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7704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18"/>
          <w:szCs w:val="22"/>
          <w:lang w:eastAsia="en-US"/>
        </w:rPr>
      </w:sdtEndPr>
      <w:sdtContent>
        <w:p w:rsidR="0096685D" w:rsidRDefault="0096685D">
          <w:pPr>
            <w:pStyle w:val="a9"/>
          </w:pPr>
        </w:p>
        <w:p w:rsidR="00DC1DDF" w:rsidRPr="00DC1DDF" w:rsidRDefault="0096685D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DC1DDF">
            <w:rPr>
              <w:sz w:val="24"/>
              <w:szCs w:val="24"/>
            </w:rPr>
            <w:fldChar w:fldCharType="begin"/>
          </w:r>
          <w:r w:rsidRPr="00DC1DDF">
            <w:rPr>
              <w:sz w:val="24"/>
              <w:szCs w:val="24"/>
            </w:rPr>
            <w:instrText xml:space="preserve"> TOC \o "1-3" \h \z \u </w:instrText>
          </w:r>
          <w:r w:rsidRPr="00DC1DDF">
            <w:rPr>
              <w:sz w:val="24"/>
              <w:szCs w:val="24"/>
            </w:rPr>
            <w:fldChar w:fldCharType="separate"/>
          </w:r>
          <w:hyperlink w:anchor="_Toc23695959" w:history="1">
            <w:r w:rsidR="00DC1DDF" w:rsidRPr="00DC1DDF">
              <w:rPr>
                <w:rStyle w:val="a5"/>
                <w:noProof/>
                <w:sz w:val="24"/>
                <w:szCs w:val="24"/>
                <w:lang w:val="en-US"/>
              </w:rPr>
              <w:t>Articles</w:t>
            </w:r>
            <w:r w:rsidR="00DC1DDF" w:rsidRPr="00DC1DDF">
              <w:rPr>
                <w:noProof/>
                <w:webHidden/>
                <w:sz w:val="24"/>
                <w:szCs w:val="24"/>
              </w:rPr>
              <w:tab/>
            </w:r>
            <w:r w:rsidR="00DC1DDF" w:rsidRPr="00DC1DDF">
              <w:rPr>
                <w:noProof/>
                <w:webHidden/>
                <w:sz w:val="24"/>
                <w:szCs w:val="24"/>
              </w:rPr>
              <w:fldChar w:fldCharType="begin"/>
            </w:r>
            <w:r w:rsidR="00DC1DDF" w:rsidRPr="00DC1DDF">
              <w:rPr>
                <w:noProof/>
                <w:webHidden/>
                <w:sz w:val="24"/>
                <w:szCs w:val="24"/>
              </w:rPr>
              <w:instrText xml:space="preserve"> PAGEREF _Toc23695959 \h </w:instrText>
            </w:r>
            <w:r w:rsidR="00DC1DDF" w:rsidRPr="00DC1DDF">
              <w:rPr>
                <w:noProof/>
                <w:webHidden/>
                <w:sz w:val="24"/>
                <w:szCs w:val="24"/>
              </w:rPr>
            </w:r>
            <w:r w:rsidR="00DC1DDF" w:rsidRPr="00DC1DD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1DDF" w:rsidRPr="00DC1DDF">
              <w:rPr>
                <w:noProof/>
                <w:webHidden/>
                <w:sz w:val="24"/>
                <w:szCs w:val="24"/>
              </w:rPr>
              <w:t>2</w:t>
            </w:r>
            <w:r w:rsidR="00DC1DDF" w:rsidRPr="00DC1D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DDF" w:rsidRPr="00DC1DDF" w:rsidRDefault="00DC1DD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3695960" w:history="1">
            <w:r w:rsidRPr="00DC1DDF">
              <w:rPr>
                <w:rStyle w:val="a5"/>
                <w:noProof/>
                <w:sz w:val="24"/>
                <w:szCs w:val="24"/>
                <w:lang w:val="en-US"/>
              </w:rPr>
              <w:t>Verb To Be</w:t>
            </w:r>
            <w:r w:rsidRPr="00DC1DDF">
              <w:rPr>
                <w:noProof/>
                <w:webHidden/>
                <w:sz w:val="24"/>
                <w:szCs w:val="24"/>
              </w:rPr>
              <w:tab/>
            </w:r>
            <w:r w:rsidRPr="00DC1D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1DDF">
              <w:rPr>
                <w:noProof/>
                <w:webHidden/>
                <w:sz w:val="24"/>
                <w:szCs w:val="24"/>
              </w:rPr>
              <w:instrText xml:space="preserve"> PAGEREF _Toc23695960 \h </w:instrText>
            </w:r>
            <w:r w:rsidRPr="00DC1DDF">
              <w:rPr>
                <w:noProof/>
                <w:webHidden/>
                <w:sz w:val="24"/>
                <w:szCs w:val="24"/>
              </w:rPr>
            </w:r>
            <w:r w:rsidRPr="00DC1D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1DDF">
              <w:rPr>
                <w:noProof/>
                <w:webHidden/>
                <w:sz w:val="24"/>
                <w:szCs w:val="24"/>
              </w:rPr>
              <w:t>2</w:t>
            </w:r>
            <w:r w:rsidRPr="00DC1D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DDF" w:rsidRPr="00DC1DDF" w:rsidRDefault="00DC1DD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3695961" w:history="1">
            <w:r w:rsidRPr="00DC1DDF">
              <w:rPr>
                <w:rStyle w:val="a5"/>
                <w:noProof/>
                <w:sz w:val="24"/>
                <w:szCs w:val="24"/>
              </w:rPr>
              <w:t>Типы</w:t>
            </w:r>
            <w:r w:rsidRPr="00DC1DDF">
              <w:rPr>
                <w:rStyle w:val="a5"/>
                <w:noProof/>
                <w:sz w:val="24"/>
                <w:szCs w:val="24"/>
                <w:lang w:val="en-US"/>
              </w:rPr>
              <w:t xml:space="preserve"> </w:t>
            </w:r>
            <w:r w:rsidRPr="00DC1DDF">
              <w:rPr>
                <w:rStyle w:val="a5"/>
                <w:noProof/>
                <w:sz w:val="24"/>
                <w:szCs w:val="24"/>
              </w:rPr>
              <w:t>вопросов</w:t>
            </w:r>
            <w:r w:rsidRPr="00DC1DDF">
              <w:rPr>
                <w:noProof/>
                <w:webHidden/>
                <w:sz w:val="24"/>
                <w:szCs w:val="24"/>
              </w:rPr>
              <w:tab/>
            </w:r>
            <w:r w:rsidRPr="00DC1D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1DDF">
              <w:rPr>
                <w:noProof/>
                <w:webHidden/>
                <w:sz w:val="24"/>
                <w:szCs w:val="24"/>
              </w:rPr>
              <w:instrText xml:space="preserve"> PAGEREF _Toc23695961 \h </w:instrText>
            </w:r>
            <w:r w:rsidRPr="00DC1DDF">
              <w:rPr>
                <w:noProof/>
                <w:webHidden/>
                <w:sz w:val="24"/>
                <w:szCs w:val="24"/>
              </w:rPr>
            </w:r>
            <w:r w:rsidRPr="00DC1D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1DDF">
              <w:rPr>
                <w:noProof/>
                <w:webHidden/>
                <w:sz w:val="24"/>
                <w:szCs w:val="24"/>
              </w:rPr>
              <w:t>2</w:t>
            </w:r>
            <w:r w:rsidRPr="00DC1D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DDF" w:rsidRPr="00DC1DDF" w:rsidRDefault="00DC1DD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3695962" w:history="1">
            <w:r w:rsidRPr="00DC1DDF">
              <w:rPr>
                <w:rStyle w:val="a5"/>
                <w:rFonts w:cs="Times New Roman"/>
                <w:noProof/>
                <w:sz w:val="24"/>
                <w:szCs w:val="24"/>
              </w:rPr>
              <w:t>Времена</w:t>
            </w:r>
            <w:r w:rsidRPr="00DC1DDF">
              <w:rPr>
                <w:noProof/>
                <w:webHidden/>
                <w:sz w:val="24"/>
                <w:szCs w:val="24"/>
              </w:rPr>
              <w:tab/>
            </w:r>
            <w:r w:rsidRPr="00DC1D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1DDF">
              <w:rPr>
                <w:noProof/>
                <w:webHidden/>
                <w:sz w:val="24"/>
                <w:szCs w:val="24"/>
              </w:rPr>
              <w:instrText xml:space="preserve"> PAGEREF _Toc23695962 \h </w:instrText>
            </w:r>
            <w:r w:rsidRPr="00DC1DDF">
              <w:rPr>
                <w:noProof/>
                <w:webHidden/>
                <w:sz w:val="24"/>
                <w:szCs w:val="24"/>
              </w:rPr>
            </w:r>
            <w:r w:rsidRPr="00DC1D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1DDF">
              <w:rPr>
                <w:noProof/>
                <w:webHidden/>
                <w:sz w:val="24"/>
                <w:szCs w:val="24"/>
              </w:rPr>
              <w:t>3</w:t>
            </w:r>
            <w:r w:rsidRPr="00DC1D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DDF" w:rsidRPr="00DC1DDF" w:rsidRDefault="00DC1DD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3695963" w:history="1">
            <w:r w:rsidRPr="00DC1DDF">
              <w:rPr>
                <w:rStyle w:val="a5"/>
                <w:noProof/>
                <w:sz w:val="24"/>
                <w:szCs w:val="24"/>
                <w:lang w:val="en-US"/>
              </w:rPr>
              <w:t>Present Simple</w:t>
            </w:r>
            <w:r w:rsidRPr="00DC1DDF">
              <w:rPr>
                <w:noProof/>
                <w:webHidden/>
                <w:sz w:val="24"/>
                <w:szCs w:val="24"/>
              </w:rPr>
              <w:tab/>
            </w:r>
            <w:r w:rsidRPr="00DC1D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1DDF">
              <w:rPr>
                <w:noProof/>
                <w:webHidden/>
                <w:sz w:val="24"/>
                <w:szCs w:val="24"/>
              </w:rPr>
              <w:instrText xml:space="preserve"> PAGEREF _Toc23695963 \h </w:instrText>
            </w:r>
            <w:r w:rsidRPr="00DC1DDF">
              <w:rPr>
                <w:noProof/>
                <w:webHidden/>
                <w:sz w:val="24"/>
                <w:szCs w:val="24"/>
              </w:rPr>
            </w:r>
            <w:r w:rsidRPr="00DC1D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1DDF">
              <w:rPr>
                <w:noProof/>
                <w:webHidden/>
                <w:sz w:val="24"/>
                <w:szCs w:val="24"/>
              </w:rPr>
              <w:t>3</w:t>
            </w:r>
            <w:r w:rsidRPr="00DC1D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DDF" w:rsidRPr="00DC1DDF" w:rsidRDefault="00DC1DD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3695964" w:history="1">
            <w:r w:rsidRPr="00DC1DDF">
              <w:rPr>
                <w:rStyle w:val="a5"/>
                <w:noProof/>
                <w:sz w:val="24"/>
                <w:szCs w:val="24"/>
                <w:lang w:val="en-US"/>
              </w:rPr>
              <w:t>Verb Forms</w:t>
            </w:r>
            <w:r w:rsidRPr="00DC1DDF">
              <w:rPr>
                <w:noProof/>
                <w:webHidden/>
                <w:sz w:val="24"/>
                <w:szCs w:val="24"/>
              </w:rPr>
              <w:tab/>
            </w:r>
            <w:r w:rsidRPr="00DC1D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1DDF">
              <w:rPr>
                <w:noProof/>
                <w:webHidden/>
                <w:sz w:val="24"/>
                <w:szCs w:val="24"/>
              </w:rPr>
              <w:instrText xml:space="preserve"> PAGEREF _Toc23695964 \h </w:instrText>
            </w:r>
            <w:r w:rsidRPr="00DC1DDF">
              <w:rPr>
                <w:noProof/>
                <w:webHidden/>
                <w:sz w:val="24"/>
                <w:szCs w:val="24"/>
              </w:rPr>
            </w:r>
            <w:r w:rsidRPr="00DC1D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1DDF">
              <w:rPr>
                <w:noProof/>
                <w:webHidden/>
                <w:sz w:val="24"/>
                <w:szCs w:val="24"/>
              </w:rPr>
              <w:t>4</w:t>
            </w:r>
            <w:r w:rsidRPr="00DC1D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85D" w:rsidRDefault="0096685D" w:rsidP="0096685D">
          <w:r w:rsidRPr="00DC1DDF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6685D" w:rsidRDefault="0096685D">
      <w:pPr>
        <w:spacing w:after="160" w:line="259" w:lineRule="auto"/>
        <w:rPr>
          <w:b/>
        </w:rPr>
      </w:pPr>
    </w:p>
    <w:p w:rsidR="0096685D" w:rsidRDefault="0096685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96685D" w:rsidTr="0096685D">
        <w:tc>
          <w:tcPr>
            <w:tcW w:w="5381" w:type="dxa"/>
          </w:tcPr>
          <w:p w:rsidR="0096685D" w:rsidRDefault="0096685D" w:rsidP="0096685D">
            <w:pPr>
              <w:pStyle w:val="1"/>
              <w:jc w:val="center"/>
              <w:outlineLvl w:val="0"/>
              <w:rPr>
                <w:lang w:val="en-US"/>
              </w:rPr>
            </w:pPr>
            <w:bookmarkStart w:id="0" w:name="_Toc23695959"/>
            <w:r w:rsidRPr="00CF1350">
              <w:rPr>
                <w:lang w:val="en-US"/>
              </w:rPr>
              <w:lastRenderedPageBreak/>
              <w:t>Articles</w:t>
            </w:r>
            <w:bookmarkEnd w:id="0"/>
          </w:p>
          <w:p w:rsidR="0096685D" w:rsidRPr="0096685D" w:rsidRDefault="0096685D" w:rsidP="0096685D">
            <w:pPr>
              <w:pStyle w:val="Subheader"/>
              <w:framePr w:wrap="notBeside"/>
            </w:pPr>
            <w:r w:rsidRPr="0096685D">
              <w:t>A/An</w:t>
            </w:r>
          </w:p>
          <w:p w:rsidR="0096685D" w:rsidRDefault="0096685D" w:rsidP="0096685D">
            <w:pPr>
              <w:pStyle w:val="a8"/>
              <w:numPr>
                <w:ilvl w:val="0"/>
                <w:numId w:val="42"/>
              </w:numPr>
              <w:ind w:left="0" w:firstLine="426"/>
            </w:pPr>
            <w:r w:rsidRPr="007E0F0A">
              <w:rPr>
                <w:b/>
                <w:color w:val="7030A0"/>
              </w:rPr>
              <w:t>a/an</w:t>
            </w:r>
            <w:r w:rsidRPr="007E0F0A">
              <w:rPr>
                <w:color w:val="7030A0"/>
              </w:rPr>
              <w:t> </w:t>
            </w:r>
            <w:r>
              <w:t>- </w:t>
            </w:r>
            <w:r w:rsidRPr="007E0F0A">
              <w:rPr>
                <w:u w:val="single"/>
              </w:rPr>
              <w:t>неопределенный</w:t>
            </w:r>
            <w:r>
              <w:t> артикль. Существительное </w:t>
            </w:r>
            <w:r w:rsidRPr="007E0F0A">
              <w:rPr>
                <w:u w:val="single"/>
              </w:rPr>
              <w:t>исчисляемое</w:t>
            </w:r>
            <w:r>
              <w:t> в </w:t>
            </w:r>
            <w:r w:rsidRPr="007E0F0A">
              <w:rPr>
                <w:u w:val="single"/>
              </w:rPr>
              <w:t>единственном</w:t>
            </w:r>
            <w:r>
              <w:t> числе</w:t>
            </w:r>
          </w:p>
          <w:p w:rsidR="0096685D" w:rsidRDefault="0096685D" w:rsidP="0096685D">
            <w:pPr>
              <w:pStyle w:val="a8"/>
              <w:numPr>
                <w:ilvl w:val="0"/>
                <w:numId w:val="42"/>
              </w:numPr>
              <w:ind w:left="0" w:firstLine="426"/>
            </w:pPr>
            <w:r w:rsidRPr="007E0F0A">
              <w:rPr>
                <w:b/>
                <w:color w:val="7030A0"/>
              </w:rPr>
              <w:t>an</w:t>
            </w:r>
            <w:r w:rsidRPr="007E0F0A">
              <w:rPr>
                <w:color w:val="7030A0"/>
              </w:rPr>
              <w:t> </w:t>
            </w:r>
            <w:r>
              <w:t>- существительное начинается с гласной (</w:t>
            </w:r>
            <w:proofErr w:type="gramStart"/>
            <w:r>
              <w:t>a,e</w:t>
            </w:r>
            <w:proofErr w:type="gramEnd"/>
            <w:r>
              <w:t>,i,o,u)</w:t>
            </w:r>
          </w:p>
          <w:p w:rsidR="0096685D" w:rsidRDefault="0096685D" w:rsidP="0096685D">
            <w:pPr>
              <w:pStyle w:val="a8"/>
              <w:numPr>
                <w:ilvl w:val="0"/>
                <w:numId w:val="42"/>
              </w:numPr>
              <w:ind w:left="0" w:firstLine="426"/>
            </w:pPr>
            <w:r>
              <w:t>Если множественное число, артикль не ставится</w:t>
            </w:r>
          </w:p>
          <w:p w:rsidR="0096685D" w:rsidRPr="007E0F0A" w:rsidRDefault="0096685D" w:rsidP="0096685D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96685D" w:rsidTr="005122DD">
              <w:tc>
                <w:tcPr>
                  <w:tcW w:w="2511" w:type="dxa"/>
                </w:tcPr>
                <w:p w:rsidR="0096685D" w:rsidRDefault="0096685D" w:rsidP="0096685D">
                  <w:pPr>
                    <w:rPr>
                      <w:u w:val="single"/>
                    </w:rPr>
                  </w:pPr>
                  <w:r w:rsidRPr="007E0F0A">
                    <w:rPr>
                      <w:b/>
                      <w:color w:val="00B050"/>
                    </w:rPr>
                    <w:t>a</w:t>
                  </w:r>
                  <w:r>
                    <w:t> pen</w:t>
                  </w:r>
                </w:p>
              </w:tc>
              <w:tc>
                <w:tcPr>
                  <w:tcW w:w="2511" w:type="dxa"/>
                </w:tcPr>
                <w:p w:rsidR="0096685D" w:rsidRDefault="0096685D" w:rsidP="0096685D">
                  <w:pPr>
                    <w:rPr>
                      <w:u w:val="single"/>
                    </w:rPr>
                  </w:pPr>
                  <w:r>
                    <w:t>зависит от звука</w:t>
                  </w:r>
                </w:p>
              </w:tc>
            </w:tr>
            <w:tr w:rsidR="0096685D" w:rsidTr="005122DD">
              <w:tc>
                <w:tcPr>
                  <w:tcW w:w="2511" w:type="dxa"/>
                </w:tcPr>
                <w:p w:rsidR="0096685D" w:rsidRDefault="0096685D" w:rsidP="0096685D">
                  <w:pPr>
                    <w:rPr>
                      <w:u w:val="single"/>
                    </w:rPr>
                  </w:pPr>
                  <w:r w:rsidRPr="007E0F0A">
                    <w:rPr>
                      <w:b/>
                      <w:color w:val="00B050"/>
                    </w:rPr>
                    <w:t>an</w:t>
                  </w:r>
                  <w:r>
                    <w:t> umbrella</w:t>
                  </w:r>
                </w:p>
              </w:tc>
              <w:tc>
                <w:tcPr>
                  <w:tcW w:w="2511" w:type="dxa"/>
                </w:tcPr>
                <w:p w:rsidR="0096685D" w:rsidRDefault="0096685D" w:rsidP="0096685D">
                  <w:pPr>
                    <w:rPr>
                      <w:u w:val="single"/>
                    </w:rPr>
                  </w:pPr>
                  <w:r>
                    <w:t>зависит от звука</w:t>
                  </w:r>
                </w:p>
              </w:tc>
            </w:tr>
            <w:tr w:rsidR="0096685D" w:rsidTr="005122DD">
              <w:tc>
                <w:tcPr>
                  <w:tcW w:w="2511" w:type="dxa"/>
                </w:tcPr>
                <w:p w:rsidR="0096685D" w:rsidRDefault="0096685D" w:rsidP="0096685D">
                  <w:pPr>
                    <w:rPr>
                      <w:u w:val="single"/>
                    </w:rPr>
                  </w:pPr>
                  <w:r w:rsidRPr="007E0F0A">
                    <w:rPr>
                      <w:b/>
                      <w:color w:val="00B050"/>
                    </w:rPr>
                    <w:t>a</w:t>
                  </w:r>
                  <w:r w:rsidRPr="007E0F0A">
                    <w:rPr>
                      <w:color w:val="00B050"/>
                    </w:rPr>
                    <w:t> </w:t>
                  </w:r>
                  <w:r>
                    <w:t>university</w:t>
                  </w:r>
                </w:p>
              </w:tc>
              <w:tc>
                <w:tcPr>
                  <w:tcW w:w="2511" w:type="dxa"/>
                </w:tcPr>
                <w:p w:rsidR="0096685D" w:rsidRPr="007E0F0A" w:rsidRDefault="0096685D" w:rsidP="0096685D">
                  <w:r>
                    <w:t>исключение</w:t>
                  </w:r>
                </w:p>
              </w:tc>
            </w:tr>
          </w:tbl>
          <w:p w:rsidR="0096685D" w:rsidRDefault="0096685D" w:rsidP="0096685D">
            <w:pPr>
              <w:rPr>
                <w:u w:val="single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96685D" w:rsidRPr="002A3A0F" w:rsidTr="005122DD"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</w:rPr>
                  </w:pP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bCs/>
                      <w:color w:val="000000"/>
                      <w:szCs w:val="18"/>
                      <w:lang w:val="en-US"/>
                    </w:rPr>
                    <w:t>Before Words That Begin With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bCs/>
                      <w:color w:val="000000"/>
                      <w:szCs w:val="18"/>
                    </w:rPr>
                    <w:t>Examples</w:t>
                  </w:r>
                </w:p>
              </w:tc>
            </w:tr>
            <w:tr w:rsidR="0096685D" w:rsidRPr="00C15E98" w:rsidTr="005122DD">
              <w:tc>
                <w:tcPr>
                  <w:tcW w:w="1674" w:type="dxa"/>
                  <w:vMerge w:val="restart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bCs/>
                      <w:caps/>
                      <w:color w:val="000000"/>
                      <w:szCs w:val="18"/>
                    </w:rPr>
                    <w:t>A+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a consonant sound: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e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g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b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color w:val="00B050"/>
                      <w:szCs w:val="18"/>
                      <w:lang w:val="en-US"/>
                    </w:rPr>
                    <w:t>c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l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m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p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s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 cake,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 sport,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 hat</w:t>
                  </w:r>
                </w:p>
              </w:tc>
            </w:tr>
            <w:tr w:rsidR="0096685D" w:rsidRPr="002A3A0F" w:rsidTr="005122DD">
              <w:tc>
                <w:tcPr>
                  <w:tcW w:w="1674" w:type="dxa"/>
                  <w:vMerge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u</w:t>
                  </w:r>
                  <w:r w:rsidRPr="00DA6633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or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eu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, when they sound like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 uniform,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 European</w:t>
                  </w:r>
                </w:p>
              </w:tc>
            </w:tr>
            <w:tr w:rsidR="0096685D" w:rsidRPr="002A3A0F" w:rsidTr="005122DD">
              <w:tc>
                <w:tcPr>
                  <w:tcW w:w="1674" w:type="dxa"/>
                  <w:vMerge w:val="restart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bCs/>
                      <w:caps/>
                      <w:color w:val="000000"/>
                      <w:szCs w:val="18"/>
                      <w:lang w:val="en-US"/>
                    </w:rPr>
                    <w:t>AN+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a vowel sound: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e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i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o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n</w:t>
                  </w:r>
                  <w:r w:rsidRPr="00DA6633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apple,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n</w:t>
                  </w:r>
                  <w:r w:rsidRPr="00DA6633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uncle</w:t>
                  </w:r>
                </w:p>
              </w:tc>
            </w:tr>
            <w:tr w:rsidR="0096685D" w:rsidRPr="00C15E98" w:rsidTr="005122DD">
              <w:tc>
                <w:tcPr>
                  <w:tcW w:w="1674" w:type="dxa"/>
                  <w:vMerge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h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 when you do not pronounce the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h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n</w:t>
                  </w:r>
                  <w:r w:rsidRPr="00DA6633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hour,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n</w:t>
                  </w:r>
                  <w:r w:rsidRPr="00DA6633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honest man</w:t>
                  </w:r>
                </w:p>
              </w:tc>
            </w:tr>
          </w:tbl>
          <w:p w:rsidR="0096685D" w:rsidRPr="00454283" w:rsidRDefault="0096685D" w:rsidP="0096685D">
            <w:pPr>
              <w:pStyle w:val="Subheader"/>
              <w:framePr w:wrap="notBeside"/>
            </w:pPr>
            <w:r w:rsidRPr="00454283">
              <w:t>The</w:t>
            </w:r>
          </w:p>
          <w:p w:rsidR="0096685D" w:rsidRDefault="0096685D" w:rsidP="0096685D">
            <w:pPr>
              <w:pStyle w:val="a8"/>
              <w:numPr>
                <w:ilvl w:val="0"/>
                <w:numId w:val="42"/>
              </w:numPr>
            </w:pPr>
            <w:r w:rsidRPr="00454283">
              <w:t xml:space="preserve">the - </w:t>
            </w:r>
            <w:r w:rsidRPr="00454283">
              <w:rPr>
                <w:u w:val="single"/>
              </w:rPr>
              <w:t>определенный</w:t>
            </w:r>
            <w:r w:rsidRPr="00454283">
              <w:t xml:space="preserve"> артикль (что-то конкретное). Существительное в </w:t>
            </w:r>
            <w:r w:rsidRPr="00454283">
              <w:rPr>
                <w:u w:val="single"/>
              </w:rPr>
              <w:t>единственном</w:t>
            </w:r>
            <w:r w:rsidRPr="00454283">
              <w:t xml:space="preserve"> и </w:t>
            </w:r>
            <w:r w:rsidRPr="00454283">
              <w:rPr>
                <w:u w:val="single"/>
              </w:rPr>
              <w:t>множественном</w:t>
            </w:r>
            <w:r w:rsidRPr="00454283">
              <w:t xml:space="preserve"> числе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22"/>
            </w:tblGrid>
            <w:tr w:rsidR="0096685D" w:rsidRPr="0096685D" w:rsidTr="005122DD">
              <w:tc>
                <w:tcPr>
                  <w:tcW w:w="5022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b/>
                      <w:color w:val="00B050"/>
                      <w:lang w:val="en-US"/>
                    </w:rPr>
                    <w:t>the</w:t>
                  </w:r>
                  <w:r w:rsidRPr="0096685D">
                    <w:rPr>
                      <w:color w:val="00B050"/>
                      <w:lang w:val="en-US"/>
                    </w:rPr>
                    <w:t> </w:t>
                  </w:r>
                  <w:r w:rsidRPr="0096685D">
                    <w:rPr>
                      <w:lang w:val="en-US"/>
                    </w:rPr>
                    <w:t>door</w:t>
                  </w:r>
                </w:p>
              </w:tc>
            </w:tr>
            <w:tr w:rsidR="0096685D" w:rsidRPr="0096685D" w:rsidTr="005122DD">
              <w:tc>
                <w:tcPr>
                  <w:tcW w:w="5022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b/>
                      <w:color w:val="00B050"/>
                      <w:lang w:val="en-US"/>
                    </w:rPr>
                    <w:t>the</w:t>
                  </w:r>
                  <w:r w:rsidRPr="0096685D">
                    <w:rPr>
                      <w:color w:val="00B050"/>
                      <w:lang w:val="en-US"/>
                    </w:rPr>
                    <w:t> </w:t>
                  </w:r>
                  <w:r w:rsidRPr="0096685D">
                    <w:rPr>
                      <w:lang w:val="en-US"/>
                    </w:rPr>
                    <w:t>windows</w:t>
                  </w:r>
                </w:p>
              </w:tc>
            </w:tr>
          </w:tbl>
          <w:p w:rsidR="0096685D" w:rsidRPr="0096685D" w:rsidRDefault="0096685D" w:rsidP="0096685D">
            <w:pPr>
              <w:pStyle w:val="Subheader"/>
              <w:framePr w:wrap="notBeside"/>
              <w:rPr>
                <w:lang w:val="en-US"/>
              </w:rPr>
            </w:pPr>
            <w:r w:rsidRPr="0096685D">
              <w:rPr>
                <w:lang w:val="en-US"/>
              </w:rPr>
              <w:t>Plurals (</w:t>
            </w:r>
            <w:r w:rsidRPr="00424FF3">
              <w:t>множественное</w:t>
            </w:r>
            <w:r w:rsidRPr="0096685D">
              <w:rPr>
                <w:lang w:val="en-US"/>
              </w:rPr>
              <w:t xml:space="preserve"> </w:t>
            </w:r>
            <w:r w:rsidRPr="00424FF3">
              <w:t>число</w:t>
            </w:r>
            <w:r w:rsidRPr="0096685D">
              <w:rPr>
                <w:lang w:val="en-US"/>
              </w:rPr>
              <w:t>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586"/>
              <w:gridCol w:w="1826"/>
            </w:tblGrid>
            <w:tr w:rsidR="0096685D" w:rsidTr="005122DD">
              <w:tc>
                <w:tcPr>
                  <w:tcW w:w="1610" w:type="dxa"/>
                  <w:vAlign w:val="center"/>
                </w:tcPr>
                <w:p w:rsidR="0096685D" w:rsidRPr="004520B8" w:rsidRDefault="0096685D" w:rsidP="0096685D">
                  <w:pPr>
                    <w:jc w:val="center"/>
                    <w:rPr>
                      <w:b/>
                    </w:rPr>
                  </w:pPr>
                  <w:r w:rsidRPr="004520B8">
                    <w:rPr>
                      <w:b/>
                    </w:rPr>
                    <w:t>Singular (</w:t>
                  </w:r>
                  <w:r>
                    <w:rPr>
                      <w:b/>
                    </w:rPr>
                    <w:t>е</w:t>
                  </w:r>
                  <w:r w:rsidRPr="004520B8">
                    <w:rPr>
                      <w:b/>
                    </w:rPr>
                    <w:t>д.</w:t>
                  </w:r>
                  <w:r>
                    <w:rPr>
                      <w:b/>
                    </w:rPr>
                    <w:t>ч</w:t>
                  </w:r>
                  <w:r w:rsidRPr="004520B8">
                    <w:rPr>
                      <w:b/>
                    </w:rPr>
                    <w:t>.)</w:t>
                  </w:r>
                </w:p>
              </w:tc>
              <w:tc>
                <w:tcPr>
                  <w:tcW w:w="1586" w:type="dxa"/>
                  <w:vAlign w:val="center"/>
                </w:tcPr>
                <w:p w:rsidR="0096685D" w:rsidRPr="004520B8" w:rsidRDefault="0096685D" w:rsidP="009668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ural (мн</w:t>
                  </w:r>
                  <w:r w:rsidRPr="004520B8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ч</w:t>
                  </w:r>
                  <w:r w:rsidRPr="004520B8">
                    <w:rPr>
                      <w:b/>
                    </w:rPr>
                    <w:t>.)</w:t>
                  </w:r>
                </w:p>
              </w:tc>
              <w:tc>
                <w:tcPr>
                  <w:tcW w:w="1826" w:type="dxa"/>
                  <w:vAlign w:val="center"/>
                </w:tcPr>
                <w:p w:rsidR="0096685D" w:rsidRPr="004520B8" w:rsidRDefault="0096685D" w:rsidP="0096685D">
                  <w:pPr>
                    <w:jc w:val="center"/>
                    <w:rPr>
                      <w:b/>
                    </w:rPr>
                  </w:pPr>
                  <w:r w:rsidRPr="004520B8">
                    <w:rPr>
                      <w:b/>
                    </w:rPr>
                    <w:t>Spelling (Правописание)</w:t>
                  </w:r>
                </w:p>
              </w:tc>
            </w:tr>
            <w:tr w:rsidR="0096685D" w:rsidTr="005122DD">
              <w:tc>
                <w:tcPr>
                  <w:tcW w:w="5022" w:type="dxa"/>
                  <w:gridSpan w:val="3"/>
                  <w:shd w:val="clear" w:color="auto" w:fill="E7E6E6" w:themeFill="background2"/>
                </w:tcPr>
                <w:p w:rsidR="0096685D" w:rsidRPr="00424FF3" w:rsidRDefault="0096685D" w:rsidP="0096685D"/>
              </w:tc>
            </w:tr>
            <w:tr w:rsidR="0096685D" w:rsidTr="005122DD">
              <w:tc>
                <w:tcPr>
                  <w:tcW w:w="1610" w:type="dxa"/>
                </w:tcPr>
                <w:p w:rsidR="0096685D" w:rsidRDefault="0096685D" w:rsidP="0096685D">
                  <w:r w:rsidRPr="00424FF3">
                    <w:t>a book</w:t>
                  </w:r>
                </w:p>
              </w:tc>
              <w:tc>
                <w:tcPr>
                  <w:tcW w:w="1586" w:type="dxa"/>
                </w:tcPr>
                <w:p w:rsidR="0096685D" w:rsidRDefault="0096685D" w:rsidP="0096685D">
                  <w:r w:rsidRPr="00424FF3">
                    <w:t>book</w:t>
                  </w:r>
                  <w:r w:rsidRPr="00424FF3">
                    <w:rPr>
                      <w:b/>
                      <w:color w:val="00B050"/>
                    </w:rPr>
                    <w:t>s</w:t>
                  </w:r>
                </w:p>
              </w:tc>
              <w:tc>
                <w:tcPr>
                  <w:tcW w:w="1826" w:type="dxa"/>
                  <w:vMerge w:val="restart"/>
                  <w:vAlign w:val="center"/>
                </w:tcPr>
                <w:p w:rsidR="0096685D" w:rsidRDefault="0096685D" w:rsidP="0096685D">
                  <w:r w:rsidRPr="00424FF3">
                    <w:t xml:space="preserve">add </w:t>
                  </w:r>
                  <w:r w:rsidRPr="00424FF3">
                    <w:rPr>
                      <w:b/>
                      <w:color w:val="00B050"/>
                    </w:rPr>
                    <w:t>-s</w:t>
                  </w:r>
                </w:p>
              </w:tc>
            </w:tr>
            <w:tr w:rsidR="0096685D" w:rsidTr="005122DD">
              <w:tc>
                <w:tcPr>
                  <w:tcW w:w="1610" w:type="dxa"/>
                </w:tcPr>
                <w:p w:rsidR="0096685D" w:rsidRDefault="0096685D" w:rsidP="0096685D">
                  <w:r w:rsidRPr="00E07C00">
                    <w:t>a key</w:t>
                  </w:r>
                </w:p>
              </w:tc>
              <w:tc>
                <w:tcPr>
                  <w:tcW w:w="1586" w:type="dxa"/>
                </w:tcPr>
                <w:p w:rsidR="0096685D" w:rsidRDefault="0096685D" w:rsidP="0096685D">
                  <w:r w:rsidRPr="00E07C00">
                    <w:t>keys</w:t>
                  </w:r>
                </w:p>
              </w:tc>
              <w:tc>
                <w:tcPr>
                  <w:tcW w:w="1826" w:type="dxa"/>
                  <w:vMerge/>
                </w:tcPr>
                <w:p w:rsidR="0096685D" w:rsidRDefault="0096685D" w:rsidP="0096685D"/>
              </w:tc>
            </w:tr>
            <w:tr w:rsidR="0096685D" w:rsidTr="005122DD">
              <w:tc>
                <w:tcPr>
                  <w:tcW w:w="5022" w:type="dxa"/>
                  <w:gridSpan w:val="3"/>
                  <w:shd w:val="clear" w:color="auto" w:fill="E7E6E6" w:themeFill="background2"/>
                </w:tcPr>
                <w:p w:rsidR="0096685D" w:rsidRDefault="0096685D" w:rsidP="0096685D"/>
              </w:tc>
            </w:tr>
            <w:tr w:rsidR="0096685D" w:rsidRPr="00C15E98" w:rsidTr="005122DD">
              <w:tc>
                <w:tcPr>
                  <w:tcW w:w="1610" w:type="dxa"/>
                </w:tcPr>
                <w:p w:rsidR="0096685D" w:rsidRDefault="0096685D" w:rsidP="0096685D">
                  <w:r w:rsidRPr="00E07C00">
                    <w:t>a wat</w:t>
                  </w:r>
                  <w:r w:rsidRPr="00E07C00">
                    <w:rPr>
                      <w:b/>
                      <w:color w:val="00B050"/>
                    </w:rPr>
                    <w:t>ch</w:t>
                  </w:r>
                </w:p>
              </w:tc>
              <w:tc>
                <w:tcPr>
                  <w:tcW w:w="1586" w:type="dxa"/>
                </w:tcPr>
                <w:p w:rsidR="0096685D" w:rsidRDefault="0096685D" w:rsidP="0096685D">
                  <w:r w:rsidRPr="00E07C00">
                    <w:t>watch</w:t>
                  </w:r>
                  <w:r w:rsidRPr="00E07C00">
                    <w:rPr>
                      <w:b/>
                      <w:color w:val="00B050"/>
                    </w:rPr>
                    <w:t>es</w:t>
                  </w:r>
                </w:p>
              </w:tc>
              <w:tc>
                <w:tcPr>
                  <w:tcW w:w="1826" w:type="dxa"/>
                  <w:vMerge w:val="restart"/>
                </w:tcPr>
                <w:p w:rsidR="0096685D" w:rsidRPr="00E07C00" w:rsidRDefault="0096685D" w:rsidP="0096685D">
                  <w:pPr>
                    <w:rPr>
                      <w:lang w:val="en-US"/>
                    </w:rPr>
                  </w:pPr>
                  <w:r w:rsidRPr="00E07C00">
                    <w:rPr>
                      <w:lang w:val="en-US"/>
                    </w:rPr>
                    <w:t xml:space="preserve">add </w:t>
                  </w:r>
                  <w:r w:rsidRPr="00E07C00">
                    <w:rPr>
                      <w:b/>
                      <w:color w:val="00B050"/>
                      <w:lang w:val="en-US"/>
                    </w:rPr>
                    <w:t>-es</w:t>
                  </w:r>
                  <w:r w:rsidRPr="00E07C00">
                    <w:rPr>
                      <w:color w:val="00B050"/>
                      <w:lang w:val="en-US"/>
                    </w:rPr>
                    <w:t xml:space="preserve"> </w:t>
                  </w:r>
                  <w:r w:rsidRPr="00E07C00">
                    <w:rPr>
                      <w:lang w:val="en-US"/>
                    </w:rPr>
                    <w:t xml:space="preserve">after </w:t>
                  </w:r>
                  <w:r w:rsidRPr="00E07C00">
                    <w:rPr>
                      <w:b/>
                      <w:color w:val="00B050"/>
                      <w:lang w:val="en-US"/>
                    </w:rPr>
                    <w:t>ch</w:t>
                  </w:r>
                  <w:r w:rsidRPr="00E07C00">
                    <w:rPr>
                      <w:lang w:val="en-US"/>
                    </w:rPr>
                    <w:t xml:space="preserve">, </w:t>
                  </w:r>
                  <w:r w:rsidRPr="00E07C00">
                    <w:rPr>
                      <w:b/>
                      <w:color w:val="00B050"/>
                      <w:lang w:val="en-US"/>
                    </w:rPr>
                    <w:t>sh</w:t>
                  </w:r>
                  <w:r w:rsidRPr="00E07C00">
                    <w:rPr>
                      <w:lang w:val="en-US"/>
                    </w:rPr>
                    <w:t xml:space="preserve">, </w:t>
                  </w:r>
                  <w:r w:rsidRPr="00E07C00">
                    <w:rPr>
                      <w:b/>
                      <w:color w:val="00B050"/>
                      <w:lang w:val="en-US"/>
                    </w:rPr>
                    <w:t>s</w:t>
                  </w:r>
                  <w:r w:rsidRPr="00E07C00">
                    <w:rPr>
                      <w:lang w:val="en-US"/>
                    </w:rPr>
                    <w:t xml:space="preserve">, </w:t>
                  </w:r>
                  <w:r w:rsidRPr="00E07C00">
                    <w:rPr>
                      <w:b/>
                      <w:color w:val="00B050"/>
                      <w:lang w:val="en-US"/>
                    </w:rPr>
                    <w:t>x</w:t>
                  </w:r>
                </w:p>
              </w:tc>
            </w:tr>
            <w:tr w:rsidR="0096685D" w:rsidTr="005122DD">
              <w:tc>
                <w:tcPr>
                  <w:tcW w:w="1610" w:type="dxa"/>
                </w:tcPr>
                <w:p w:rsidR="0096685D" w:rsidRDefault="0096685D" w:rsidP="0096685D">
                  <w:r w:rsidRPr="00E07C00">
                    <w:t>a bo</w:t>
                  </w:r>
                  <w:r w:rsidRPr="00E07C00">
                    <w:rPr>
                      <w:b/>
                      <w:color w:val="00B050"/>
                    </w:rPr>
                    <w:t>x</w:t>
                  </w:r>
                </w:p>
              </w:tc>
              <w:tc>
                <w:tcPr>
                  <w:tcW w:w="1586" w:type="dxa"/>
                </w:tcPr>
                <w:p w:rsidR="0096685D" w:rsidRDefault="0096685D" w:rsidP="0096685D">
                  <w:r w:rsidRPr="00E07C00">
                    <w:t>box</w:t>
                  </w:r>
                  <w:r w:rsidRPr="00E07C00">
                    <w:rPr>
                      <w:b/>
                      <w:color w:val="00B050"/>
                    </w:rPr>
                    <w:t>es</w:t>
                  </w:r>
                </w:p>
              </w:tc>
              <w:tc>
                <w:tcPr>
                  <w:tcW w:w="1826" w:type="dxa"/>
                  <w:vMerge/>
                </w:tcPr>
                <w:p w:rsidR="0096685D" w:rsidRDefault="0096685D" w:rsidP="0096685D"/>
              </w:tc>
            </w:tr>
            <w:tr w:rsidR="0096685D" w:rsidTr="005122DD">
              <w:tc>
                <w:tcPr>
                  <w:tcW w:w="5022" w:type="dxa"/>
                  <w:gridSpan w:val="3"/>
                  <w:shd w:val="clear" w:color="auto" w:fill="E7E6E6" w:themeFill="background2"/>
                </w:tcPr>
                <w:p w:rsidR="0096685D" w:rsidRDefault="0096685D" w:rsidP="0096685D"/>
              </w:tc>
            </w:tr>
            <w:tr w:rsidR="0096685D" w:rsidTr="005122DD">
              <w:tc>
                <w:tcPr>
                  <w:tcW w:w="1610" w:type="dxa"/>
                </w:tcPr>
                <w:p w:rsidR="0096685D" w:rsidRDefault="0096685D" w:rsidP="0096685D">
                  <w:r w:rsidRPr="00E61B87">
                    <w:t>a count</w:t>
                  </w:r>
                  <w:r w:rsidRPr="00E61B87">
                    <w:rPr>
                      <w:b/>
                      <w:color w:val="00B050"/>
                    </w:rPr>
                    <w:t>ry</w:t>
                  </w:r>
                </w:p>
              </w:tc>
              <w:tc>
                <w:tcPr>
                  <w:tcW w:w="1586" w:type="dxa"/>
                </w:tcPr>
                <w:p w:rsidR="0096685D" w:rsidRDefault="0096685D" w:rsidP="0096685D">
                  <w:r w:rsidRPr="00E61B87">
                    <w:t>countr</w:t>
                  </w:r>
                  <w:r w:rsidRPr="00E61B87">
                    <w:rPr>
                      <w:b/>
                      <w:color w:val="00B050"/>
                    </w:rPr>
                    <w:t>ies</w:t>
                  </w:r>
                </w:p>
              </w:tc>
              <w:tc>
                <w:tcPr>
                  <w:tcW w:w="1826" w:type="dxa"/>
                  <w:vMerge w:val="restart"/>
                  <w:vAlign w:val="center"/>
                </w:tcPr>
                <w:p w:rsidR="0096685D" w:rsidRDefault="0096685D" w:rsidP="0096685D">
                  <w:r w:rsidRPr="00E61B87">
                    <w:t xml:space="preserve">consonant + y &gt; </w:t>
                  </w:r>
                  <w:r w:rsidRPr="00E61B87">
                    <w:rPr>
                      <w:b/>
                      <w:color w:val="00B050"/>
                    </w:rPr>
                    <w:t>ies</w:t>
                  </w:r>
                  <w:r w:rsidRPr="00E61B87">
                    <w:rPr>
                      <w:color w:val="00B050"/>
                    </w:rPr>
                    <w:t xml:space="preserve"> </w:t>
                  </w:r>
                  <w:r w:rsidRPr="00E61B87">
                    <w:t>(согласная перед гласной)</w:t>
                  </w:r>
                </w:p>
              </w:tc>
            </w:tr>
            <w:tr w:rsidR="0096685D" w:rsidRPr="0096685D" w:rsidTr="005122DD">
              <w:tc>
                <w:tcPr>
                  <w:tcW w:w="1610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a dictiona</w:t>
                  </w:r>
                  <w:r w:rsidRPr="0096685D">
                    <w:rPr>
                      <w:b/>
                      <w:color w:val="00B050"/>
                      <w:lang w:val="en-US"/>
                    </w:rPr>
                    <w:t>ry</w:t>
                  </w:r>
                </w:p>
              </w:tc>
              <w:tc>
                <w:tcPr>
                  <w:tcW w:w="1586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dictionar</w:t>
                  </w:r>
                  <w:r w:rsidRPr="0096685D">
                    <w:rPr>
                      <w:b/>
                      <w:color w:val="00B050"/>
                      <w:lang w:val="en-US"/>
                    </w:rPr>
                    <w:t>ies</w:t>
                  </w:r>
                </w:p>
              </w:tc>
              <w:tc>
                <w:tcPr>
                  <w:tcW w:w="1826" w:type="dxa"/>
                  <w:vMerge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</w:p>
              </w:tc>
            </w:tr>
            <w:tr w:rsidR="0096685D" w:rsidRPr="0096685D" w:rsidTr="005122DD">
              <w:tc>
                <w:tcPr>
                  <w:tcW w:w="5022" w:type="dxa"/>
                  <w:gridSpan w:val="3"/>
                  <w:shd w:val="clear" w:color="auto" w:fill="E7E6E6" w:themeFill="background2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</w:p>
              </w:tc>
            </w:tr>
            <w:tr w:rsidR="0096685D" w:rsidRPr="0096685D" w:rsidTr="005122DD">
              <w:tc>
                <w:tcPr>
                  <w:tcW w:w="1610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a wife</w:t>
                  </w:r>
                </w:p>
              </w:tc>
              <w:tc>
                <w:tcPr>
                  <w:tcW w:w="1586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wive</w:t>
                  </w:r>
                  <w:r w:rsidRPr="0096685D">
                    <w:rPr>
                      <w:b/>
                      <w:color w:val="00B050"/>
                      <w:lang w:val="en-US"/>
                    </w:rPr>
                    <w:t>s</w:t>
                  </w:r>
                </w:p>
              </w:tc>
              <w:tc>
                <w:tcPr>
                  <w:tcW w:w="1826" w:type="dxa"/>
                  <w:vMerge w:val="restart"/>
                  <w:vAlign w:val="center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143D26">
                    <w:t>исключение</w:t>
                  </w:r>
                </w:p>
              </w:tc>
            </w:tr>
            <w:tr w:rsidR="0096685D" w:rsidRPr="0096685D" w:rsidTr="005122DD">
              <w:tc>
                <w:tcPr>
                  <w:tcW w:w="1610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a roof</w:t>
                  </w:r>
                </w:p>
              </w:tc>
              <w:tc>
                <w:tcPr>
                  <w:tcW w:w="1586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roof</w:t>
                  </w:r>
                  <w:r w:rsidRPr="0096685D">
                    <w:rPr>
                      <w:b/>
                      <w:color w:val="00B050"/>
                      <w:lang w:val="en-US"/>
                    </w:rPr>
                    <w:t>s</w:t>
                  </w:r>
                </w:p>
              </w:tc>
              <w:tc>
                <w:tcPr>
                  <w:tcW w:w="1826" w:type="dxa"/>
                  <w:vMerge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</w:p>
              </w:tc>
            </w:tr>
            <w:tr w:rsidR="0096685D" w:rsidRPr="0096685D" w:rsidTr="005122DD">
              <w:tc>
                <w:tcPr>
                  <w:tcW w:w="1610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a potato</w:t>
                  </w:r>
                </w:p>
              </w:tc>
              <w:tc>
                <w:tcPr>
                  <w:tcW w:w="1586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potato</w:t>
                  </w:r>
                  <w:r w:rsidRPr="0096685D">
                    <w:rPr>
                      <w:b/>
                      <w:color w:val="00B050"/>
                      <w:lang w:val="en-US"/>
                    </w:rPr>
                    <w:t>es</w:t>
                  </w:r>
                </w:p>
              </w:tc>
              <w:tc>
                <w:tcPr>
                  <w:tcW w:w="1826" w:type="dxa"/>
                  <w:vMerge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</w:p>
              </w:tc>
            </w:tr>
          </w:tbl>
          <w:p w:rsidR="0096685D" w:rsidRPr="0096685D" w:rsidRDefault="0096685D" w:rsidP="0096685D">
            <w:pPr>
              <w:rPr>
                <w:lang w:val="en-US"/>
              </w:rPr>
            </w:pPr>
          </w:p>
          <w:p w:rsidR="0096685D" w:rsidRPr="0096685D" w:rsidRDefault="0096685D" w:rsidP="0096685D">
            <w:pPr>
              <w:pStyle w:val="Subheader"/>
              <w:framePr w:wrap="notBeside"/>
              <w:rPr>
                <w:lang w:val="en-US"/>
              </w:rPr>
            </w:pPr>
            <w:r w:rsidRPr="004B7456">
              <w:t>Исключени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96685D" w:rsidRPr="0096685D" w:rsidTr="005122DD">
              <w:tc>
                <w:tcPr>
                  <w:tcW w:w="2511" w:type="dxa"/>
                  <w:vAlign w:val="center"/>
                </w:tcPr>
                <w:p w:rsidR="0096685D" w:rsidRPr="0096685D" w:rsidRDefault="0096685D" w:rsidP="0096685D">
                  <w:pPr>
                    <w:jc w:val="center"/>
                    <w:rPr>
                      <w:b/>
                      <w:lang w:val="en-US"/>
                    </w:rPr>
                  </w:pPr>
                  <w:r w:rsidRPr="0096685D">
                    <w:rPr>
                      <w:b/>
                      <w:lang w:val="en-US"/>
                    </w:rPr>
                    <w:t>Singular (</w:t>
                  </w:r>
                  <w:r>
                    <w:rPr>
                      <w:b/>
                    </w:rPr>
                    <w:t>е</w:t>
                  </w:r>
                  <w:r w:rsidRPr="004520B8">
                    <w:rPr>
                      <w:b/>
                    </w:rPr>
                    <w:t>д</w:t>
                  </w:r>
                  <w:r w:rsidRPr="0096685D">
                    <w:rPr>
                      <w:b/>
                      <w:lang w:val="en-US"/>
                    </w:rPr>
                    <w:t>.</w:t>
                  </w:r>
                  <w:r>
                    <w:rPr>
                      <w:b/>
                    </w:rPr>
                    <w:t>ч</w:t>
                  </w:r>
                  <w:r w:rsidRPr="0096685D">
                    <w:rPr>
                      <w:b/>
                      <w:lang w:val="en-US"/>
                    </w:rPr>
                    <w:t>.)</w:t>
                  </w:r>
                </w:p>
              </w:tc>
              <w:tc>
                <w:tcPr>
                  <w:tcW w:w="2511" w:type="dxa"/>
                  <w:vAlign w:val="center"/>
                </w:tcPr>
                <w:p w:rsidR="0096685D" w:rsidRPr="0096685D" w:rsidRDefault="0096685D" w:rsidP="0096685D">
                  <w:pPr>
                    <w:jc w:val="center"/>
                    <w:rPr>
                      <w:b/>
                      <w:lang w:val="en-US"/>
                    </w:rPr>
                  </w:pPr>
                  <w:r w:rsidRPr="0096685D">
                    <w:rPr>
                      <w:b/>
                      <w:lang w:val="en-US"/>
                    </w:rPr>
                    <w:t>Plural (</w:t>
                  </w:r>
                  <w:r>
                    <w:rPr>
                      <w:b/>
                    </w:rPr>
                    <w:t>мн</w:t>
                  </w:r>
                  <w:r w:rsidRPr="0096685D">
                    <w:rPr>
                      <w:b/>
                      <w:lang w:val="en-US"/>
                    </w:rPr>
                    <w:t>.</w:t>
                  </w:r>
                  <w:r>
                    <w:rPr>
                      <w:b/>
                    </w:rPr>
                    <w:t>ч</w:t>
                  </w:r>
                  <w:r w:rsidRPr="0096685D">
                    <w:rPr>
                      <w:b/>
                      <w:lang w:val="en-US"/>
                    </w:rPr>
                    <w:t>.)</w:t>
                  </w:r>
                </w:p>
              </w:tc>
            </w:tr>
            <w:tr w:rsidR="0096685D" w:rsidRPr="0096685D" w:rsidTr="005122DD"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man</w:t>
                  </w:r>
                </w:p>
              </w:tc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men</w:t>
                  </w:r>
                </w:p>
              </w:tc>
            </w:tr>
            <w:tr w:rsidR="0096685D" w:rsidRPr="0096685D" w:rsidTr="005122DD"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woman</w:t>
                  </w:r>
                </w:p>
              </w:tc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women</w:t>
                  </w:r>
                </w:p>
              </w:tc>
            </w:tr>
            <w:tr w:rsidR="0096685D" w:rsidRPr="0096685D" w:rsidTr="005122DD"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child</w:t>
                  </w:r>
                </w:p>
              </w:tc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children</w:t>
                  </w:r>
                </w:p>
              </w:tc>
            </w:tr>
            <w:tr w:rsidR="0096685D" w:rsidRPr="0096685D" w:rsidTr="005122DD"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person</w:t>
                  </w:r>
                </w:p>
              </w:tc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people</w:t>
                  </w:r>
                </w:p>
              </w:tc>
            </w:tr>
          </w:tbl>
          <w:p w:rsidR="0096685D" w:rsidRPr="0096685D" w:rsidRDefault="0096685D" w:rsidP="0096685D">
            <w:pPr>
              <w:rPr>
                <w:lang w:val="en-US"/>
              </w:rPr>
            </w:pPr>
          </w:p>
          <w:p w:rsidR="0096685D" w:rsidRPr="0096685D" w:rsidRDefault="0096685D" w:rsidP="0096685D">
            <w:pPr>
              <w:pStyle w:val="Subheader"/>
              <w:framePr w:wrap="notBeside"/>
              <w:rPr>
                <w:lang w:val="en-US"/>
              </w:rPr>
            </w:pPr>
            <w:r w:rsidRPr="0096685D">
              <w:rPr>
                <w:lang w:val="en-US"/>
              </w:rPr>
              <w:t>This / That / These / Those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96685D" w:rsidTr="005122DD">
              <w:tc>
                <w:tcPr>
                  <w:tcW w:w="1674" w:type="dxa"/>
                </w:tcPr>
                <w:p w:rsidR="0096685D" w:rsidRPr="0096685D" w:rsidRDefault="0096685D" w:rsidP="0096685D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4" w:type="dxa"/>
                </w:tcPr>
                <w:p w:rsidR="0096685D" w:rsidRDefault="0096685D" w:rsidP="0096685D">
                  <w:pPr>
                    <w:jc w:val="center"/>
                  </w:pPr>
                  <w:r>
                    <w:rPr>
                      <w:b/>
                    </w:rPr>
                    <w:t>е</w:t>
                  </w:r>
                  <w:r w:rsidRPr="004520B8">
                    <w:rPr>
                      <w:b/>
                    </w:rPr>
                    <w:t>д.</w:t>
                  </w:r>
                  <w:r>
                    <w:rPr>
                      <w:b/>
                    </w:rPr>
                    <w:t>ч</w:t>
                  </w:r>
                  <w:r w:rsidRPr="004520B8">
                    <w:rPr>
                      <w:b/>
                    </w:rPr>
                    <w:t>.</w:t>
                  </w:r>
                </w:p>
              </w:tc>
              <w:tc>
                <w:tcPr>
                  <w:tcW w:w="1674" w:type="dxa"/>
                </w:tcPr>
                <w:p w:rsidR="0096685D" w:rsidRDefault="0096685D" w:rsidP="0096685D">
                  <w:pPr>
                    <w:jc w:val="center"/>
                  </w:pPr>
                  <w:r>
                    <w:rPr>
                      <w:b/>
                    </w:rPr>
                    <w:t>мн</w:t>
                  </w:r>
                  <w:r w:rsidRPr="004520B8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ч</w:t>
                  </w:r>
                  <w:r w:rsidRPr="004520B8">
                    <w:rPr>
                      <w:b/>
                    </w:rPr>
                    <w:t>.</w:t>
                  </w:r>
                </w:p>
              </w:tc>
            </w:tr>
            <w:tr w:rsidR="0096685D" w:rsidTr="005122DD">
              <w:tc>
                <w:tcPr>
                  <w:tcW w:w="1674" w:type="dxa"/>
                </w:tcPr>
                <w:p w:rsidR="0096685D" w:rsidRPr="00BE4924" w:rsidRDefault="0096685D" w:rsidP="0096685D">
                  <w:pPr>
                    <w:rPr>
                      <w:b/>
                    </w:rPr>
                  </w:pPr>
                  <w:r w:rsidRPr="00BE4924">
                    <w:rPr>
                      <w:b/>
                    </w:rPr>
                    <w:t>Поблизости</w:t>
                  </w:r>
                </w:p>
              </w:tc>
              <w:tc>
                <w:tcPr>
                  <w:tcW w:w="1674" w:type="dxa"/>
                </w:tcPr>
                <w:p w:rsidR="0096685D" w:rsidRDefault="0096685D" w:rsidP="0096685D">
                  <w:r w:rsidRPr="00BE4924">
                    <w:t>this (is)</w:t>
                  </w:r>
                </w:p>
              </w:tc>
              <w:tc>
                <w:tcPr>
                  <w:tcW w:w="1674" w:type="dxa"/>
                </w:tcPr>
                <w:p w:rsidR="0096685D" w:rsidRDefault="0096685D" w:rsidP="0096685D">
                  <w:r w:rsidRPr="00BE4924">
                    <w:t>these (are)</w:t>
                  </w:r>
                </w:p>
              </w:tc>
            </w:tr>
            <w:tr w:rsidR="0096685D" w:rsidTr="005122DD">
              <w:trPr>
                <w:trHeight w:val="60"/>
              </w:trPr>
              <w:tc>
                <w:tcPr>
                  <w:tcW w:w="1674" w:type="dxa"/>
                </w:tcPr>
                <w:p w:rsidR="0096685D" w:rsidRPr="00BE4924" w:rsidRDefault="0096685D" w:rsidP="0096685D">
                  <w:pPr>
                    <w:rPr>
                      <w:b/>
                    </w:rPr>
                  </w:pPr>
                  <w:r w:rsidRPr="00BE4924">
                    <w:rPr>
                      <w:b/>
                    </w:rPr>
                    <w:t>На расстоянии</w:t>
                  </w:r>
                </w:p>
              </w:tc>
              <w:tc>
                <w:tcPr>
                  <w:tcW w:w="1674" w:type="dxa"/>
                </w:tcPr>
                <w:p w:rsidR="0096685D" w:rsidRDefault="0096685D" w:rsidP="0096685D">
                  <w:r w:rsidRPr="00BE4924">
                    <w:t>that (is)</w:t>
                  </w:r>
                </w:p>
              </w:tc>
              <w:tc>
                <w:tcPr>
                  <w:tcW w:w="1674" w:type="dxa"/>
                </w:tcPr>
                <w:p w:rsidR="0096685D" w:rsidRDefault="0096685D" w:rsidP="0096685D">
                  <w:r w:rsidRPr="00BE4924">
                    <w:t>those (are)</w:t>
                  </w:r>
                </w:p>
              </w:tc>
            </w:tr>
          </w:tbl>
          <w:p w:rsidR="0096685D" w:rsidRDefault="0096685D" w:rsidP="0096685D">
            <w:pPr>
              <w:rPr>
                <w:lang w:val="en-US"/>
              </w:rPr>
            </w:pPr>
          </w:p>
          <w:p w:rsidR="0096685D" w:rsidRDefault="0096685D" w:rsidP="0096685D">
            <w:pPr>
              <w:rPr>
                <w:lang w:val="en-US"/>
              </w:rPr>
            </w:pPr>
          </w:p>
        </w:tc>
        <w:tc>
          <w:tcPr>
            <w:tcW w:w="5381" w:type="dxa"/>
          </w:tcPr>
          <w:p w:rsidR="0096685D" w:rsidRPr="009A112F" w:rsidRDefault="0096685D" w:rsidP="0096685D">
            <w:pPr>
              <w:pStyle w:val="1"/>
              <w:jc w:val="center"/>
              <w:outlineLvl w:val="0"/>
              <w:rPr>
                <w:lang w:val="en-US"/>
              </w:rPr>
            </w:pPr>
            <w:bookmarkStart w:id="1" w:name="_Toc23695960"/>
            <w:r w:rsidRPr="009A112F">
              <w:rPr>
                <w:lang w:val="en-US"/>
              </w:rPr>
              <w:t>Verb To Be</w:t>
            </w:r>
            <w:bookmarkEnd w:id="1"/>
          </w:p>
          <w:p w:rsidR="0096685D" w:rsidRPr="000E22C1" w:rsidRDefault="0096685D" w:rsidP="0096685D">
            <w:pPr>
              <w:numPr>
                <w:ilvl w:val="0"/>
                <w:numId w:val="40"/>
              </w:numPr>
              <w:tabs>
                <w:tab w:val="clear" w:pos="720"/>
                <w:tab w:val="num" w:pos="851"/>
              </w:tabs>
              <w:ind w:left="714" w:hanging="357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A112F">
              <w:rPr>
                <w:rFonts w:eastAsia="Times New Roman" w:cs="Times New Roman"/>
                <w:color w:val="000000"/>
                <w:szCs w:val="18"/>
                <w:highlight w:val="lightGray"/>
                <w:lang w:val="en-US" w:eastAsia="ru-RU"/>
              </w:rPr>
              <w:t>Be</w:t>
            </w:r>
            <w:r w:rsidRPr="009A112F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 </w:t>
            </w:r>
            <w:r w:rsidRPr="000E22C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- </w:t>
            </w:r>
            <w:r w:rsidRPr="00CB7B42">
              <w:rPr>
                <w:rFonts w:eastAsia="Times New Roman" w:cs="Times New Roman"/>
                <w:color w:val="000000"/>
                <w:szCs w:val="18"/>
                <w:lang w:eastAsia="ru-RU"/>
              </w:rPr>
              <w:t>связывает</w:t>
            </w:r>
            <w:r w:rsidRPr="000E22C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B7B42">
              <w:rPr>
                <w:rFonts w:eastAsia="Times New Roman" w:cs="Times New Roman"/>
                <w:color w:val="000000"/>
                <w:szCs w:val="18"/>
                <w:lang w:eastAsia="ru-RU"/>
              </w:rPr>
              <w:t>подлежащее</w:t>
            </w:r>
            <w:r w:rsidRPr="000E22C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B7B42">
              <w:rPr>
                <w:rFonts w:eastAsia="Times New Roman" w:cs="Times New Roman"/>
                <w:color w:val="000000"/>
                <w:szCs w:val="18"/>
                <w:lang w:eastAsia="ru-RU"/>
              </w:rPr>
              <w:t>и</w:t>
            </w:r>
            <w:r w:rsidRPr="000E22C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B7B42">
              <w:rPr>
                <w:rFonts w:eastAsia="Times New Roman" w:cs="Times New Roman"/>
                <w:color w:val="000000"/>
                <w:szCs w:val="18"/>
                <w:lang w:eastAsia="ru-RU"/>
              </w:rPr>
              <w:t>другой</w:t>
            </w:r>
            <w:r w:rsidRPr="000E22C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B7B42">
              <w:rPr>
                <w:rFonts w:eastAsia="Times New Roman" w:cs="Times New Roman"/>
                <w:color w:val="000000"/>
                <w:szCs w:val="18"/>
                <w:lang w:eastAsia="ru-RU"/>
              </w:rPr>
              <w:t>член</w:t>
            </w:r>
            <w:r w:rsidRPr="000E22C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B7B42">
              <w:rPr>
                <w:rFonts w:eastAsia="Times New Roman" w:cs="Times New Roman"/>
                <w:color w:val="000000"/>
                <w:szCs w:val="18"/>
                <w:lang w:eastAsia="ru-RU"/>
              </w:rPr>
              <w:t>предложения</w:t>
            </w:r>
          </w:p>
          <w:p w:rsidR="0096685D" w:rsidRPr="000E22C1" w:rsidRDefault="0096685D" w:rsidP="0096685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759"/>
            </w:tblGrid>
            <w:tr w:rsidR="0096685D" w:rsidRPr="009A112F" w:rsidTr="005122DD">
              <w:tc>
                <w:tcPr>
                  <w:tcW w:w="5022" w:type="dxa"/>
                  <w:gridSpan w:val="2"/>
                </w:tcPr>
                <w:p w:rsidR="0096685D" w:rsidRPr="009A112F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9A112F">
                    <w:rPr>
                      <w:rFonts w:cs="Times New Roman"/>
                      <w:b/>
                      <w:bCs/>
                      <w:caps/>
                      <w:color w:val="000000"/>
                      <w:szCs w:val="18"/>
                      <w:lang w:val="en-US"/>
                    </w:rPr>
                    <w:t xml:space="preserve">1. </w:t>
                  </w:r>
                  <w:r w:rsidRPr="009A112F">
                    <w:rPr>
                      <w:rFonts w:cs="Times New Roman"/>
                      <w:b/>
                      <w:bCs/>
                      <w:color w:val="000000"/>
                      <w:szCs w:val="18"/>
                      <w:lang w:val="en-US"/>
                    </w:rPr>
                    <w:t>Present Tense Verb Be </w:t>
                  </w:r>
                  <w:r w:rsidRPr="009A112F">
                    <w:rPr>
                      <w:rFonts w:cs="Times New Roman"/>
                      <w:szCs w:val="18"/>
                      <w:highlight w:val="lightGray"/>
                      <w:lang w:val="en-US"/>
                    </w:rPr>
                    <w:t>+</w:t>
                  </w:r>
                </w:p>
              </w:tc>
            </w:tr>
            <w:tr w:rsidR="0096685D" w:rsidRPr="009A112F" w:rsidTr="005122DD">
              <w:tc>
                <w:tcPr>
                  <w:tcW w:w="2263" w:type="dxa"/>
                </w:tcPr>
                <w:p w:rsidR="0096685D" w:rsidRPr="009A112F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9A112F">
                    <w:rPr>
                      <w:rFonts w:cs="Times New Roman"/>
                      <w:szCs w:val="18"/>
                      <w:lang w:val="en-US"/>
                    </w:rPr>
                    <w:t xml:space="preserve">I </w:t>
                  </w:r>
                  <w:r w:rsidRPr="009A112F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m</w:t>
                  </w:r>
                </w:p>
              </w:tc>
              <w:tc>
                <w:tcPr>
                  <w:tcW w:w="2759" w:type="dxa"/>
                </w:tcPr>
                <w:p w:rsidR="0096685D" w:rsidRPr="009A112F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9A112F">
                    <w:rPr>
                      <w:rFonts w:cs="Times New Roman"/>
                      <w:szCs w:val="18"/>
                      <w:lang w:val="en-US"/>
                    </w:rPr>
                    <w:t>I'm</w:t>
                  </w:r>
                </w:p>
              </w:tc>
            </w:tr>
            <w:tr w:rsidR="0096685D" w:rsidRPr="004D0280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4D0280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re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szCs w:val="18"/>
                      <w:lang w:val="en-US"/>
                    </w:rPr>
                    <w:t>You're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4D0280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4D0280">
                    <w:rPr>
                      <w:rFonts w:cs="Times New Roman"/>
                      <w:szCs w:val="18"/>
                      <w:lang w:val="en-US"/>
                    </w:rPr>
                    <w:t>We're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4D0280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4D0280">
                    <w:rPr>
                      <w:rFonts w:cs="Times New Roman"/>
                      <w:szCs w:val="18"/>
                      <w:lang w:val="en-US"/>
                    </w:rPr>
                    <w:t>They're</w:t>
                  </w:r>
                </w:p>
              </w:tc>
            </w:tr>
            <w:tr w:rsidR="0096685D" w:rsidRPr="004D0280" w:rsidTr="005122DD">
              <w:tc>
                <w:tcPr>
                  <w:tcW w:w="2263" w:type="dxa"/>
                  <w:shd w:val="clear" w:color="auto" w:fill="auto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4D0280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is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He's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She's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It's</w:t>
                  </w:r>
                </w:p>
              </w:tc>
            </w:tr>
          </w:tbl>
          <w:p w:rsidR="0096685D" w:rsidRPr="004D0280" w:rsidRDefault="0096685D" w:rsidP="0096685D">
            <w:pPr>
              <w:rPr>
                <w:rFonts w:cs="Times New Roman"/>
                <w:szCs w:val="18"/>
                <w:lang w:val="en-US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759"/>
            </w:tblGrid>
            <w:tr w:rsidR="0096685D" w:rsidRPr="004D0280" w:rsidTr="005122DD">
              <w:tc>
                <w:tcPr>
                  <w:tcW w:w="5022" w:type="dxa"/>
                  <w:gridSpan w:val="2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b/>
                      <w:bCs/>
                      <w:caps/>
                      <w:color w:val="000000"/>
                      <w:szCs w:val="18"/>
                    </w:rPr>
                    <w:t>2.</w:t>
                  </w:r>
                  <w:r w:rsidRPr="004D0280">
                    <w:rPr>
                      <w:rFonts w:cs="Times New Roman"/>
                      <w:b/>
                      <w:bCs/>
                      <w:color w:val="000000"/>
                      <w:szCs w:val="18"/>
                    </w:rPr>
                    <w:t xml:space="preserve"> Present Tense Verb Be </w:t>
                  </w:r>
                  <w:r w:rsidRPr="004D0280">
                    <w:rPr>
                      <w:rFonts w:cs="Times New Roman"/>
                      <w:szCs w:val="18"/>
                      <w:highlight w:val="lightGray"/>
                    </w:rPr>
                    <w:t>-</w:t>
                  </w:r>
                </w:p>
              </w:tc>
            </w:tr>
            <w:tr w:rsidR="0096685D" w:rsidRPr="004D0280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</w:rPr>
                  </w:pPr>
                  <w:r w:rsidRPr="004D0280">
                    <w:rPr>
                      <w:rFonts w:cs="Times New Roman"/>
                      <w:szCs w:val="18"/>
                    </w:rPr>
                    <w:t xml:space="preserve">I </w:t>
                  </w:r>
                  <w:proofErr w:type="spellStart"/>
                  <w:r w:rsidRPr="004D0280">
                    <w:rPr>
                      <w:rFonts w:cs="Times New Roman"/>
                      <w:szCs w:val="18"/>
                    </w:rPr>
                    <w:t>am</w:t>
                  </w:r>
                  <w:proofErr w:type="spellEnd"/>
                  <w:r w:rsidRPr="004D0280">
                    <w:rPr>
                      <w:rFonts w:cs="Times New Roman"/>
                      <w:szCs w:val="18"/>
                    </w:rPr>
                    <w:t xml:space="preserve"> </w:t>
                  </w:r>
                  <w:r w:rsidRPr="004D0280">
                    <w:rPr>
                      <w:rFonts w:cs="Times New Roman"/>
                      <w:b/>
                      <w:color w:val="00B050"/>
                      <w:szCs w:val="18"/>
                    </w:rPr>
                    <w:t>not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</w:rPr>
                  </w:pPr>
                  <w:r w:rsidRPr="004D0280">
                    <w:rPr>
                      <w:rFonts w:cs="Times New Roman"/>
                      <w:szCs w:val="18"/>
                    </w:rPr>
                    <w:t>I'm not</w:t>
                  </w:r>
                </w:p>
              </w:tc>
            </w:tr>
            <w:tr w:rsidR="0096685D" w:rsidRPr="004D0280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FF1BD2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re not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You / We / They aren't</w:t>
                  </w:r>
                </w:p>
              </w:tc>
            </w:tr>
            <w:tr w:rsidR="0096685D" w:rsidRPr="004D0280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FF1BD2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is not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He / She / It isn't</w:t>
                  </w:r>
                </w:p>
              </w:tc>
            </w:tr>
          </w:tbl>
          <w:p w:rsidR="0096685D" w:rsidRPr="004D0280" w:rsidRDefault="0096685D" w:rsidP="0096685D">
            <w:pPr>
              <w:rPr>
                <w:rFonts w:cs="Times New Roman"/>
                <w:szCs w:val="18"/>
                <w:lang w:val="en-US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22"/>
            </w:tblGrid>
            <w:tr w:rsidR="0096685D" w:rsidRPr="004D0280" w:rsidTr="005122DD">
              <w:tc>
                <w:tcPr>
                  <w:tcW w:w="5022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b/>
                      <w:bCs/>
                      <w:caps/>
                      <w:color w:val="000000"/>
                      <w:szCs w:val="18"/>
                    </w:rPr>
                    <w:t xml:space="preserve">3. </w:t>
                  </w:r>
                  <w:r w:rsidRPr="004D0280">
                    <w:rPr>
                      <w:rFonts w:cs="Times New Roman"/>
                      <w:b/>
                      <w:bCs/>
                      <w:color w:val="000000"/>
                      <w:szCs w:val="18"/>
                    </w:rPr>
                    <w:t>Present Tense Verb Be </w:t>
                  </w:r>
                  <w:r w:rsidRPr="000F1C0E">
                    <w:rPr>
                      <w:rFonts w:cs="Times New Roman"/>
                      <w:szCs w:val="18"/>
                      <w:highlight w:val="lightGray"/>
                    </w:rPr>
                    <w:t>?</w:t>
                  </w:r>
                </w:p>
              </w:tc>
            </w:tr>
            <w:tr w:rsidR="0096685D" w:rsidRPr="004D0280" w:rsidTr="005122DD">
              <w:tc>
                <w:tcPr>
                  <w:tcW w:w="5022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</w:rPr>
                  </w:pPr>
                  <w:r w:rsidRPr="00F01E0D">
                    <w:rPr>
                      <w:rFonts w:cs="Times New Roman"/>
                      <w:b/>
                      <w:color w:val="00B050"/>
                      <w:szCs w:val="18"/>
                    </w:rPr>
                    <w:t>Am</w:t>
                  </w:r>
                  <w:r w:rsidRPr="00F01E0D">
                    <w:rPr>
                      <w:rFonts w:cs="Times New Roman"/>
                      <w:color w:val="00B050"/>
                      <w:szCs w:val="18"/>
                    </w:rPr>
                    <w:t xml:space="preserve"> </w:t>
                  </w:r>
                  <w:r w:rsidRPr="00F01E0D">
                    <w:rPr>
                      <w:rFonts w:cs="Times New Roman"/>
                      <w:szCs w:val="18"/>
                    </w:rPr>
                    <w:t>I ... ?</w:t>
                  </w:r>
                </w:p>
              </w:tc>
            </w:tr>
            <w:tr w:rsidR="0096685D" w:rsidRPr="004D0280" w:rsidTr="005122DD">
              <w:tc>
                <w:tcPr>
                  <w:tcW w:w="5022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01E0D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re</w:t>
                  </w:r>
                  <w:r w:rsidRPr="00F01E0D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F01E0D">
                    <w:rPr>
                      <w:rFonts w:cs="Times New Roman"/>
                      <w:szCs w:val="18"/>
                      <w:lang w:val="en-US"/>
                    </w:rPr>
                    <w:t>you / we / they ... ?</w:t>
                  </w:r>
                </w:p>
              </w:tc>
            </w:tr>
            <w:tr w:rsidR="0096685D" w:rsidRPr="004D0280" w:rsidTr="005122DD">
              <w:tc>
                <w:tcPr>
                  <w:tcW w:w="5022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01E0D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Is</w:t>
                  </w:r>
                  <w:r w:rsidRPr="00F01E0D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F01E0D">
                    <w:rPr>
                      <w:rFonts w:cs="Times New Roman"/>
                      <w:szCs w:val="18"/>
                      <w:lang w:val="en-US"/>
                    </w:rPr>
                    <w:t>he / she /it ... ?</w:t>
                  </w:r>
                </w:p>
              </w:tc>
            </w:tr>
          </w:tbl>
          <w:p w:rsidR="0096685D" w:rsidRPr="004D0280" w:rsidRDefault="0096685D" w:rsidP="0096685D">
            <w:pPr>
              <w:rPr>
                <w:rFonts w:cs="Times New Roman"/>
                <w:szCs w:val="18"/>
                <w:lang w:val="en-US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759"/>
            </w:tblGrid>
            <w:tr w:rsidR="0096685D" w:rsidRPr="00C15E98" w:rsidTr="005122DD">
              <w:tc>
                <w:tcPr>
                  <w:tcW w:w="5022" w:type="dxa"/>
                  <w:gridSpan w:val="2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b/>
                      <w:bCs/>
                      <w:caps/>
                      <w:color w:val="000000"/>
                      <w:szCs w:val="18"/>
                      <w:lang w:val="en-US"/>
                    </w:rPr>
                    <w:t xml:space="preserve">4. </w:t>
                  </w:r>
                  <w:r w:rsidRPr="004D0280">
                    <w:rPr>
                      <w:rFonts w:cs="Times New Roman"/>
                      <w:b/>
                      <w:bCs/>
                      <w:color w:val="000000"/>
                      <w:szCs w:val="18"/>
                      <w:lang w:val="en-US"/>
                    </w:rPr>
                    <w:t>Possessive Adjectives: </w:t>
                  </w:r>
                  <w:r w:rsidRPr="004D0280">
                    <w:rPr>
                      <w:rFonts w:cs="Times New Roman"/>
                      <w:szCs w:val="18"/>
                      <w:lang w:val="en-US"/>
                    </w:rPr>
                    <w:t>My, Your, Etc.</w:t>
                  </w:r>
                </w:p>
              </w:tc>
            </w:tr>
            <w:tr w:rsidR="0096685D" w:rsidRPr="0096685D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I'm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szCs w:val="18"/>
                      <w:lang w:val="en-US"/>
                    </w:rPr>
                    <w:t>My</w:t>
                  </w:r>
                </w:p>
              </w:tc>
            </w:tr>
            <w:tr w:rsidR="0096685D" w:rsidRPr="0096685D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You're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We're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They're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Your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Our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Their</w:t>
                  </w:r>
                </w:p>
              </w:tc>
            </w:tr>
            <w:tr w:rsidR="0096685D" w:rsidRPr="0096685D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He's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She's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It's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His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Her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Its</w:t>
                  </w:r>
                </w:p>
              </w:tc>
            </w:tr>
          </w:tbl>
          <w:p w:rsidR="002E3C95" w:rsidRDefault="002E3C95" w:rsidP="00320E58">
            <w:pPr>
              <w:pStyle w:val="1"/>
              <w:jc w:val="center"/>
            </w:pPr>
            <w:r>
              <w:t>Местоимени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jc w:val="center"/>
                    <w:rPr>
                      <w:b/>
                    </w:rPr>
                  </w:pPr>
                  <w:r w:rsidRPr="002E3C95">
                    <w:rPr>
                      <w:b/>
                      <w:lang w:val="en-US"/>
                    </w:rPr>
                    <w:t>Subject</w:t>
                  </w:r>
                  <w:r w:rsidRPr="002E3C95">
                    <w:rPr>
                      <w:b/>
                    </w:rPr>
                    <w:t xml:space="preserve"> </w:t>
                  </w:r>
                  <w:r w:rsidRPr="002E3C95">
                    <w:rPr>
                      <w:b/>
                      <w:lang w:val="en-US"/>
                    </w:rPr>
                    <w:t>Pronouns</w:t>
                  </w:r>
                </w:p>
                <w:p w:rsidR="002E3C95" w:rsidRPr="002E3C95" w:rsidRDefault="002E3C95" w:rsidP="002E3C95">
                  <w:pPr>
                    <w:jc w:val="center"/>
                  </w:pPr>
                  <w:r w:rsidRPr="002E3C95">
                    <w:t>(</w:t>
                  </w:r>
                  <w:r>
                    <w:t>Личные местоимения</w:t>
                  </w:r>
                  <w:r w:rsidRPr="002E3C95">
                    <w:t>)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jc w:val="center"/>
                    <w:rPr>
                      <w:b/>
                    </w:rPr>
                  </w:pPr>
                  <w:r w:rsidRPr="002E3C95">
                    <w:rPr>
                      <w:b/>
                      <w:lang w:val="en-US"/>
                    </w:rPr>
                    <w:t>Object</w:t>
                  </w:r>
                  <w:r w:rsidRPr="002E3C95">
                    <w:rPr>
                      <w:b/>
                    </w:rPr>
                    <w:t xml:space="preserve"> </w:t>
                  </w:r>
                  <w:r w:rsidRPr="002E3C95">
                    <w:rPr>
                      <w:b/>
                      <w:lang w:val="en-US"/>
                    </w:rPr>
                    <w:t>Pronouns</w:t>
                  </w:r>
                </w:p>
                <w:p w:rsidR="002E3C95" w:rsidRPr="002E3C95" w:rsidRDefault="002E3C95" w:rsidP="002E3C9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>
                    <w:t>Объектные</w:t>
                  </w:r>
                  <w:r w:rsidRPr="002E3C95">
                    <w:rPr>
                      <w:lang w:val="en-US"/>
                    </w:rPr>
                    <w:t xml:space="preserve"> </w:t>
                  </w:r>
                  <w:r>
                    <w:t>местоимения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 (</w:t>
                  </w:r>
                  <w:r>
                    <w:t>мне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ou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ou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im (</w:t>
                  </w:r>
                  <w:r>
                    <w:t>его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e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r (</w:t>
                  </w:r>
                  <w:r>
                    <w:t>её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 (</w:t>
                  </w:r>
                  <w:r>
                    <w:t>нам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y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m (</w:t>
                  </w:r>
                  <w:r>
                    <w:t>им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</w:tbl>
          <w:p w:rsidR="0096685D" w:rsidRPr="0096685D" w:rsidRDefault="0096685D" w:rsidP="0096685D">
            <w:pPr>
              <w:pStyle w:val="1"/>
              <w:jc w:val="center"/>
              <w:outlineLvl w:val="0"/>
              <w:rPr>
                <w:lang w:val="en-US"/>
              </w:rPr>
            </w:pPr>
            <w:bookmarkStart w:id="2" w:name="_Toc23695961"/>
            <w:r>
              <w:t>Типы</w:t>
            </w:r>
            <w:r w:rsidRPr="0096685D">
              <w:rPr>
                <w:lang w:val="en-US"/>
              </w:rPr>
              <w:t xml:space="preserve"> </w:t>
            </w:r>
            <w:r>
              <w:t>вопросов</w:t>
            </w:r>
            <w:bookmarkEnd w:id="2"/>
          </w:p>
          <w:p w:rsidR="0096685D" w:rsidRPr="00DD1B9E" w:rsidRDefault="0096685D" w:rsidP="0096685D">
            <w:pPr>
              <w:rPr>
                <w:i/>
                <w:lang w:val="en-US"/>
              </w:rPr>
            </w:pPr>
            <w:r w:rsidRPr="00DD1B9E">
              <w:rPr>
                <w:i/>
                <w:lang w:val="en-US"/>
              </w:rPr>
              <w:t>Ann was in the park yesterday.</w:t>
            </w:r>
          </w:p>
          <w:p w:rsidR="0096685D" w:rsidRDefault="0096685D" w:rsidP="0096685D">
            <w:pPr>
              <w:rPr>
                <w:lang w:val="en-US"/>
              </w:rPr>
            </w:pPr>
          </w:p>
          <w:p w:rsidR="0096685D" w:rsidRPr="006E7B7F" w:rsidRDefault="0096685D" w:rsidP="0096685D">
            <w:pPr>
              <w:rPr>
                <w:b/>
              </w:rPr>
            </w:pPr>
            <w:r w:rsidRPr="006E7B7F">
              <w:rPr>
                <w:b/>
              </w:rPr>
              <w:t xml:space="preserve">1. </w:t>
            </w:r>
            <w:r w:rsidRPr="00DD1B9E">
              <w:rPr>
                <w:b/>
              </w:rPr>
              <w:t>Общие</w:t>
            </w:r>
            <w:r w:rsidRPr="006E7B7F">
              <w:rPr>
                <w:b/>
              </w:rPr>
              <w:t xml:space="preserve"> (</w:t>
            </w:r>
            <w:r w:rsidRPr="00DD1B9E">
              <w:rPr>
                <w:b/>
                <w:lang w:val="en-US"/>
              </w:rPr>
              <w:t>General</w:t>
            </w:r>
            <w:r w:rsidRPr="006E7B7F">
              <w:rPr>
                <w:b/>
              </w:rPr>
              <w:t xml:space="preserve"> </w:t>
            </w:r>
            <w:r w:rsidRPr="00DD1B9E">
              <w:rPr>
                <w:b/>
                <w:lang w:val="en-US"/>
              </w:rPr>
              <w:t>Question</w:t>
            </w:r>
            <w:r w:rsidRPr="006E7B7F">
              <w:rPr>
                <w:b/>
              </w:rPr>
              <w:t>)</w:t>
            </w:r>
          </w:p>
          <w:p w:rsidR="0096685D" w:rsidRDefault="0096685D" w:rsidP="0096685D">
            <w:pPr>
              <w:rPr>
                <w:rFonts w:cs="Times New Roman"/>
              </w:rPr>
            </w:pPr>
            <w:r>
              <w:t xml:space="preserve">На первом месте вспомогательный глагол </w:t>
            </w:r>
            <w:r>
              <w:rPr>
                <w:rFonts w:cs="Times New Roman"/>
              </w:rPr>
              <w:t>∆</w:t>
            </w:r>
          </w:p>
          <w:p w:rsidR="0096685D" w:rsidRPr="006E7B7F" w:rsidRDefault="0096685D" w:rsidP="0096685D">
            <w:pPr>
              <w:rPr>
                <w:rFonts w:cs="Times New Roman"/>
                <w:lang w:val="en-US"/>
              </w:rPr>
            </w:pPr>
            <w:r w:rsidRPr="006E7B7F">
              <w:rPr>
                <w:rFonts w:cs="Times New Roman"/>
                <w:lang w:val="en-US"/>
              </w:rPr>
              <w:t xml:space="preserve">∆ </w:t>
            </w:r>
            <w:r w:rsidRPr="006E7B7F">
              <w:rPr>
                <w:rFonts w:cs="Times New Roman"/>
                <w:u w:val="single"/>
                <w:lang w:val="en-US"/>
              </w:rPr>
              <w:t xml:space="preserve">    </w:t>
            </w:r>
            <w:r w:rsidRPr="006E7B7F">
              <w:rPr>
                <w:rFonts w:cs="Times New Roman"/>
                <w:lang w:val="en-US"/>
              </w:rPr>
              <w:t xml:space="preserve"> </w:t>
            </w:r>
            <w:r w:rsidRPr="006E7B7F">
              <w:rPr>
                <w:rFonts w:cs="Times New Roman"/>
                <w:u w:val="double"/>
                <w:lang w:val="en-US"/>
              </w:rPr>
              <w:t xml:space="preserve">     </w:t>
            </w:r>
            <w:r w:rsidRPr="006E7B7F">
              <w:rPr>
                <w:rFonts w:cs="Times New Roman"/>
                <w:lang w:val="en-US"/>
              </w:rPr>
              <w:t xml:space="preserve"> ?</w:t>
            </w:r>
          </w:p>
          <w:p w:rsidR="0096685D" w:rsidRDefault="0096685D" w:rsidP="0096685D">
            <w:pPr>
              <w:rPr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 xml:space="preserve">- </w:t>
            </w:r>
            <w:r w:rsidRPr="00CD5D59">
              <w:rPr>
                <w:rFonts w:cs="Times New Roman"/>
                <w:i/>
                <w:bdr w:val="single" w:sz="4" w:space="0" w:color="auto"/>
                <w:lang w:val="en-US"/>
              </w:rPr>
              <w:t>Was</w:t>
            </w:r>
            <w:r w:rsidRPr="00DD1B9E">
              <w:rPr>
                <w:rFonts w:cs="Times New Roman"/>
                <w:i/>
                <w:lang w:val="en-US"/>
              </w:rPr>
              <w:t xml:space="preserve"> Ann in the park </w:t>
            </w:r>
            <w:r w:rsidRPr="00DD1B9E">
              <w:rPr>
                <w:i/>
                <w:lang w:val="en-US"/>
              </w:rPr>
              <w:t>yesterday?</w:t>
            </w:r>
          </w:p>
          <w:p w:rsidR="0096685D" w:rsidRPr="00CD5D59" w:rsidRDefault="0096685D" w:rsidP="0096685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- Yes, she was. No, she </w:t>
            </w:r>
            <w:proofErr w:type="gramStart"/>
            <w:r>
              <w:rPr>
                <w:i/>
                <w:lang w:val="en-US"/>
              </w:rPr>
              <w:t>wasn’t</w:t>
            </w:r>
            <w:proofErr w:type="gramEnd"/>
            <w:r>
              <w:rPr>
                <w:i/>
                <w:lang w:val="en-US"/>
              </w:rPr>
              <w:t>.</w:t>
            </w:r>
          </w:p>
          <w:p w:rsidR="0096685D" w:rsidRPr="006E7B7F" w:rsidRDefault="0096685D" w:rsidP="0096685D">
            <w:pPr>
              <w:rPr>
                <w:lang w:val="en-US"/>
              </w:rPr>
            </w:pPr>
          </w:p>
          <w:p w:rsidR="0096685D" w:rsidRPr="0096685D" w:rsidRDefault="0096685D" w:rsidP="0096685D">
            <w:pPr>
              <w:rPr>
                <w:b/>
              </w:rPr>
            </w:pPr>
            <w:r w:rsidRPr="0096685D">
              <w:rPr>
                <w:b/>
              </w:rPr>
              <w:t xml:space="preserve">2. </w:t>
            </w:r>
            <w:r w:rsidRPr="00CD5D59">
              <w:rPr>
                <w:b/>
              </w:rPr>
              <w:t>Специальные</w:t>
            </w:r>
            <w:r w:rsidRPr="0096685D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Special</w:t>
            </w:r>
            <w:r w:rsidRPr="0096685D">
              <w:rPr>
                <w:b/>
              </w:rPr>
              <w:t xml:space="preserve"> </w:t>
            </w:r>
            <w:r w:rsidRPr="00CD5D59">
              <w:rPr>
                <w:b/>
                <w:lang w:val="en-US"/>
              </w:rPr>
              <w:t>Question</w:t>
            </w:r>
            <w:r w:rsidRPr="0096685D">
              <w:rPr>
                <w:b/>
              </w:rPr>
              <w:t>)</w:t>
            </w:r>
          </w:p>
          <w:p w:rsidR="0096685D" w:rsidRPr="0096685D" w:rsidRDefault="0096685D" w:rsidP="0096685D">
            <w:pPr>
              <w:rPr>
                <w:rFonts w:cs="Times New Roman"/>
              </w:rPr>
            </w:pPr>
            <w:r w:rsidRPr="0096685D">
              <w:rPr>
                <w:u w:val="wave"/>
              </w:rPr>
              <w:t xml:space="preserve"> </w:t>
            </w:r>
            <w:r w:rsidRPr="00CD5D59">
              <w:rPr>
                <w:u w:val="wave"/>
              </w:rPr>
              <w:t>Вопросительные</w:t>
            </w:r>
            <w:r w:rsidRPr="0096685D">
              <w:rPr>
                <w:u w:val="wave"/>
              </w:rPr>
              <w:t xml:space="preserve"> </w:t>
            </w:r>
            <w:r>
              <w:rPr>
                <w:u w:val="wave"/>
              </w:rPr>
              <w:t>слова</w:t>
            </w:r>
            <w:r w:rsidRPr="0096685D">
              <w:rPr>
                <w:u w:val="wave"/>
              </w:rPr>
              <w:t xml:space="preserve"> </w:t>
            </w:r>
            <w:r w:rsidRPr="0096685D">
              <w:rPr>
                <w:rFonts w:cs="Times New Roman"/>
              </w:rPr>
              <w:t xml:space="preserve">∆ </w:t>
            </w:r>
            <w:r w:rsidRPr="0096685D">
              <w:rPr>
                <w:rFonts w:cs="Times New Roman"/>
                <w:u w:val="single"/>
              </w:rPr>
              <w:t xml:space="preserve">    </w:t>
            </w:r>
            <w:r w:rsidRPr="0096685D">
              <w:rPr>
                <w:rFonts w:cs="Times New Roman"/>
              </w:rPr>
              <w:t xml:space="preserve"> </w:t>
            </w:r>
            <w:r w:rsidRPr="0096685D">
              <w:rPr>
                <w:rFonts w:cs="Times New Roman"/>
                <w:u w:val="double"/>
              </w:rPr>
              <w:t xml:space="preserve">     </w:t>
            </w:r>
            <w:r w:rsidRPr="0096685D">
              <w:rPr>
                <w:rFonts w:cs="Times New Roman"/>
              </w:rPr>
              <w:t xml:space="preserve"> … ?</w:t>
            </w:r>
          </w:p>
          <w:p w:rsidR="0096685D" w:rsidRPr="006E7B7F" w:rsidRDefault="0096685D" w:rsidP="0096685D">
            <w:pPr>
              <w:rPr>
                <w:i/>
                <w:lang w:val="en-US"/>
              </w:rPr>
            </w:pPr>
            <w:r w:rsidRPr="006E7B7F">
              <w:rPr>
                <w:rFonts w:cs="Times New Roman"/>
                <w:i/>
                <w:lang w:val="en-US"/>
              </w:rPr>
              <w:t xml:space="preserve">- </w:t>
            </w:r>
            <w:r w:rsidRPr="00CD5D59">
              <w:rPr>
                <w:rFonts w:cs="Times New Roman"/>
                <w:i/>
                <w:bdr w:val="single" w:sz="4" w:space="0" w:color="auto"/>
                <w:lang w:val="en-US"/>
              </w:rPr>
              <w:t>Where</w:t>
            </w:r>
            <w:r w:rsidRPr="00CD5D59">
              <w:rPr>
                <w:rFonts w:cs="Times New Roman"/>
                <w:i/>
                <w:lang w:val="en-US"/>
              </w:rPr>
              <w:t xml:space="preserve"> was Ann</w:t>
            </w:r>
            <w:r>
              <w:rPr>
                <w:rFonts w:cs="Times New Roman"/>
                <w:lang w:val="en-US"/>
              </w:rPr>
              <w:t xml:space="preserve"> </w:t>
            </w:r>
            <w:r w:rsidRPr="00DD1B9E">
              <w:rPr>
                <w:i/>
                <w:lang w:val="en-US"/>
              </w:rPr>
              <w:t>yesterday</w:t>
            </w:r>
            <w:r w:rsidRPr="006E7B7F">
              <w:rPr>
                <w:i/>
                <w:lang w:val="en-US"/>
              </w:rPr>
              <w:t>?</w:t>
            </w:r>
          </w:p>
          <w:p w:rsidR="0096685D" w:rsidRPr="00CD5D59" w:rsidRDefault="0096685D" w:rsidP="0096685D">
            <w:pPr>
              <w:rPr>
                <w:rFonts w:cs="Times New Roman"/>
                <w:lang w:val="en-US"/>
              </w:rPr>
            </w:pPr>
            <w:r w:rsidRPr="00CD5D59">
              <w:rPr>
                <w:i/>
                <w:lang w:val="en-US"/>
              </w:rPr>
              <w:t xml:space="preserve">- </w:t>
            </w:r>
            <w:r>
              <w:rPr>
                <w:i/>
                <w:lang w:val="en-US"/>
              </w:rPr>
              <w:t xml:space="preserve">Ann was in the park </w:t>
            </w:r>
            <w:r w:rsidRPr="00DD1B9E">
              <w:rPr>
                <w:i/>
                <w:lang w:val="en-US"/>
              </w:rPr>
              <w:t>yesterday</w:t>
            </w:r>
            <w:r>
              <w:rPr>
                <w:i/>
                <w:lang w:val="en-US"/>
              </w:rPr>
              <w:t>.</w:t>
            </w:r>
          </w:p>
          <w:p w:rsidR="0096685D" w:rsidRPr="00CD5D59" w:rsidRDefault="0096685D" w:rsidP="0096685D">
            <w:pPr>
              <w:rPr>
                <w:lang w:val="en-US"/>
              </w:rPr>
            </w:pPr>
          </w:p>
          <w:p w:rsidR="0096685D" w:rsidRPr="006E7B7F" w:rsidRDefault="0096685D" w:rsidP="0096685D">
            <w:pPr>
              <w:rPr>
                <w:b/>
                <w:lang w:val="en-US"/>
              </w:rPr>
            </w:pPr>
            <w:r w:rsidRPr="006E7B7F">
              <w:rPr>
                <w:b/>
                <w:lang w:val="en-US"/>
              </w:rPr>
              <w:t xml:space="preserve">3. </w:t>
            </w:r>
            <w:r w:rsidRPr="00CD5D59">
              <w:rPr>
                <w:b/>
              </w:rPr>
              <w:t>Альтернативные</w:t>
            </w:r>
            <w:r w:rsidRPr="006E7B7F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Alternative</w:t>
            </w:r>
            <w:r w:rsidRPr="006E7B7F">
              <w:rPr>
                <w:b/>
                <w:lang w:val="en-US"/>
              </w:rPr>
              <w:t xml:space="preserve"> </w:t>
            </w:r>
            <w:r w:rsidRPr="00CD5D59">
              <w:rPr>
                <w:b/>
                <w:lang w:val="en-US"/>
              </w:rPr>
              <w:t>Question</w:t>
            </w:r>
            <w:r w:rsidRPr="006E7B7F">
              <w:rPr>
                <w:b/>
                <w:lang w:val="en-US"/>
              </w:rPr>
              <w:t>)</w:t>
            </w:r>
          </w:p>
          <w:p w:rsidR="0096685D" w:rsidRDefault="0096685D" w:rsidP="0096685D">
            <w:pPr>
              <w:rPr>
                <w:lang w:val="en-US"/>
              </w:rPr>
            </w:pPr>
            <w:r w:rsidRPr="00CD5D59">
              <w:rPr>
                <w:i/>
                <w:lang w:val="en-US"/>
              </w:rPr>
              <w:t xml:space="preserve">- Was Ann in the park </w:t>
            </w:r>
            <w:r w:rsidRPr="00CD5D59">
              <w:rPr>
                <w:i/>
                <w:bdr w:val="single" w:sz="4" w:space="0" w:color="auto"/>
                <w:lang w:val="en-US"/>
              </w:rPr>
              <w:t>or</w:t>
            </w:r>
            <w:r w:rsidRPr="00CD5D59">
              <w:rPr>
                <w:i/>
                <w:lang w:val="en-US"/>
              </w:rPr>
              <w:t xml:space="preserve"> in the cinema</w:t>
            </w:r>
            <w:r>
              <w:rPr>
                <w:lang w:val="en-US"/>
              </w:rPr>
              <w:t xml:space="preserve"> </w:t>
            </w:r>
            <w:r w:rsidRPr="00DD1B9E">
              <w:rPr>
                <w:i/>
                <w:lang w:val="en-US"/>
              </w:rPr>
              <w:t>yesterday</w:t>
            </w:r>
            <w:r w:rsidRPr="00CD5D59">
              <w:rPr>
                <w:i/>
                <w:lang w:val="en-US"/>
              </w:rPr>
              <w:t>?</w:t>
            </w:r>
          </w:p>
          <w:p w:rsidR="0096685D" w:rsidRPr="00CD5D59" w:rsidRDefault="0096685D" w:rsidP="0096685D">
            <w:pPr>
              <w:rPr>
                <w:i/>
                <w:lang w:val="en-US"/>
              </w:rPr>
            </w:pPr>
            <w:r w:rsidRPr="00CD5D59">
              <w:rPr>
                <w:i/>
                <w:lang w:val="en-US"/>
              </w:rPr>
              <w:t>- She was in the park.</w:t>
            </w:r>
          </w:p>
          <w:p w:rsidR="0096685D" w:rsidRPr="00CD5D59" w:rsidRDefault="0096685D" w:rsidP="0096685D">
            <w:pPr>
              <w:rPr>
                <w:lang w:val="en-US"/>
              </w:rPr>
            </w:pPr>
          </w:p>
          <w:p w:rsidR="0096685D" w:rsidRPr="00CD5D59" w:rsidRDefault="0096685D" w:rsidP="0096685D">
            <w:pPr>
              <w:rPr>
                <w:b/>
              </w:rPr>
            </w:pPr>
            <w:r w:rsidRPr="00CD5D59">
              <w:rPr>
                <w:b/>
              </w:rPr>
              <w:t>4. Разделительные (</w:t>
            </w:r>
            <w:r w:rsidRPr="00CD5D59">
              <w:rPr>
                <w:b/>
                <w:lang w:val="en-US"/>
              </w:rPr>
              <w:t>Tag</w:t>
            </w:r>
            <w:r w:rsidRPr="00CD5D59">
              <w:rPr>
                <w:b/>
              </w:rPr>
              <w:t xml:space="preserve"> </w:t>
            </w:r>
            <w:r w:rsidRPr="00CD5D59">
              <w:rPr>
                <w:b/>
                <w:lang w:val="en-US"/>
              </w:rPr>
              <w:t>Question</w:t>
            </w:r>
            <w:r w:rsidRPr="00CD5D59">
              <w:rPr>
                <w:b/>
              </w:rPr>
              <w:t>) – с хвостиком</w:t>
            </w:r>
          </w:p>
          <w:p w:rsidR="0096685D" w:rsidRDefault="0096685D" w:rsidP="0096685D">
            <w:r>
              <w:t>Оставляем без изменения и добавляем хвостик: если предложение положительное – хвостик отрицательный и наоборот</w:t>
            </w:r>
          </w:p>
          <w:p w:rsidR="0096685D" w:rsidRPr="00356333" w:rsidRDefault="0096685D" w:rsidP="0096685D">
            <w:pPr>
              <w:rPr>
                <w:i/>
                <w:lang w:val="en-US"/>
              </w:rPr>
            </w:pPr>
            <w:r w:rsidRPr="00356333">
              <w:rPr>
                <w:i/>
                <w:lang w:val="en-US"/>
              </w:rPr>
              <w:t xml:space="preserve">- </w:t>
            </w:r>
            <w:r>
              <w:rPr>
                <w:i/>
                <w:lang w:val="en-US"/>
              </w:rPr>
              <w:t xml:space="preserve">Ann was in the park yesterday, </w:t>
            </w:r>
            <w:r w:rsidRPr="00356333">
              <w:rPr>
                <w:i/>
                <w:bdr w:val="single" w:sz="4" w:space="0" w:color="auto"/>
                <w:lang w:val="en-US"/>
              </w:rPr>
              <w:t>wasn’t she</w:t>
            </w:r>
            <w:r w:rsidRPr="00356333">
              <w:rPr>
                <w:i/>
                <w:lang w:val="en-US"/>
              </w:rPr>
              <w:t>?</w:t>
            </w:r>
          </w:p>
          <w:p w:rsidR="0096685D" w:rsidRDefault="0096685D" w:rsidP="0096685D">
            <w:pPr>
              <w:rPr>
                <w:lang w:val="en-US"/>
              </w:rPr>
            </w:pPr>
          </w:p>
        </w:tc>
      </w:tr>
    </w:tbl>
    <w:p w:rsidR="0096685D" w:rsidRDefault="0096685D" w:rsidP="0096685D">
      <w:pPr>
        <w:rPr>
          <w:lang w:val="en-US"/>
        </w:rPr>
      </w:pPr>
    </w:p>
    <w:p w:rsidR="0096685D" w:rsidRDefault="0096685D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24"/>
          <w:szCs w:val="32"/>
          <w:lang w:val="en-US"/>
        </w:rPr>
      </w:pPr>
      <w:r>
        <w:rPr>
          <w:lang w:val="en-US"/>
        </w:rPr>
        <w:br w:type="page"/>
      </w:r>
    </w:p>
    <w:p w:rsidR="0096685D" w:rsidRPr="00693FDA" w:rsidRDefault="0096685D" w:rsidP="0096685D">
      <w:pPr>
        <w:pStyle w:val="1"/>
        <w:jc w:val="center"/>
        <w:rPr>
          <w:rFonts w:cs="Times New Roman"/>
          <w:lang w:val="en-US"/>
        </w:rPr>
      </w:pPr>
      <w:bookmarkStart w:id="3" w:name="_Toc23695962"/>
      <w:r w:rsidRPr="00693FDA">
        <w:rPr>
          <w:rFonts w:cs="Times New Roman"/>
        </w:rPr>
        <w:lastRenderedPageBreak/>
        <w:t>Времена</w:t>
      </w:r>
      <w:bookmarkEnd w:id="3"/>
    </w:p>
    <w:p w:rsidR="0096685D" w:rsidRPr="00693FDA" w:rsidRDefault="0096685D" w:rsidP="0096685D">
      <w:pPr>
        <w:rPr>
          <w:rFonts w:cs="Times New Roman"/>
        </w:rPr>
      </w:pP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861"/>
        <w:gridCol w:w="553"/>
        <w:gridCol w:w="2452"/>
        <w:gridCol w:w="2256"/>
        <w:gridCol w:w="2252"/>
        <w:gridCol w:w="2536"/>
      </w:tblGrid>
      <w:tr w:rsidR="0096685D" w:rsidRPr="00693FDA" w:rsidTr="005122DD">
        <w:tc>
          <w:tcPr>
            <w:tcW w:w="861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szCs w:val="18"/>
              </w:rPr>
              <w:t>Simple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Continuous</w:t>
            </w: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Perfect</w:t>
            </w: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Perfect Continuous</w:t>
            </w:r>
          </w:p>
        </w:tc>
      </w:tr>
      <w:tr w:rsidR="0096685D" w:rsidRPr="00693FDA" w:rsidTr="005122DD">
        <w:tc>
          <w:tcPr>
            <w:tcW w:w="861" w:type="dxa"/>
            <w:vMerge w:val="restart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Present</w:t>
            </w: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+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vertAlign w:val="subscript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1</w:t>
            </w:r>
            <w:r w:rsidRPr="002D493F">
              <w:rPr>
                <w:rFonts w:cs="Times New Roman"/>
                <w:szCs w:val="18"/>
                <w:vertAlign w:val="subscript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s</w:t>
            </w:r>
            <w:r w:rsidRPr="002D493F">
              <w:rPr>
                <w:rFonts w:cs="Times New Roman"/>
                <w:szCs w:val="18"/>
                <w:vertAlign w:val="subscript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(he, she, it)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Am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is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are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+</w:t>
            </w:r>
            <w:r w:rsidRPr="002D493F">
              <w:rPr>
                <w:rFonts w:cs="Times New Roman"/>
                <w:b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ing</w:t>
            </w: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861" w:type="dxa"/>
            <w:vMerge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-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on't</w:t>
            </w:r>
            <w:r w:rsidRPr="002D493F">
              <w:rPr>
                <w:rFonts w:cs="Times New Roman"/>
                <w:szCs w:val="18"/>
                <w:lang w:val="en-US"/>
              </w:rPr>
              <w:t xml:space="preserve"> 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oesn't</w:t>
            </w:r>
            <w:r w:rsidRPr="002D493F">
              <w:rPr>
                <w:rFonts w:cs="Times New Roman"/>
                <w:b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(he, she, it)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861" w:type="dxa"/>
            <w:vMerge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?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o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oes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(he, she, it)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10910" w:type="dxa"/>
            <w:gridSpan w:val="6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861" w:type="dxa"/>
            <w:vMerge w:val="restart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Past</w:t>
            </w: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+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2</w:t>
            </w:r>
            <w:r w:rsidRPr="002D493F">
              <w:rPr>
                <w:rFonts w:cs="Times New Roman"/>
                <w:szCs w:val="18"/>
                <w:vertAlign w:val="subscript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(+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ed</w:t>
            </w:r>
            <w:r w:rsidRPr="002D493F">
              <w:rPr>
                <w:rFonts w:cs="Times New Roman"/>
                <w:szCs w:val="18"/>
                <w:lang w:val="en-US"/>
              </w:rPr>
              <w:t>)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Was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were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+</w:t>
            </w:r>
            <w:r w:rsidRPr="002D493F">
              <w:rPr>
                <w:rFonts w:cs="Times New Roman"/>
                <w:b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ing</w:t>
            </w: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861" w:type="dxa"/>
            <w:vMerge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-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idn't</w:t>
            </w:r>
            <w:r w:rsidRPr="002D493F">
              <w:rPr>
                <w:rFonts w:cs="Times New Roman"/>
                <w:szCs w:val="18"/>
                <w:lang w:val="en-US"/>
              </w:rPr>
              <w:t xml:space="preserve"> +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861" w:type="dxa"/>
            <w:vMerge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?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id</w:t>
            </w:r>
            <w:r w:rsidRPr="002D493F">
              <w:rPr>
                <w:rFonts w:cs="Times New Roman"/>
                <w:szCs w:val="18"/>
                <w:lang w:val="en-US"/>
              </w:rPr>
              <w:t xml:space="preserve"> _ +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10910" w:type="dxa"/>
            <w:gridSpan w:val="6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96685D" w:rsidRPr="00693FDA" w:rsidTr="005122DD">
        <w:trPr>
          <w:trHeight w:val="54"/>
        </w:trPr>
        <w:tc>
          <w:tcPr>
            <w:tcW w:w="861" w:type="dxa"/>
            <w:vMerge w:val="restart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Future</w:t>
            </w: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+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Will be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+</w:t>
            </w:r>
            <w:r w:rsidRPr="002D493F">
              <w:rPr>
                <w:rFonts w:cs="Times New Roman"/>
                <w:b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ing</w:t>
            </w: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96685D" w:rsidRPr="00693FDA" w:rsidTr="005122DD">
        <w:trPr>
          <w:trHeight w:val="54"/>
        </w:trPr>
        <w:tc>
          <w:tcPr>
            <w:tcW w:w="861" w:type="dxa"/>
            <w:vMerge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-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96685D" w:rsidRPr="00693FDA" w:rsidTr="005122DD">
        <w:trPr>
          <w:trHeight w:val="54"/>
        </w:trPr>
        <w:tc>
          <w:tcPr>
            <w:tcW w:w="861" w:type="dxa"/>
            <w:vMerge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?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</w:tbl>
    <w:p w:rsidR="0096685D" w:rsidRDefault="0096685D" w:rsidP="0096685D">
      <w:pPr>
        <w:rPr>
          <w:rFonts w:ascii="Tahoma" w:hAnsi="Tahoma" w:cs="Tahoma"/>
        </w:rPr>
      </w:pPr>
    </w:p>
    <w:p w:rsidR="0096685D" w:rsidRDefault="0096685D" w:rsidP="0096685D">
      <w:pPr>
        <w:rPr>
          <w:rFonts w:ascii="Tahoma" w:hAnsi="Tahoma" w:cs="Tahoma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6685D" w:rsidTr="0035318E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8E" w:rsidRPr="0035318E" w:rsidRDefault="0096685D" w:rsidP="0035318E">
            <w:pPr>
              <w:pStyle w:val="1"/>
              <w:jc w:val="center"/>
              <w:rPr>
                <w:rStyle w:val="Bold0"/>
                <w:rFonts w:eastAsiaTheme="majorEastAsia" w:cstheme="majorBidi"/>
                <w:b/>
                <w:bCs w:val="0"/>
                <w:sz w:val="24"/>
                <w:szCs w:val="32"/>
                <w:lang w:eastAsia="en-US"/>
              </w:rPr>
            </w:pPr>
            <w:bookmarkStart w:id="4" w:name="_Toc23695963"/>
            <w:r>
              <w:rPr>
                <w:lang w:val="en-US"/>
              </w:rPr>
              <w:t>Present Simple</w:t>
            </w:r>
            <w:bookmarkEnd w:id="4"/>
          </w:p>
          <w:p w:rsidR="0096685D" w:rsidRPr="0035318E" w:rsidRDefault="0035318E" w:rsidP="0035318E">
            <w:pPr>
              <w:pStyle w:val="Bold"/>
            </w:pPr>
            <w:r w:rsidRPr="0035318E">
              <w:t xml:space="preserve">All verbs </w:t>
            </w:r>
            <w:r w:rsidRPr="0035318E">
              <w:rPr>
                <w:shd w:val="clear" w:color="auto" w:fill="D0CECE" w:themeFill="background2" w:themeFillShade="E6"/>
              </w:rPr>
              <w:t>+</w:t>
            </w:r>
            <w:r w:rsidRPr="0035318E">
              <w:t xml:space="preserve"> and </w:t>
            </w:r>
            <w:r w:rsidRPr="0035318E">
              <w:rPr>
                <w:shd w:val="clear" w:color="auto" w:fill="D0CECE" w:themeFill="background2" w:themeFillShade="E6"/>
              </w:rPr>
              <w:t>-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759"/>
            </w:tblGrid>
            <w:tr w:rsidR="0096685D" w:rsidRPr="0035318E" w:rsidTr="005122DD">
              <w:tc>
                <w:tcPr>
                  <w:tcW w:w="2263" w:type="dxa"/>
                </w:tcPr>
                <w:p w:rsidR="0096685D" w:rsidRPr="0024651A" w:rsidRDefault="0096685D" w:rsidP="005122DD">
                  <w:pPr>
                    <w:jc w:val="center"/>
                    <w:rPr>
                      <w:rFonts w:cs="Times New Roman"/>
                      <w:b/>
                      <w:szCs w:val="18"/>
                      <w:lang w:val="en-US"/>
                    </w:rPr>
                  </w:pPr>
                  <w:r w:rsidRPr="0024651A">
                    <w:rPr>
                      <w:rFonts w:cs="Times New Roman"/>
                      <w:b/>
                      <w:szCs w:val="18"/>
                      <w:lang w:val="en-US"/>
                    </w:rPr>
                    <w:t xml:space="preserve">Positive </w:t>
                  </w:r>
                  <w:r w:rsidRPr="0024651A">
                    <w:rPr>
                      <w:rFonts w:cs="Times New Roman"/>
                      <w:b/>
                      <w:szCs w:val="18"/>
                      <w:highlight w:val="lightGray"/>
                      <w:lang w:val="en-US"/>
                    </w:rPr>
                    <w:t>+</w:t>
                  </w:r>
                </w:p>
              </w:tc>
              <w:tc>
                <w:tcPr>
                  <w:tcW w:w="2759" w:type="dxa"/>
                </w:tcPr>
                <w:p w:rsidR="0096685D" w:rsidRPr="0024651A" w:rsidRDefault="0096685D" w:rsidP="005122DD">
                  <w:pPr>
                    <w:jc w:val="center"/>
                    <w:rPr>
                      <w:rFonts w:cs="Times New Roman"/>
                      <w:b/>
                      <w:szCs w:val="18"/>
                      <w:lang w:val="en-US"/>
                    </w:rPr>
                  </w:pPr>
                  <w:r w:rsidRPr="0024651A">
                    <w:rPr>
                      <w:rFonts w:cs="Times New Roman"/>
                      <w:b/>
                      <w:szCs w:val="18"/>
                      <w:lang w:val="en-US"/>
                    </w:rPr>
                    <w:t xml:space="preserve">Negative </w:t>
                  </w:r>
                  <w:r w:rsidRPr="0024651A">
                    <w:rPr>
                      <w:rFonts w:cs="Times New Roman"/>
                      <w:b/>
                      <w:szCs w:val="18"/>
                      <w:highlight w:val="lightGray"/>
                      <w:lang w:val="en-US"/>
                    </w:rPr>
                    <w:t>-</w:t>
                  </w:r>
                </w:p>
              </w:tc>
            </w:tr>
            <w:tr w:rsidR="0096685D" w:rsidRPr="0035318E" w:rsidTr="005122DD">
              <w:tc>
                <w:tcPr>
                  <w:tcW w:w="2263" w:type="dxa"/>
                </w:tcPr>
                <w:p w:rsidR="0096685D" w:rsidRPr="004D0280" w:rsidRDefault="0096685D" w:rsidP="005122D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>I work</w:t>
                  </w:r>
                </w:p>
              </w:tc>
              <w:tc>
                <w:tcPr>
                  <w:tcW w:w="2759" w:type="dxa"/>
                </w:tcPr>
                <w:p w:rsidR="0096685D" w:rsidRPr="0024651A" w:rsidRDefault="0096685D" w:rsidP="005122D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I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n't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work</w:t>
                  </w:r>
                </w:p>
              </w:tc>
            </w:tr>
            <w:tr w:rsidR="0096685D" w:rsidRPr="0096685D" w:rsidTr="005122DD">
              <w:tc>
                <w:tcPr>
                  <w:tcW w:w="2263" w:type="dxa"/>
                </w:tcPr>
                <w:p w:rsidR="0096685D" w:rsidRPr="004D0280" w:rsidRDefault="0096685D" w:rsidP="005122D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>You / We / They work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5122D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n't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work</w:t>
                  </w:r>
                </w:p>
              </w:tc>
            </w:tr>
            <w:tr w:rsidR="0096685D" w:rsidRPr="0096685D" w:rsidTr="005122DD">
              <w:tc>
                <w:tcPr>
                  <w:tcW w:w="2263" w:type="dxa"/>
                </w:tcPr>
                <w:p w:rsidR="0096685D" w:rsidRPr="004D0280" w:rsidRDefault="0096685D" w:rsidP="005122D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>He / She / It work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5122D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esn't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work</w:t>
                  </w:r>
                </w:p>
              </w:tc>
            </w:tr>
          </w:tbl>
          <w:p w:rsidR="0096685D" w:rsidRPr="0096685D" w:rsidRDefault="0096685D" w:rsidP="0096685D">
            <w:pPr>
              <w:pStyle w:val="Bold"/>
            </w:pPr>
            <w:r w:rsidRPr="0096685D">
              <w:t>Spelling rules for he / she / i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96685D" w:rsidTr="005122DD">
              <w:tc>
                <w:tcPr>
                  <w:tcW w:w="2511" w:type="dxa"/>
                </w:tcPr>
                <w:p w:rsidR="0096685D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wor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k</w:t>
                  </w:r>
                  <w:r>
                    <w:rPr>
                      <w:lang w:val="en-US"/>
                    </w:rPr>
                    <w:t xml:space="preserve"> / pla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y</w:t>
                  </w:r>
                  <w:r>
                    <w:rPr>
                      <w:lang w:val="en-US"/>
                    </w:rPr>
                    <w:t xml:space="preserve"> / live</w:t>
                  </w:r>
                </w:p>
              </w:tc>
              <w:tc>
                <w:tcPr>
                  <w:tcW w:w="2511" w:type="dxa"/>
                </w:tcPr>
                <w:p w:rsidR="0096685D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 work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 / play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 / live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s</w:t>
                  </w:r>
                </w:p>
              </w:tc>
            </w:tr>
            <w:tr w:rsidR="0096685D" w:rsidRPr="0096685D" w:rsidTr="005122DD">
              <w:tc>
                <w:tcPr>
                  <w:tcW w:w="2511" w:type="dxa"/>
                </w:tcPr>
                <w:p w:rsidR="0096685D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wat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ch</w:t>
                  </w:r>
                  <w:r>
                    <w:rPr>
                      <w:lang w:val="en-US"/>
                    </w:rPr>
                    <w:t xml:space="preserve"> / fini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sh</w:t>
                  </w:r>
                  <w:r>
                    <w:rPr>
                      <w:lang w:val="en-US"/>
                    </w:rPr>
                    <w:t xml:space="preserve"> / go / do</w:t>
                  </w:r>
                </w:p>
              </w:tc>
              <w:tc>
                <w:tcPr>
                  <w:tcW w:w="2511" w:type="dxa"/>
                </w:tcPr>
                <w:p w:rsidR="0096685D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e watch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es</w:t>
                  </w:r>
                  <w:r>
                    <w:rPr>
                      <w:lang w:val="en-US"/>
                    </w:rPr>
                    <w:t xml:space="preserve"> / finish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es</w:t>
                  </w:r>
                  <w:r>
                    <w:rPr>
                      <w:lang w:val="en-US"/>
                    </w:rPr>
                    <w:t xml:space="preserve"> / go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es</w:t>
                  </w:r>
                  <w:r>
                    <w:rPr>
                      <w:lang w:val="en-US"/>
                    </w:rPr>
                    <w:t xml:space="preserve"> / do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es</w:t>
                  </w:r>
                </w:p>
              </w:tc>
            </w:tr>
            <w:tr w:rsidR="0096685D" w:rsidRPr="0096685D" w:rsidTr="005122DD">
              <w:tc>
                <w:tcPr>
                  <w:tcW w:w="2511" w:type="dxa"/>
                </w:tcPr>
                <w:p w:rsidR="0096685D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stu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dy</w:t>
                  </w:r>
                </w:p>
              </w:tc>
              <w:tc>
                <w:tcPr>
                  <w:tcW w:w="2511" w:type="dxa"/>
                </w:tcPr>
                <w:p w:rsidR="0096685D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e stud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ies</w:t>
                  </w:r>
                </w:p>
              </w:tc>
            </w:tr>
          </w:tbl>
          <w:p w:rsidR="0096685D" w:rsidRPr="0096685D" w:rsidRDefault="0096685D" w:rsidP="0096685D">
            <w:pPr>
              <w:pStyle w:val="Bold"/>
            </w:pPr>
            <w:r w:rsidRPr="0096685D">
              <w:t xml:space="preserve">All verbs </w:t>
            </w:r>
            <w:r w:rsidRPr="0096685D">
              <w:rPr>
                <w:highlight w:val="lightGray"/>
              </w:rPr>
              <w:t>?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96685D" w:rsidTr="005122DD">
              <w:tc>
                <w:tcPr>
                  <w:tcW w:w="1674" w:type="dxa"/>
                </w:tcPr>
                <w:p w:rsidR="0096685D" w:rsidRPr="000F1C0E" w:rsidRDefault="0096685D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0F1C0E">
                    <w:rPr>
                      <w:b/>
                      <w:lang w:val="en-US"/>
                    </w:rPr>
                    <w:t>Question</w:t>
                  </w:r>
                </w:p>
              </w:tc>
              <w:tc>
                <w:tcPr>
                  <w:tcW w:w="1674" w:type="dxa"/>
                </w:tcPr>
                <w:p w:rsidR="0096685D" w:rsidRPr="000F1C0E" w:rsidRDefault="0096685D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0F1C0E">
                    <w:rPr>
                      <w:b/>
                      <w:lang w:val="en-US"/>
                    </w:rPr>
                    <w:t>Yes</w:t>
                  </w:r>
                </w:p>
              </w:tc>
              <w:tc>
                <w:tcPr>
                  <w:tcW w:w="1674" w:type="dxa"/>
                </w:tcPr>
                <w:p w:rsidR="0096685D" w:rsidRPr="000F1C0E" w:rsidRDefault="0096685D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0F1C0E">
                    <w:rPr>
                      <w:b/>
                      <w:lang w:val="en-US"/>
                    </w:rPr>
                    <w:t>No</w:t>
                  </w:r>
                </w:p>
              </w:tc>
            </w:tr>
            <w:tr w:rsidR="0096685D" w:rsidTr="005122DD">
              <w:tc>
                <w:tcPr>
                  <w:tcW w:w="1674" w:type="dxa"/>
                </w:tcPr>
                <w:p w:rsidR="0096685D" w:rsidRPr="000F1C0E" w:rsidRDefault="0096685D" w:rsidP="005122DD">
                  <w:r w:rsidRPr="00CC7C78">
                    <w:rPr>
                      <w:b/>
                      <w:color w:val="00B050"/>
                      <w:lang w:val="en-US"/>
                    </w:rPr>
                    <w:t>Do</w:t>
                  </w:r>
                  <w:r w:rsidRPr="00CC7C78">
                    <w:rPr>
                      <w:color w:val="00B05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I </w:t>
                  </w:r>
                  <w:proofErr w:type="gramStart"/>
                  <w:r>
                    <w:rPr>
                      <w:lang w:val="en-US"/>
                    </w:rPr>
                    <w:t>work</w:t>
                  </w:r>
                  <w:r>
                    <w:t>?</w:t>
                  </w:r>
                  <w:proofErr w:type="gramEnd"/>
                </w:p>
              </w:tc>
              <w:tc>
                <w:tcPr>
                  <w:tcW w:w="1674" w:type="dxa"/>
                </w:tcPr>
                <w:p w:rsidR="0096685D" w:rsidRPr="00CC7C78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 </w:t>
                  </w:r>
                  <w:r w:rsidRPr="00CC7C78">
                    <w:rPr>
                      <w:b/>
                      <w:color w:val="00B050"/>
                      <w:lang w:val="en-US"/>
                    </w:rPr>
                    <w:t>do</w:t>
                  </w:r>
                </w:p>
              </w:tc>
              <w:tc>
                <w:tcPr>
                  <w:tcW w:w="1674" w:type="dxa"/>
                </w:tcPr>
                <w:p w:rsidR="0096685D" w:rsidRPr="00CC7C78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n't</w:t>
                  </w:r>
                </w:p>
              </w:tc>
            </w:tr>
            <w:tr w:rsidR="0096685D" w:rsidRPr="00471B23" w:rsidTr="005122DD">
              <w:tc>
                <w:tcPr>
                  <w:tcW w:w="1674" w:type="dxa"/>
                </w:tcPr>
                <w:p w:rsidR="0096685D" w:rsidRPr="00471B23" w:rsidRDefault="0096685D" w:rsidP="005122DD">
                  <w:pPr>
                    <w:rPr>
                      <w:lang w:val="en-US"/>
                    </w:rPr>
                  </w:pPr>
                  <w:r w:rsidRPr="00471B23">
                    <w:rPr>
                      <w:b/>
                      <w:color w:val="00B050"/>
                      <w:lang w:val="en-US"/>
                    </w:rPr>
                    <w:t>Do</w:t>
                  </w:r>
                  <w:r w:rsidRPr="00471B23">
                    <w:rPr>
                      <w:color w:val="00B05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>you / we / they work</w:t>
                  </w:r>
                  <w:r w:rsidRPr="00471B23">
                    <w:rPr>
                      <w:lang w:val="en-US"/>
                    </w:rPr>
                    <w:t>?</w:t>
                  </w:r>
                </w:p>
              </w:tc>
              <w:tc>
                <w:tcPr>
                  <w:tcW w:w="1674" w:type="dxa"/>
                </w:tcPr>
                <w:p w:rsidR="0096685D" w:rsidRPr="00471B23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471B2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</w:t>
                  </w:r>
                </w:p>
              </w:tc>
              <w:tc>
                <w:tcPr>
                  <w:tcW w:w="1674" w:type="dxa"/>
                </w:tcPr>
                <w:p w:rsidR="0096685D" w:rsidRPr="00471B23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n't</w:t>
                  </w:r>
                </w:p>
              </w:tc>
            </w:tr>
            <w:tr w:rsidR="0096685D" w:rsidRPr="0096685D" w:rsidTr="005122DD">
              <w:tc>
                <w:tcPr>
                  <w:tcW w:w="1674" w:type="dxa"/>
                </w:tcPr>
                <w:p w:rsidR="0096685D" w:rsidRPr="00471B23" w:rsidRDefault="0096685D" w:rsidP="005122DD">
                  <w:pPr>
                    <w:rPr>
                      <w:lang w:val="en-US"/>
                    </w:rPr>
                  </w:pPr>
                  <w:r w:rsidRPr="00471B23">
                    <w:rPr>
                      <w:b/>
                      <w:color w:val="00B050"/>
                      <w:lang w:val="en-US"/>
                    </w:rPr>
                    <w:t>Does</w:t>
                  </w:r>
                  <w:r w:rsidRPr="00471B23">
                    <w:rPr>
                      <w:color w:val="00B05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 w:rsidRPr="00471B23">
                    <w:rPr>
                      <w:lang w:val="en-US"/>
                    </w:rPr>
                    <w:t>e</w:t>
                  </w:r>
                  <w:r>
                    <w:rPr>
                      <w:lang w:val="en-US"/>
                    </w:rPr>
                    <w:t xml:space="preserve"> / she / it work</w:t>
                  </w:r>
                  <w:r w:rsidRPr="00471B23">
                    <w:rPr>
                      <w:lang w:val="en-US"/>
                    </w:rPr>
                    <w:t>?</w:t>
                  </w:r>
                </w:p>
              </w:tc>
              <w:tc>
                <w:tcPr>
                  <w:tcW w:w="1674" w:type="dxa"/>
                </w:tcPr>
                <w:p w:rsidR="0096685D" w:rsidRPr="00471B23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471B2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es</w:t>
                  </w:r>
                </w:p>
              </w:tc>
              <w:tc>
                <w:tcPr>
                  <w:tcW w:w="1674" w:type="dxa"/>
                </w:tcPr>
                <w:p w:rsidR="0096685D" w:rsidRPr="00471B23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esn't</w:t>
                  </w:r>
                </w:p>
              </w:tc>
            </w:tr>
          </w:tbl>
          <w:p w:rsidR="0096685D" w:rsidRPr="0096685D" w:rsidRDefault="0096685D" w:rsidP="0096685D">
            <w:pPr>
              <w:pStyle w:val="Bold"/>
            </w:pPr>
            <w:r w:rsidRPr="0096685D">
              <w:t xml:space="preserve">Possessive </w:t>
            </w:r>
            <w:r w:rsidRPr="0096685D">
              <w:rPr>
                <w:highlight w:val="lightGray"/>
              </w:rPr>
              <w:t>s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96685D" w:rsidTr="005122DD">
              <w:tc>
                <w:tcPr>
                  <w:tcW w:w="2511" w:type="dxa"/>
                </w:tcPr>
                <w:p w:rsidR="0096685D" w:rsidRDefault="0096685D" w:rsidP="005122DD">
                  <w:r>
                    <w:rPr>
                      <w:lang w:val="en-US"/>
                    </w:rPr>
                    <w:t>C</w:t>
                  </w:r>
                  <w:r w:rsidRPr="000E22C1">
                    <w:rPr>
                      <w:lang w:val="en-US"/>
                    </w:rPr>
                    <w:t>at</w:t>
                  </w:r>
                  <w:r w:rsidRPr="004F5EB2">
                    <w:rPr>
                      <w:b/>
                      <w:color w:val="00B050"/>
                    </w:rPr>
                    <w:t>'</w:t>
                  </w:r>
                  <w:r w:rsidRPr="004F5EB2">
                    <w:rPr>
                      <w:b/>
                      <w:color w:val="00B050"/>
                      <w:lang w:val="en-US"/>
                    </w:rPr>
                    <w:t>s</w:t>
                  </w:r>
                  <w:r w:rsidRPr="005C0E32">
                    <w:t xml:space="preserve"> </w:t>
                  </w:r>
                  <w:r w:rsidRPr="000E22C1">
                    <w:rPr>
                      <w:lang w:val="en-US"/>
                    </w:rPr>
                    <w:t>house</w:t>
                  </w:r>
                </w:p>
              </w:tc>
              <w:tc>
                <w:tcPr>
                  <w:tcW w:w="2511" w:type="dxa"/>
                </w:tcPr>
                <w:p w:rsidR="0096685D" w:rsidRDefault="0096685D" w:rsidP="005122DD">
                  <w:r w:rsidRPr="005C0E32">
                    <w:t>дом одной кошки</w:t>
                  </w:r>
                </w:p>
              </w:tc>
            </w:tr>
            <w:tr w:rsidR="0096685D" w:rsidTr="005122DD">
              <w:tc>
                <w:tcPr>
                  <w:tcW w:w="2511" w:type="dxa"/>
                </w:tcPr>
                <w:p w:rsidR="0096685D" w:rsidRDefault="0096685D" w:rsidP="005122DD">
                  <w:r>
                    <w:rPr>
                      <w:lang w:val="en-US"/>
                    </w:rPr>
                    <w:t>C</w:t>
                  </w:r>
                  <w:r w:rsidRPr="000E22C1">
                    <w:rPr>
                      <w:lang w:val="en-US"/>
                    </w:rPr>
                    <w:t>ats</w:t>
                  </w:r>
                  <w:r w:rsidRPr="004F5EB2">
                    <w:rPr>
                      <w:b/>
                      <w:color w:val="00B050"/>
                    </w:rPr>
                    <w:t>'</w:t>
                  </w:r>
                  <w:r w:rsidRPr="005C0E32">
                    <w:t xml:space="preserve"> </w:t>
                  </w:r>
                  <w:r w:rsidRPr="000E22C1">
                    <w:rPr>
                      <w:lang w:val="en-US"/>
                    </w:rPr>
                    <w:t>house</w:t>
                  </w:r>
                </w:p>
              </w:tc>
              <w:tc>
                <w:tcPr>
                  <w:tcW w:w="2511" w:type="dxa"/>
                </w:tcPr>
                <w:p w:rsidR="0096685D" w:rsidRDefault="0096685D" w:rsidP="005122DD">
                  <w:r w:rsidRPr="005C0E32">
                    <w:t>дом кошек</w:t>
                  </w:r>
                </w:p>
              </w:tc>
            </w:tr>
          </w:tbl>
          <w:p w:rsidR="0096685D" w:rsidRDefault="0096685D" w:rsidP="005122DD">
            <w:r w:rsidRPr="0024651A">
              <w:rPr>
                <w:lang w:val="en-US"/>
              </w:rPr>
              <w:t xml:space="preserve"> </w:t>
            </w:r>
          </w:p>
          <w:p w:rsidR="0096685D" w:rsidRDefault="0096685D" w:rsidP="005122DD">
            <w:pPr>
              <w:rPr>
                <w:rFonts w:ascii="Tahoma" w:hAnsi="Tahoma" w:cs="Tahoma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96685D" w:rsidRDefault="0096685D" w:rsidP="005122DD">
            <w:pPr>
              <w:rPr>
                <w:rFonts w:ascii="Tahoma" w:hAnsi="Tahoma" w:cs="Tahoma"/>
              </w:rPr>
            </w:pPr>
          </w:p>
        </w:tc>
      </w:tr>
    </w:tbl>
    <w:p w:rsidR="0096685D" w:rsidRPr="005A0851" w:rsidRDefault="0096685D" w:rsidP="0096685D">
      <w:pPr>
        <w:rPr>
          <w:rFonts w:ascii="Tahoma" w:hAnsi="Tahoma" w:cs="Tahoma"/>
        </w:rPr>
      </w:pPr>
    </w:p>
    <w:p w:rsidR="00DC1DDF" w:rsidRDefault="00DC1DDF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24"/>
          <w:szCs w:val="32"/>
          <w:lang w:val="en-US"/>
        </w:rPr>
      </w:pPr>
      <w:r>
        <w:rPr>
          <w:lang w:val="en-US"/>
        </w:rPr>
        <w:br w:type="page"/>
      </w:r>
    </w:p>
    <w:p w:rsidR="00DC1DDF" w:rsidRDefault="00DC1DDF" w:rsidP="00DC1DDF">
      <w:pPr>
        <w:pStyle w:val="1"/>
        <w:jc w:val="center"/>
        <w:rPr>
          <w:lang w:val="en-US"/>
        </w:rPr>
      </w:pPr>
      <w:bookmarkStart w:id="5" w:name="_Toc23695964"/>
      <w:r>
        <w:rPr>
          <w:lang w:val="en-US"/>
        </w:rPr>
        <w:lastRenderedPageBreak/>
        <w:t>Verb Forms</w:t>
      </w:r>
      <w:bookmarkEnd w:id="5"/>
    </w:p>
    <w:p w:rsidR="00DC1DDF" w:rsidRPr="00DC1DDF" w:rsidRDefault="00DC1DDF" w:rsidP="00DC1DDF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  <w:gridCol w:w="5238"/>
      </w:tblGrid>
      <w:tr w:rsidR="00DC1DDF" w:rsidTr="00DC1DDF">
        <w:tc>
          <w:tcPr>
            <w:tcW w:w="552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1178"/>
              <w:gridCol w:w="1290"/>
              <w:gridCol w:w="1421"/>
            </w:tblGrid>
            <w:tr w:rsidR="00DC1DDF" w:rsidTr="005122DD">
              <w:tc>
                <w:tcPr>
                  <w:tcW w:w="1266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Infinitive</w:t>
                  </w:r>
                </w:p>
              </w:tc>
              <w:tc>
                <w:tcPr>
                  <w:tcW w:w="1178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Simple</w:t>
                  </w:r>
                </w:p>
              </w:tc>
              <w:tc>
                <w:tcPr>
                  <w:tcW w:w="1290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Participle</w:t>
                  </w:r>
                </w:p>
              </w:tc>
              <w:tc>
                <w:tcPr>
                  <w:tcW w:w="1421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ranslate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7E41CD" w:rsidRDefault="00DC1DDF" w:rsidP="005122DD">
                  <w:pPr>
                    <w:rPr>
                      <w:b/>
                      <w:lang w:val="en-US"/>
                    </w:rPr>
                  </w:pPr>
                  <w:r w:rsidRPr="007E41CD">
                    <w:rPr>
                      <w:b/>
                      <w:lang w:val="en-US"/>
                    </w:rPr>
                    <w:t>B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</w:t>
                  </w:r>
                </w:p>
              </w:tc>
              <w:tc>
                <w:tcPr>
                  <w:tcW w:w="1178" w:type="dxa"/>
                </w:tcPr>
                <w:p w:rsidR="00DC1DDF" w:rsidRPr="00392F9D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s (</w:t>
                  </w:r>
                  <w:r>
                    <w:t>ед</w:t>
                  </w:r>
                  <w:r w:rsidRPr="00392F9D">
                    <w:rPr>
                      <w:lang w:val="en-US"/>
                    </w:rPr>
                    <w:t xml:space="preserve">. </w:t>
                  </w:r>
                  <w:r>
                    <w:t>ч</w:t>
                  </w:r>
                  <w:r>
                    <w:rPr>
                      <w:lang w:val="en-US"/>
                    </w:rPr>
                    <w:t>)</w:t>
                  </w:r>
                  <w:r w:rsidRPr="00392F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/ were (</w:t>
                  </w:r>
                  <w:r>
                    <w:t>мн</w:t>
                  </w:r>
                  <w:r w:rsidRPr="00392F9D">
                    <w:rPr>
                      <w:lang w:val="en-US"/>
                    </w:rPr>
                    <w:t>.</w:t>
                  </w:r>
                  <w:r>
                    <w:t>ч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290" w:type="dxa"/>
                </w:tcPr>
                <w:p w:rsidR="00DC1DDF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en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pPr>
                    <w:rPr>
                      <w:lang w:val="en-US"/>
                    </w:rPr>
                  </w:pPr>
                  <w:r w:rsidRPr="00392F9D">
                    <w:rPr>
                      <w:lang w:val="en-US"/>
                    </w:rPr>
                    <w:t>бы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F54D4" w:rsidRDefault="00DC1DDF" w:rsidP="005122DD">
                  <w:r w:rsidRPr="004F54D4">
                    <w:t>become</w:t>
                  </w:r>
                </w:p>
              </w:tc>
              <w:tc>
                <w:tcPr>
                  <w:tcW w:w="1178" w:type="dxa"/>
                </w:tcPr>
                <w:p w:rsidR="00DC1DDF" w:rsidRPr="004F54D4" w:rsidRDefault="00DC1DDF" w:rsidP="005122DD">
                  <w:r w:rsidRPr="004F54D4">
                    <w:t>became</w:t>
                  </w:r>
                </w:p>
              </w:tc>
              <w:tc>
                <w:tcPr>
                  <w:tcW w:w="1290" w:type="dxa"/>
                </w:tcPr>
                <w:p w:rsidR="00DC1DDF" w:rsidRPr="004F54D4" w:rsidRDefault="00DC1DDF" w:rsidP="005122DD">
                  <w:r w:rsidRPr="004F54D4">
                    <w:t>become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 w:rsidRPr="004F54D4">
                    <w:t>становиться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Default="00DC1DDF" w:rsidP="005122DD">
                  <w:pPr>
                    <w:rPr>
                      <w:lang w:val="en-US"/>
                    </w:rPr>
                  </w:pPr>
                  <w:r w:rsidRPr="006815DA">
                    <w:rPr>
                      <w:lang w:val="en-US"/>
                    </w:rPr>
                    <w:t>begin</w:t>
                  </w:r>
                </w:p>
              </w:tc>
              <w:tc>
                <w:tcPr>
                  <w:tcW w:w="1178" w:type="dxa"/>
                </w:tcPr>
                <w:p w:rsidR="00DC1DDF" w:rsidRDefault="00DC1DDF" w:rsidP="005122DD">
                  <w:pPr>
                    <w:rPr>
                      <w:lang w:val="en-US"/>
                    </w:rPr>
                  </w:pPr>
                  <w:r w:rsidRPr="006815DA">
                    <w:rPr>
                      <w:lang w:val="en-US"/>
                    </w:rPr>
                    <w:t>began</w:t>
                  </w:r>
                </w:p>
              </w:tc>
              <w:tc>
                <w:tcPr>
                  <w:tcW w:w="1290" w:type="dxa"/>
                </w:tcPr>
                <w:p w:rsidR="00DC1DDF" w:rsidRPr="00392F9D" w:rsidRDefault="00DC1DDF" w:rsidP="005122DD">
                  <w:r w:rsidRPr="006815DA">
                    <w:rPr>
                      <w:lang w:val="en-US"/>
                    </w:rPr>
                    <w:t>begun</w:t>
                  </w:r>
                </w:p>
              </w:tc>
              <w:tc>
                <w:tcPr>
                  <w:tcW w:w="1421" w:type="dxa"/>
                </w:tcPr>
                <w:p w:rsidR="00DC1DDF" w:rsidRPr="00392F9D" w:rsidRDefault="00DC1DDF" w:rsidP="005122DD">
                  <w:r w:rsidRPr="006815DA">
                    <w:rPr>
                      <w:lang w:val="en-US"/>
                    </w:rPr>
                    <w:t>начин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B219D4" w:rsidRDefault="00DC1DDF" w:rsidP="005122DD">
                  <w:r w:rsidRPr="00B219D4">
                    <w:t>break</w:t>
                  </w:r>
                </w:p>
              </w:tc>
              <w:tc>
                <w:tcPr>
                  <w:tcW w:w="1178" w:type="dxa"/>
                </w:tcPr>
                <w:p w:rsidR="00DC1DDF" w:rsidRPr="00B219D4" w:rsidRDefault="00DC1DDF" w:rsidP="005122DD">
                  <w:r w:rsidRPr="00B219D4">
                    <w:t>broke</w:t>
                  </w:r>
                </w:p>
              </w:tc>
              <w:tc>
                <w:tcPr>
                  <w:tcW w:w="1290" w:type="dxa"/>
                </w:tcPr>
                <w:p w:rsidR="00DC1DDF" w:rsidRPr="00B219D4" w:rsidRDefault="00DC1DDF" w:rsidP="005122DD">
                  <w:r w:rsidRPr="00B219D4">
                    <w:t>broken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 w:rsidRPr="00B219D4">
                    <w:t>лом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5580B" w:rsidRDefault="00DC1DDF" w:rsidP="005122DD">
                  <w:r w:rsidRPr="0045580B">
                    <w:t>bring</w:t>
                  </w:r>
                </w:p>
              </w:tc>
              <w:tc>
                <w:tcPr>
                  <w:tcW w:w="1178" w:type="dxa"/>
                </w:tcPr>
                <w:p w:rsidR="00DC1DDF" w:rsidRPr="0045580B" w:rsidRDefault="00DC1DDF" w:rsidP="005122DD">
                  <w:r w:rsidRPr="0045580B">
                    <w:t>brought</w:t>
                  </w:r>
                </w:p>
              </w:tc>
              <w:tc>
                <w:tcPr>
                  <w:tcW w:w="1290" w:type="dxa"/>
                </w:tcPr>
                <w:p w:rsidR="00DC1DDF" w:rsidRPr="0045580B" w:rsidRDefault="00DC1DDF" w:rsidP="005122DD">
                  <w:r w:rsidRPr="0045580B">
                    <w:t>brought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 w:rsidRPr="0045580B">
                    <w:t>принос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DB7256" w:rsidRDefault="00DC1DDF" w:rsidP="005122DD">
                  <w:r w:rsidRPr="00DB7256">
                    <w:t>build</w:t>
                  </w:r>
                </w:p>
              </w:tc>
              <w:tc>
                <w:tcPr>
                  <w:tcW w:w="1178" w:type="dxa"/>
                </w:tcPr>
                <w:p w:rsidR="00DC1DDF" w:rsidRPr="00DB7256" w:rsidRDefault="00DC1DDF" w:rsidP="005122DD">
                  <w:r w:rsidRPr="00DB7256">
                    <w:t>built</w:t>
                  </w:r>
                </w:p>
              </w:tc>
              <w:tc>
                <w:tcPr>
                  <w:tcW w:w="1290" w:type="dxa"/>
                </w:tcPr>
                <w:p w:rsidR="00DC1DDF" w:rsidRPr="00DB7256" w:rsidRDefault="00DC1DDF" w:rsidP="005122DD">
                  <w:r w:rsidRPr="00DB7256">
                    <w:t>built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 w:rsidRPr="00DB7256">
                    <w:t>стро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buy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bought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bought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покупа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7E41CD" w:rsidRDefault="00DC1DDF" w:rsidP="005122DD">
                  <w:pPr>
                    <w:rPr>
                      <w:b/>
                      <w:lang w:val="en-US"/>
                    </w:rPr>
                  </w:pPr>
                  <w:r w:rsidRPr="007E41CD">
                    <w:rPr>
                      <w:b/>
                      <w:lang w:val="en-US"/>
                    </w:rPr>
                    <w:t>C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A42517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n</w:t>
                  </w:r>
                </w:p>
              </w:tc>
              <w:tc>
                <w:tcPr>
                  <w:tcW w:w="1178" w:type="dxa"/>
                </w:tcPr>
                <w:p w:rsidR="00DC1DDF" w:rsidRPr="00A42517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uld</w:t>
                  </w:r>
                </w:p>
              </w:tc>
              <w:tc>
                <w:tcPr>
                  <w:tcW w:w="1290" w:type="dxa"/>
                </w:tcPr>
                <w:p w:rsidR="00DC1DDF" w:rsidRPr="00A42517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моч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catch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caught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caught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лов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come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came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come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приход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cost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cost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cost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сто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7E41CD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ose</w:t>
                  </w:r>
                </w:p>
              </w:tc>
              <w:tc>
                <w:tcPr>
                  <w:tcW w:w="1178" w:type="dxa"/>
                </w:tcPr>
                <w:p w:rsidR="00DC1DDF" w:rsidRPr="007E41CD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se</w:t>
                  </w:r>
                </w:p>
              </w:tc>
              <w:tc>
                <w:tcPr>
                  <w:tcW w:w="1290" w:type="dxa"/>
                </w:tcPr>
                <w:p w:rsidR="00DC1DDF" w:rsidRPr="007E41CD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sen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>
                    <w:t>выбир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cut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cut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cut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реза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Default="00DC1DDF" w:rsidP="005122DD">
                  <w:r w:rsidRPr="007E41CD">
                    <w:rPr>
                      <w:b/>
                      <w:lang w:val="en-US"/>
                    </w:rPr>
                    <w:t>D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do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did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done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дел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drink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drank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drunk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 w:rsidRPr="00406620">
                    <w:t>п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drive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drove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driven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езди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A775D9" w:rsidRDefault="00DC1DDF" w:rsidP="005122DD">
                  <w:pPr>
                    <w:rPr>
                      <w:b/>
                      <w:lang w:val="en-US"/>
                    </w:rPr>
                  </w:pPr>
                  <w:r w:rsidRPr="00A775D9">
                    <w:rPr>
                      <w:b/>
                      <w:lang w:val="en-US"/>
                    </w:rPr>
                    <w:t>E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2005D6" w:rsidRDefault="00DC1DDF" w:rsidP="005122DD">
                  <w:r w:rsidRPr="002005D6">
                    <w:t>eat</w:t>
                  </w:r>
                </w:p>
              </w:tc>
              <w:tc>
                <w:tcPr>
                  <w:tcW w:w="1178" w:type="dxa"/>
                </w:tcPr>
                <w:p w:rsidR="00DC1DDF" w:rsidRPr="002005D6" w:rsidRDefault="00DC1DDF" w:rsidP="005122DD">
                  <w:r w:rsidRPr="002005D6">
                    <w:t>ate</w:t>
                  </w:r>
                </w:p>
              </w:tc>
              <w:tc>
                <w:tcPr>
                  <w:tcW w:w="1290" w:type="dxa"/>
                </w:tcPr>
                <w:p w:rsidR="00DC1DDF" w:rsidRPr="002005D6" w:rsidRDefault="00DC1DDF" w:rsidP="005122DD">
                  <w:r w:rsidRPr="002005D6">
                    <w:t>eaten</w:t>
                  </w:r>
                </w:p>
              </w:tc>
              <w:tc>
                <w:tcPr>
                  <w:tcW w:w="1421" w:type="dxa"/>
                </w:tcPr>
                <w:p w:rsidR="00DC1DDF" w:rsidRPr="002005D6" w:rsidRDefault="00DC1DDF" w:rsidP="005122DD">
                  <w:r>
                    <w:t>ес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A775D9" w:rsidRDefault="00DC1DDF" w:rsidP="005122DD">
                  <w:pPr>
                    <w:rPr>
                      <w:b/>
                      <w:lang w:val="en-US"/>
                    </w:rPr>
                  </w:pPr>
                  <w:r w:rsidRPr="00A775D9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2005D6" w:rsidRDefault="00DC1DDF" w:rsidP="005122DD">
                  <w:r w:rsidRPr="002005D6">
                    <w:t>fall</w:t>
                  </w:r>
                </w:p>
              </w:tc>
              <w:tc>
                <w:tcPr>
                  <w:tcW w:w="1178" w:type="dxa"/>
                </w:tcPr>
                <w:p w:rsidR="00DC1DDF" w:rsidRPr="002005D6" w:rsidRDefault="00DC1DDF" w:rsidP="005122DD">
                  <w:r w:rsidRPr="002005D6">
                    <w:t>fell</w:t>
                  </w:r>
                </w:p>
              </w:tc>
              <w:tc>
                <w:tcPr>
                  <w:tcW w:w="1290" w:type="dxa"/>
                </w:tcPr>
                <w:p w:rsidR="00DC1DDF" w:rsidRPr="002005D6" w:rsidRDefault="00DC1DDF" w:rsidP="005122DD">
                  <w:r w:rsidRPr="002005D6">
                    <w:t>fallen</w:t>
                  </w:r>
                </w:p>
              </w:tc>
              <w:tc>
                <w:tcPr>
                  <w:tcW w:w="1421" w:type="dxa"/>
                </w:tcPr>
                <w:p w:rsidR="00DC1DDF" w:rsidRPr="002005D6" w:rsidRDefault="00DC1DDF" w:rsidP="005122DD">
                  <w:r w:rsidRPr="002005D6">
                    <w:t>пад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2005D6" w:rsidRDefault="00DC1DDF" w:rsidP="005122DD">
                  <w:r w:rsidRPr="002005D6">
                    <w:t>feel</w:t>
                  </w:r>
                </w:p>
              </w:tc>
              <w:tc>
                <w:tcPr>
                  <w:tcW w:w="1178" w:type="dxa"/>
                </w:tcPr>
                <w:p w:rsidR="00DC1DDF" w:rsidRPr="002005D6" w:rsidRDefault="00DC1DDF" w:rsidP="005122DD">
                  <w:r w:rsidRPr="002005D6">
                    <w:t>felt</w:t>
                  </w:r>
                </w:p>
              </w:tc>
              <w:tc>
                <w:tcPr>
                  <w:tcW w:w="1290" w:type="dxa"/>
                </w:tcPr>
                <w:p w:rsidR="00DC1DDF" w:rsidRPr="002005D6" w:rsidRDefault="00DC1DDF" w:rsidP="005122DD">
                  <w:r w:rsidRPr="002005D6">
                    <w:t>felt</w:t>
                  </w:r>
                </w:p>
              </w:tc>
              <w:tc>
                <w:tcPr>
                  <w:tcW w:w="1421" w:type="dxa"/>
                </w:tcPr>
                <w:p w:rsidR="00DC1DDF" w:rsidRPr="002005D6" w:rsidRDefault="00DC1DDF" w:rsidP="005122DD">
                  <w:r>
                    <w:t>чувствов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2005D6" w:rsidRDefault="00DC1DDF" w:rsidP="005122DD">
                  <w:r w:rsidRPr="002005D6">
                    <w:t>find</w:t>
                  </w:r>
                </w:p>
              </w:tc>
              <w:tc>
                <w:tcPr>
                  <w:tcW w:w="1178" w:type="dxa"/>
                </w:tcPr>
                <w:p w:rsidR="00DC1DDF" w:rsidRPr="002005D6" w:rsidRDefault="00DC1DDF" w:rsidP="005122DD">
                  <w:r w:rsidRPr="002005D6">
                    <w:t>found</w:t>
                  </w:r>
                </w:p>
              </w:tc>
              <w:tc>
                <w:tcPr>
                  <w:tcW w:w="1290" w:type="dxa"/>
                </w:tcPr>
                <w:p w:rsidR="00DC1DDF" w:rsidRPr="002005D6" w:rsidRDefault="00DC1DDF" w:rsidP="005122DD">
                  <w:r w:rsidRPr="002005D6">
                    <w:t>found</w:t>
                  </w:r>
                </w:p>
              </w:tc>
              <w:tc>
                <w:tcPr>
                  <w:tcW w:w="1421" w:type="dxa"/>
                </w:tcPr>
                <w:p w:rsidR="00DC1DDF" w:rsidRPr="002005D6" w:rsidRDefault="00DC1DDF" w:rsidP="005122DD">
                  <w:r>
                    <w:t>наход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2005D6" w:rsidRDefault="00DC1DDF" w:rsidP="005122DD">
                  <w:r w:rsidRPr="002005D6">
                    <w:t>fly</w:t>
                  </w:r>
                </w:p>
              </w:tc>
              <w:tc>
                <w:tcPr>
                  <w:tcW w:w="1178" w:type="dxa"/>
                </w:tcPr>
                <w:p w:rsidR="00DC1DDF" w:rsidRPr="002005D6" w:rsidRDefault="00DC1DDF" w:rsidP="005122DD">
                  <w:r w:rsidRPr="002005D6">
                    <w:t>flew</w:t>
                  </w:r>
                </w:p>
              </w:tc>
              <w:tc>
                <w:tcPr>
                  <w:tcW w:w="1290" w:type="dxa"/>
                </w:tcPr>
                <w:p w:rsidR="00DC1DDF" w:rsidRPr="002005D6" w:rsidRDefault="00DC1DDF" w:rsidP="005122DD">
                  <w:r w:rsidRPr="002005D6">
                    <w:t>flown</w:t>
                  </w:r>
                </w:p>
              </w:tc>
              <w:tc>
                <w:tcPr>
                  <w:tcW w:w="1421" w:type="dxa"/>
                </w:tcPr>
                <w:p w:rsidR="00DC1DDF" w:rsidRPr="002005D6" w:rsidRDefault="00DC1DDF" w:rsidP="005122DD">
                  <w:r w:rsidRPr="002005D6">
                    <w:t>лет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2005D6" w:rsidRDefault="00DC1DDF" w:rsidP="005122DD">
                  <w:r w:rsidRPr="002005D6">
                    <w:t>forget</w:t>
                  </w:r>
                </w:p>
              </w:tc>
              <w:tc>
                <w:tcPr>
                  <w:tcW w:w="1178" w:type="dxa"/>
                </w:tcPr>
                <w:p w:rsidR="00DC1DDF" w:rsidRPr="002005D6" w:rsidRDefault="00DC1DDF" w:rsidP="005122DD">
                  <w:r w:rsidRPr="002005D6">
                    <w:t>forgot</w:t>
                  </w:r>
                </w:p>
              </w:tc>
              <w:tc>
                <w:tcPr>
                  <w:tcW w:w="1290" w:type="dxa"/>
                </w:tcPr>
                <w:p w:rsidR="00DC1DDF" w:rsidRPr="002005D6" w:rsidRDefault="00DC1DDF" w:rsidP="005122DD">
                  <w:r w:rsidRPr="002005D6">
                    <w:t>forgotten</w:t>
                  </w:r>
                </w:p>
              </w:tc>
              <w:tc>
                <w:tcPr>
                  <w:tcW w:w="1421" w:type="dxa"/>
                </w:tcPr>
                <w:p w:rsidR="00DC1DDF" w:rsidRPr="002005D6" w:rsidRDefault="00DC1DDF" w:rsidP="005122DD">
                  <w:r>
                    <w:t>забыва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A775D9" w:rsidRDefault="00DC1DDF" w:rsidP="005122DD">
                  <w:pPr>
                    <w:rPr>
                      <w:b/>
                      <w:lang w:val="en-US"/>
                    </w:rPr>
                  </w:pPr>
                  <w:r w:rsidRPr="00A775D9">
                    <w:rPr>
                      <w:b/>
                      <w:lang w:val="en-US"/>
                    </w:rPr>
                    <w:t>G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r w:rsidRPr="00195697">
                    <w:t>get</w:t>
                  </w:r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got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got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>
                    <w:t>получ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r w:rsidRPr="00195697">
                    <w:t>give</w:t>
                  </w:r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gave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given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 w:rsidRPr="00195697">
                    <w:t>д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proofErr w:type="spellStart"/>
                  <w:r w:rsidRPr="00195697">
                    <w:t>go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went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gone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>
                    <w:t>идти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r w:rsidRPr="00195697">
                    <w:t>grow</w:t>
                  </w:r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grew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grown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>
                    <w:t>расти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39114A" w:rsidRDefault="00DC1DDF" w:rsidP="005122DD">
                  <w:pPr>
                    <w:rPr>
                      <w:b/>
                      <w:lang w:val="en-US"/>
                    </w:rPr>
                  </w:pPr>
                  <w:r w:rsidRPr="0039114A">
                    <w:rPr>
                      <w:b/>
                      <w:lang w:val="en-US"/>
                    </w:rPr>
                    <w:t>H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r w:rsidRPr="00195697">
                    <w:t>have</w:t>
                  </w:r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had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had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>
                    <w:t>име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r w:rsidRPr="00195697">
                    <w:t>hear</w:t>
                  </w:r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heard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heard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>
                    <w:t>слыш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r w:rsidRPr="00195697">
                    <w:t>hit</w:t>
                  </w:r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hit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hit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>
                    <w:t>ударя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39114A" w:rsidRDefault="00DC1DDF" w:rsidP="005122DD">
                  <w:pPr>
                    <w:rPr>
                      <w:b/>
                      <w:lang w:val="en-US"/>
                    </w:rPr>
                  </w:pPr>
                  <w:r w:rsidRPr="0039114A">
                    <w:rPr>
                      <w:b/>
                      <w:lang w:val="en-US"/>
                    </w:rPr>
                    <w:t>K</w:t>
                  </w:r>
                </w:p>
              </w:tc>
            </w:tr>
            <w:tr w:rsidR="00DC1DDF" w:rsidTr="005122DD">
              <w:trPr>
                <w:trHeight w:val="128"/>
              </w:trPr>
              <w:tc>
                <w:tcPr>
                  <w:tcW w:w="1266" w:type="dxa"/>
                </w:tcPr>
                <w:p w:rsidR="00DC1DDF" w:rsidRPr="00A053A9" w:rsidRDefault="00DC1DDF" w:rsidP="005122DD">
                  <w:r w:rsidRPr="00A053A9">
                    <w:t>keep</w:t>
                  </w:r>
                </w:p>
              </w:tc>
              <w:tc>
                <w:tcPr>
                  <w:tcW w:w="1178" w:type="dxa"/>
                </w:tcPr>
                <w:p w:rsidR="00DC1DDF" w:rsidRPr="00A053A9" w:rsidRDefault="00DC1DDF" w:rsidP="005122DD">
                  <w:r w:rsidRPr="00A053A9">
                    <w:t>kept</w:t>
                  </w:r>
                </w:p>
              </w:tc>
              <w:tc>
                <w:tcPr>
                  <w:tcW w:w="1290" w:type="dxa"/>
                </w:tcPr>
                <w:p w:rsidR="00DC1DDF" w:rsidRPr="00A053A9" w:rsidRDefault="00DC1DDF" w:rsidP="005122DD">
                  <w:r w:rsidRPr="00A053A9">
                    <w:t>kep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хран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A053A9" w:rsidRDefault="00DC1DDF" w:rsidP="005122DD">
                  <w:r w:rsidRPr="00A053A9">
                    <w:t>know</w:t>
                  </w:r>
                </w:p>
              </w:tc>
              <w:tc>
                <w:tcPr>
                  <w:tcW w:w="1178" w:type="dxa"/>
                </w:tcPr>
                <w:p w:rsidR="00DC1DDF" w:rsidRPr="00A053A9" w:rsidRDefault="00DC1DDF" w:rsidP="005122DD">
                  <w:r w:rsidRPr="00A053A9">
                    <w:t>knew</w:t>
                  </w:r>
                </w:p>
              </w:tc>
              <w:tc>
                <w:tcPr>
                  <w:tcW w:w="1290" w:type="dxa"/>
                </w:tcPr>
                <w:p w:rsidR="00DC1DDF" w:rsidRPr="00A053A9" w:rsidRDefault="00DC1DDF" w:rsidP="005122DD">
                  <w:r w:rsidRPr="00A053A9">
                    <w:t>known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зна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DC5D29" w:rsidRDefault="00DC1DDF" w:rsidP="005122DD">
                  <w:pPr>
                    <w:rPr>
                      <w:b/>
                      <w:lang w:val="en-US"/>
                    </w:rPr>
                  </w:pPr>
                  <w:r w:rsidRPr="00DC5D29">
                    <w:rPr>
                      <w:b/>
                      <w:lang w:val="en-US"/>
                    </w:rPr>
                    <w:t>L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393B9A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arn</w:t>
                  </w:r>
                </w:p>
              </w:tc>
              <w:tc>
                <w:tcPr>
                  <w:tcW w:w="1178" w:type="dxa"/>
                </w:tcPr>
                <w:p w:rsidR="00DC1DDF" w:rsidRPr="00393B9A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arnt</w:t>
                  </w:r>
                </w:p>
              </w:tc>
              <w:tc>
                <w:tcPr>
                  <w:tcW w:w="1290" w:type="dxa"/>
                </w:tcPr>
                <w:p w:rsidR="00DC1DDF" w:rsidRPr="00393B9A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arn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учиться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A053A9" w:rsidRDefault="00DC1DDF" w:rsidP="005122DD">
                  <w:r w:rsidRPr="00A053A9">
                    <w:t>leave</w:t>
                  </w:r>
                </w:p>
              </w:tc>
              <w:tc>
                <w:tcPr>
                  <w:tcW w:w="1178" w:type="dxa"/>
                </w:tcPr>
                <w:p w:rsidR="00DC1DDF" w:rsidRPr="00A053A9" w:rsidRDefault="00DC1DDF" w:rsidP="005122DD">
                  <w:r w:rsidRPr="00A053A9">
                    <w:t>left</w:t>
                  </w:r>
                </w:p>
              </w:tc>
              <w:tc>
                <w:tcPr>
                  <w:tcW w:w="1290" w:type="dxa"/>
                </w:tcPr>
                <w:p w:rsidR="00DC1DDF" w:rsidRPr="00A053A9" w:rsidRDefault="00DC1DDF" w:rsidP="005122DD">
                  <w:r w:rsidRPr="00A053A9">
                    <w:t>lef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покидать</w:t>
                  </w:r>
                </w:p>
              </w:tc>
            </w:tr>
            <w:tr w:rsidR="00DC1DDF" w:rsidRPr="00EA3823" w:rsidTr="005122DD">
              <w:tc>
                <w:tcPr>
                  <w:tcW w:w="1266" w:type="dxa"/>
                </w:tcPr>
                <w:p w:rsidR="00DC1DDF" w:rsidRPr="00A053A9" w:rsidRDefault="00DC1DDF" w:rsidP="005122DD">
                  <w:r w:rsidRPr="00A053A9">
                    <w:t>lend</w:t>
                  </w:r>
                </w:p>
              </w:tc>
              <w:tc>
                <w:tcPr>
                  <w:tcW w:w="1178" w:type="dxa"/>
                </w:tcPr>
                <w:p w:rsidR="00DC1DDF" w:rsidRPr="00A053A9" w:rsidRDefault="00DC1DDF" w:rsidP="005122DD">
                  <w:r w:rsidRPr="00A053A9">
                    <w:t>lent</w:t>
                  </w:r>
                </w:p>
              </w:tc>
              <w:tc>
                <w:tcPr>
                  <w:tcW w:w="1290" w:type="dxa"/>
                </w:tcPr>
                <w:p w:rsidR="00DC1DDF" w:rsidRPr="00A053A9" w:rsidRDefault="00DC1DDF" w:rsidP="005122DD">
                  <w:r w:rsidRPr="00A053A9">
                    <w:t>len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одалжив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A053A9" w:rsidRDefault="00DC1DDF" w:rsidP="005122DD">
                  <w:r w:rsidRPr="00A053A9">
                    <w:t>let</w:t>
                  </w:r>
                </w:p>
              </w:tc>
              <w:tc>
                <w:tcPr>
                  <w:tcW w:w="1178" w:type="dxa"/>
                </w:tcPr>
                <w:p w:rsidR="00DC1DDF" w:rsidRPr="00A053A9" w:rsidRDefault="00DC1DDF" w:rsidP="005122DD">
                  <w:r w:rsidRPr="00A053A9">
                    <w:t>let</w:t>
                  </w:r>
                </w:p>
              </w:tc>
              <w:tc>
                <w:tcPr>
                  <w:tcW w:w="1290" w:type="dxa"/>
                </w:tcPr>
                <w:p w:rsidR="00DC1DDF" w:rsidRPr="00A053A9" w:rsidRDefault="00DC1DDF" w:rsidP="005122DD">
                  <w:r w:rsidRPr="00A053A9">
                    <w:t>le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позволя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A053A9" w:rsidRDefault="00DC1DDF" w:rsidP="005122DD">
                  <w:r w:rsidRPr="00A053A9">
                    <w:t>lose</w:t>
                  </w:r>
                </w:p>
              </w:tc>
              <w:tc>
                <w:tcPr>
                  <w:tcW w:w="1178" w:type="dxa"/>
                </w:tcPr>
                <w:p w:rsidR="00DC1DDF" w:rsidRPr="00A053A9" w:rsidRDefault="00DC1DDF" w:rsidP="005122DD">
                  <w:r w:rsidRPr="00A053A9">
                    <w:t>lost</w:t>
                  </w:r>
                </w:p>
              </w:tc>
              <w:tc>
                <w:tcPr>
                  <w:tcW w:w="1290" w:type="dxa"/>
                </w:tcPr>
                <w:p w:rsidR="00DC1DDF" w:rsidRPr="00A053A9" w:rsidRDefault="00DC1DDF" w:rsidP="005122DD">
                  <w:r w:rsidRPr="00A053A9">
                    <w:t>los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терять</w:t>
                  </w:r>
                </w:p>
              </w:tc>
            </w:tr>
          </w:tbl>
          <w:p w:rsidR="00DC1DDF" w:rsidRDefault="00DC1DDF" w:rsidP="005122DD">
            <w:pPr>
              <w:rPr>
                <w:lang w:val="en-US"/>
              </w:rPr>
            </w:pPr>
          </w:p>
          <w:p w:rsidR="00DC1DDF" w:rsidRDefault="00DC1DDF" w:rsidP="005122DD">
            <w:pPr>
              <w:rPr>
                <w:lang w:val="en-US"/>
              </w:rPr>
            </w:pPr>
          </w:p>
        </w:tc>
        <w:tc>
          <w:tcPr>
            <w:tcW w:w="5238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08"/>
              <w:gridCol w:w="1157"/>
              <w:gridCol w:w="1226"/>
              <w:gridCol w:w="1421"/>
            </w:tblGrid>
            <w:tr w:rsidR="00DC1DDF" w:rsidTr="005122DD">
              <w:tc>
                <w:tcPr>
                  <w:tcW w:w="1208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Infinitive</w:t>
                  </w:r>
                </w:p>
              </w:tc>
              <w:tc>
                <w:tcPr>
                  <w:tcW w:w="1157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Simple</w:t>
                  </w:r>
                </w:p>
              </w:tc>
              <w:tc>
                <w:tcPr>
                  <w:tcW w:w="1226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Participle</w:t>
                  </w:r>
                </w:p>
              </w:tc>
              <w:tc>
                <w:tcPr>
                  <w:tcW w:w="1421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ranslate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393B9A" w:rsidRDefault="00DC1DDF" w:rsidP="005122DD">
                  <w:pPr>
                    <w:rPr>
                      <w:b/>
                      <w:lang w:val="en-US"/>
                    </w:rPr>
                  </w:pPr>
                  <w:r w:rsidRPr="00393B9A">
                    <w:rPr>
                      <w:b/>
                      <w:lang w:val="en-US"/>
                    </w:rPr>
                    <w:t>M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A053A9" w:rsidRDefault="00DC1DDF" w:rsidP="005122DD">
                  <w:r w:rsidRPr="00A053A9">
                    <w:t>make</w:t>
                  </w:r>
                </w:p>
              </w:tc>
              <w:tc>
                <w:tcPr>
                  <w:tcW w:w="1157" w:type="dxa"/>
                </w:tcPr>
                <w:p w:rsidR="00DC1DDF" w:rsidRPr="00A053A9" w:rsidRDefault="00DC1DDF" w:rsidP="005122DD">
                  <w:r w:rsidRPr="00A053A9">
                    <w:t>made</w:t>
                  </w:r>
                </w:p>
              </w:tc>
              <w:tc>
                <w:tcPr>
                  <w:tcW w:w="1226" w:type="dxa"/>
                </w:tcPr>
                <w:p w:rsidR="00DC1DDF" w:rsidRPr="00A053A9" w:rsidRDefault="00DC1DDF" w:rsidP="005122DD">
                  <w:r w:rsidRPr="00A053A9">
                    <w:t>made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дел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A053A9" w:rsidRDefault="00DC1DDF" w:rsidP="005122DD">
                  <w:r w:rsidRPr="00A053A9">
                    <w:t>meet</w:t>
                  </w:r>
                </w:p>
              </w:tc>
              <w:tc>
                <w:tcPr>
                  <w:tcW w:w="1157" w:type="dxa"/>
                </w:tcPr>
                <w:p w:rsidR="00DC1DDF" w:rsidRPr="00A053A9" w:rsidRDefault="00DC1DDF" w:rsidP="005122DD">
                  <w:r w:rsidRPr="00A053A9">
                    <w:t>met</w:t>
                  </w:r>
                </w:p>
              </w:tc>
              <w:tc>
                <w:tcPr>
                  <w:tcW w:w="1226" w:type="dxa"/>
                </w:tcPr>
                <w:p w:rsidR="00DC1DDF" w:rsidRPr="00A053A9" w:rsidRDefault="00DC1DDF" w:rsidP="005122DD">
                  <w:r w:rsidRPr="00A053A9">
                    <w:t>me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встречать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1A1DCE" w:rsidRDefault="00DC1DDF" w:rsidP="005122DD">
                  <w:pPr>
                    <w:rPr>
                      <w:b/>
                      <w:lang w:val="en-US"/>
                    </w:rPr>
                  </w:pPr>
                  <w:r w:rsidRPr="001A1DCE">
                    <w:rPr>
                      <w:b/>
                      <w:lang w:val="en-US"/>
                    </w:rPr>
                    <w:t>P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A053A9" w:rsidRDefault="00DC1DDF" w:rsidP="005122DD">
                  <w:r w:rsidRPr="00A053A9">
                    <w:t>pay</w:t>
                  </w:r>
                </w:p>
              </w:tc>
              <w:tc>
                <w:tcPr>
                  <w:tcW w:w="1157" w:type="dxa"/>
                </w:tcPr>
                <w:p w:rsidR="00DC1DDF" w:rsidRPr="00A053A9" w:rsidRDefault="00DC1DDF" w:rsidP="005122DD">
                  <w:r w:rsidRPr="00A053A9">
                    <w:t>paid</w:t>
                  </w:r>
                </w:p>
              </w:tc>
              <w:tc>
                <w:tcPr>
                  <w:tcW w:w="1226" w:type="dxa"/>
                </w:tcPr>
                <w:p w:rsidR="00DC1DDF" w:rsidRPr="00A053A9" w:rsidRDefault="00DC1DDF" w:rsidP="005122DD">
                  <w:r w:rsidRPr="00A053A9">
                    <w:t>paid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>
                    <w:t>плат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put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put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put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>
                    <w:t>ставить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A3193B" w:rsidRDefault="00DC1DDF" w:rsidP="005122DD">
                  <w:pPr>
                    <w:rPr>
                      <w:b/>
                      <w:lang w:val="en-US"/>
                    </w:rPr>
                  </w:pPr>
                  <w:r w:rsidRPr="00A3193B">
                    <w:rPr>
                      <w:b/>
                      <w:lang w:val="en-US"/>
                    </w:rPr>
                    <w:t>R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read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read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read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>
                    <w:t>чит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ring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rang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rung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 w:rsidRPr="005128D5">
                    <w:t>звон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run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ran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run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 w:rsidRPr="005128D5">
                    <w:t>бе</w:t>
                  </w:r>
                  <w:r>
                    <w:t>жать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4772A7" w:rsidRDefault="00DC1DDF" w:rsidP="005122DD">
                  <w:pPr>
                    <w:rPr>
                      <w:b/>
                      <w:lang w:val="en-US"/>
                    </w:rPr>
                  </w:pPr>
                  <w:r w:rsidRPr="004772A7">
                    <w:rPr>
                      <w:b/>
                      <w:lang w:val="en-US"/>
                    </w:rPr>
                    <w:t>S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say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said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said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>
                    <w:t>говор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see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saw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seen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 w:rsidRPr="005128D5">
                    <w:t>виде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sell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sold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sold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>
                    <w:t>продав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send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sent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sent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>
                    <w:t>посыл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sing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sang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sung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>
                    <w:t>пе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2C7DFC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ut</w:t>
                  </w:r>
                </w:p>
              </w:tc>
              <w:tc>
                <w:tcPr>
                  <w:tcW w:w="1157" w:type="dxa"/>
                </w:tcPr>
                <w:p w:rsidR="00DC1DDF" w:rsidRPr="002C7DFC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ut</w:t>
                  </w:r>
                </w:p>
              </w:tc>
              <w:tc>
                <w:tcPr>
                  <w:tcW w:w="1226" w:type="dxa"/>
                </w:tcPr>
                <w:p w:rsidR="00DC1DDF" w:rsidRPr="002C7DFC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ut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>
                    <w:t>закрыв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sit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sat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sat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>
                    <w:t>сиде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sleep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slept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slept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 w:rsidRPr="006D5735">
                    <w:t>сп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speak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spoke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spoken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>
                    <w:t>говор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spend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spent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spent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>
                    <w:t>трат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stand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stood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stood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 w:rsidRPr="006D5735">
                    <w:t>стоя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steal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stole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stolen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 w:rsidRPr="006D5735">
                    <w:t>крас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swim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swam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swum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>
                    <w:t>плавать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2C7DFC" w:rsidRDefault="00DC1DDF" w:rsidP="005122DD">
                  <w:pPr>
                    <w:rPr>
                      <w:b/>
                      <w:lang w:val="en-US"/>
                    </w:rPr>
                  </w:pPr>
                  <w:r w:rsidRPr="002C7DFC">
                    <w:rPr>
                      <w:b/>
                      <w:lang w:val="en-US"/>
                    </w:rPr>
                    <w:t>T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take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took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taken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>
                    <w:t>бр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teach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taught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taught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>
                    <w:t>уч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tell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told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told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 w:rsidRPr="006D5735">
                    <w:t>рассказыв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think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thought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thought</w:t>
                  </w:r>
                </w:p>
              </w:tc>
              <w:tc>
                <w:tcPr>
                  <w:tcW w:w="1421" w:type="dxa"/>
                </w:tcPr>
                <w:p w:rsidR="00DC1DDF" w:rsidRPr="00FD4E56" w:rsidRDefault="00DC1DDF" w:rsidP="005122DD">
                  <w:r>
                    <w:t>дум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throw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threw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thrown</w:t>
                  </w:r>
                </w:p>
              </w:tc>
              <w:tc>
                <w:tcPr>
                  <w:tcW w:w="1421" w:type="dxa"/>
                </w:tcPr>
                <w:p w:rsidR="00DC1DDF" w:rsidRPr="00FD4E56" w:rsidRDefault="00DC1DDF" w:rsidP="005122DD">
                  <w:r>
                    <w:t>бросать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AC4C7F" w:rsidRDefault="00DC1DDF" w:rsidP="005122DD">
                  <w:pPr>
                    <w:rPr>
                      <w:b/>
                      <w:lang w:val="en-US"/>
                    </w:rPr>
                  </w:pPr>
                  <w:r w:rsidRPr="00AC4C7F">
                    <w:rPr>
                      <w:b/>
                      <w:lang w:val="en-US"/>
                    </w:rPr>
                    <w:t>U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understand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understood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understood</w:t>
                  </w:r>
                </w:p>
              </w:tc>
              <w:tc>
                <w:tcPr>
                  <w:tcW w:w="1421" w:type="dxa"/>
                </w:tcPr>
                <w:p w:rsidR="00DC1DDF" w:rsidRPr="00FD4E56" w:rsidRDefault="00DC1DDF" w:rsidP="005122DD">
                  <w:r>
                    <w:t>понимать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2717DB" w:rsidRDefault="00DC1DDF" w:rsidP="005122DD">
                  <w:pPr>
                    <w:rPr>
                      <w:b/>
                      <w:lang w:val="en-US"/>
                    </w:rPr>
                  </w:pPr>
                  <w:r w:rsidRPr="002717DB">
                    <w:rPr>
                      <w:b/>
                      <w:lang w:val="en-US"/>
                    </w:rPr>
                    <w:t>W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wake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woke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woken</w:t>
                  </w:r>
                </w:p>
              </w:tc>
              <w:tc>
                <w:tcPr>
                  <w:tcW w:w="1421" w:type="dxa"/>
                </w:tcPr>
                <w:p w:rsidR="00DC1DDF" w:rsidRPr="00FD4E56" w:rsidRDefault="00DC1DDF" w:rsidP="005122DD">
                  <w:r>
                    <w:t>просыпаться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wear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wore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worn</w:t>
                  </w:r>
                </w:p>
              </w:tc>
              <w:tc>
                <w:tcPr>
                  <w:tcW w:w="1421" w:type="dxa"/>
                </w:tcPr>
                <w:p w:rsidR="00DC1DDF" w:rsidRPr="002717DB" w:rsidRDefault="00DC1DDF" w:rsidP="005122DD">
                  <w:r>
                    <w:t>носить одежду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win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won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won</w:t>
                  </w:r>
                </w:p>
              </w:tc>
              <w:tc>
                <w:tcPr>
                  <w:tcW w:w="1421" w:type="dxa"/>
                </w:tcPr>
                <w:p w:rsidR="00DC1DDF" w:rsidRPr="00FD4E56" w:rsidRDefault="00DC1DDF" w:rsidP="005122DD">
                  <w:r>
                    <w:t>побед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write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wrote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written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>
                    <w:t>писать</w:t>
                  </w:r>
                </w:p>
              </w:tc>
            </w:tr>
          </w:tbl>
          <w:p w:rsidR="00DC1DDF" w:rsidRDefault="00DC1DDF" w:rsidP="005122DD">
            <w:pPr>
              <w:rPr>
                <w:lang w:val="en-US"/>
              </w:rPr>
            </w:pPr>
          </w:p>
        </w:tc>
      </w:tr>
    </w:tbl>
    <w:p w:rsidR="00DC1DDF" w:rsidRDefault="00DC1DDF" w:rsidP="00DC1DDF">
      <w:pPr>
        <w:rPr>
          <w:lang w:val="en-US"/>
        </w:rPr>
      </w:pPr>
    </w:p>
    <w:p w:rsidR="00DC1DDF" w:rsidRPr="004B53E4" w:rsidRDefault="00DC1DDF" w:rsidP="00DC1DDF">
      <w:pPr>
        <w:rPr>
          <w:lang w:val="en-US"/>
        </w:rPr>
      </w:pPr>
      <w:r w:rsidRPr="006815DA">
        <w:rPr>
          <w:lang w:val="en-US"/>
        </w:rPr>
        <w:tab/>
      </w:r>
      <w:r w:rsidRPr="006815DA">
        <w:rPr>
          <w:lang w:val="en-US"/>
        </w:rPr>
        <w:tab/>
      </w:r>
      <w:r w:rsidRPr="006815DA">
        <w:rPr>
          <w:lang w:val="en-US"/>
        </w:rPr>
        <w:tab/>
      </w:r>
    </w:p>
    <w:p w:rsidR="0096685D" w:rsidRDefault="0096685D" w:rsidP="00CF1350">
      <w:pPr>
        <w:pStyle w:val="1"/>
        <w:jc w:val="center"/>
        <w:rPr>
          <w:lang w:val="en-US"/>
        </w:rPr>
      </w:pPr>
    </w:p>
    <w:p w:rsidR="00C01818" w:rsidRDefault="00C01818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24"/>
          <w:szCs w:val="32"/>
        </w:rPr>
      </w:pPr>
      <w:r>
        <w:br w:type="page"/>
      </w:r>
    </w:p>
    <w:p w:rsidR="009A112F" w:rsidRDefault="00C01818" w:rsidP="009A112F">
      <w:pPr>
        <w:pStyle w:val="1"/>
      </w:pPr>
      <w:r>
        <w:lastRenderedPageBreak/>
        <w:t>Проче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01818" w:rsidRPr="00CB1744" w:rsidTr="00C01818">
        <w:tc>
          <w:tcPr>
            <w:tcW w:w="5381" w:type="dxa"/>
          </w:tcPr>
          <w:p w:rsidR="00C01818" w:rsidRPr="00887360" w:rsidRDefault="00C01818" w:rsidP="00C01818">
            <w:pPr>
              <w:pStyle w:val="2"/>
              <w:rPr>
                <w:lang w:val="en-US"/>
              </w:rPr>
            </w:pPr>
            <w:r>
              <w:t>Фраз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C01818" w:rsidRPr="00887360" w:rsidTr="005122DD">
              <w:tc>
                <w:tcPr>
                  <w:tcW w:w="2511" w:type="dxa"/>
                </w:tcPr>
                <w:p w:rsidR="00C01818" w:rsidRPr="00887360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y</w:t>
                  </w:r>
                  <w:r w:rsidRPr="000E22C1">
                    <w:rPr>
                      <w:lang w:val="en-US"/>
                    </w:rPr>
                    <w:t xml:space="preserve"> best regards to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pPr>
                    <w:rPr>
                      <w:lang w:val="en-US"/>
                    </w:rPr>
                  </w:pPr>
                  <w:proofErr w:type="spellStart"/>
                  <w:r>
                    <w:t>Пе</w:t>
                  </w:r>
                  <w:r w:rsidRPr="000E22C1">
                    <w:rPr>
                      <w:lang w:val="en-US"/>
                    </w:rPr>
                    <w:t>редай</w:t>
                  </w:r>
                  <w:proofErr w:type="spellEnd"/>
                  <w:r w:rsidRPr="000E22C1">
                    <w:rPr>
                      <w:lang w:val="en-US"/>
                    </w:rPr>
                    <w:t xml:space="preserve"> </w:t>
                  </w:r>
                  <w:proofErr w:type="spellStart"/>
                  <w:r w:rsidRPr="000E22C1">
                    <w:rPr>
                      <w:lang w:val="en-US"/>
                    </w:rPr>
                    <w:t>привет</w:t>
                  </w:r>
                  <w:proofErr w:type="spellEnd"/>
                </w:p>
              </w:tc>
            </w:tr>
            <w:tr w:rsidR="00C01818" w:rsidRPr="00887360" w:rsidTr="005122DD">
              <w:tc>
                <w:tcPr>
                  <w:tcW w:w="2511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 w:rsidRPr="0026156D">
                    <w:rPr>
                      <w:lang w:val="en-US"/>
                    </w:rPr>
                    <w:t>Be shower und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pPr>
                    <w:rPr>
                      <w:lang w:val="en-US"/>
                    </w:rPr>
                  </w:pPr>
                  <w:r>
                    <w:t>Завален</w:t>
                  </w:r>
                  <w:r w:rsidRPr="00887360">
                    <w:rPr>
                      <w:lang w:val="en-US"/>
                    </w:rPr>
                    <w:t xml:space="preserve"> </w:t>
                  </w:r>
                  <w:r>
                    <w:t>работой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pPr>
                    <w:rPr>
                      <w:lang w:val="en-US"/>
                    </w:rPr>
                  </w:pPr>
                  <w:r w:rsidRPr="00887360">
                    <w:rPr>
                      <w:lang w:val="en-US"/>
                    </w:rPr>
                    <w:t>Be big on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Быть сильным в чем-то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in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mth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somethim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/>
              </w:tc>
            </w:tr>
            <w:tr w:rsidR="00C01818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craz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out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Одержим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f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dth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Сыт по горло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in</w:t>
                  </w:r>
                  <w:proofErr w:type="spellEnd"/>
                  <w:r>
                    <w:t xml:space="preserve"> 2 </w:t>
                  </w:r>
                  <w:proofErr w:type="spellStart"/>
                  <w:r>
                    <w:t>minds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Не знать, что выбрать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gre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vy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Зеленый от зависти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ke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</w:t>
                  </w:r>
                  <w:proofErr w:type="spellEnd"/>
                  <w:r>
                    <w:t xml:space="preserve"> ... (</w:t>
                  </w:r>
                  <w:proofErr w:type="spellStart"/>
                  <w:r>
                    <w:t>somethin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Нравится, любить что-то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pPr>
                    <w:rPr>
                      <w:lang w:val="en-US"/>
                    </w:rPr>
                  </w:pPr>
                  <w:r w:rsidRPr="0026156D">
                    <w:rPr>
                      <w:lang w:val="en-US"/>
                    </w:rPr>
                    <w:t>I am full of beans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Быть полным энергии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proofErr w:type="spellStart"/>
                  <w:r>
                    <w:t>B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>!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Будьте здоровы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pres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ass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Присутствовать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at is the weather like today?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pPr>
                    <w:rPr>
                      <w:lang w:val="en-US"/>
                    </w:rPr>
                  </w:pPr>
                  <w:r>
                    <w:t>Какая</w:t>
                  </w:r>
                  <w:r w:rsidRPr="0026156D">
                    <w:rPr>
                      <w:lang w:val="en-US"/>
                    </w:rPr>
                    <w:t xml:space="preserve"> </w:t>
                  </w:r>
                  <w:r>
                    <w:t>сегодня</w:t>
                  </w:r>
                  <w:r w:rsidRPr="0026156D">
                    <w:rPr>
                      <w:lang w:val="en-US"/>
                    </w:rPr>
                    <w:t xml:space="preserve"> </w:t>
                  </w:r>
                  <w:r>
                    <w:t>погода</w:t>
                  </w:r>
                  <w:r>
                    <w:rPr>
                      <w:lang w:val="en-US"/>
                    </w:rPr>
                    <w:t>?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pPr>
                    <w:rPr>
                      <w:lang w:val="en-US"/>
                    </w:rPr>
                  </w:pPr>
                  <w:r w:rsidRPr="0026156D">
                    <w:rPr>
                      <w:lang w:val="en-US"/>
                    </w:rPr>
                    <w:t>D</w:t>
                  </w:r>
                  <w:r>
                    <w:rPr>
                      <w:lang w:val="en-US"/>
                    </w:rPr>
                    <w:t>on't understand -&gt; Don't get it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Не понимаю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proofErr w:type="spellStart"/>
                  <w:r>
                    <w:t>Don't</w:t>
                  </w:r>
                  <w:proofErr w:type="spellEnd"/>
                  <w:r>
                    <w:t xml:space="preserve"> know -&gt; </w:t>
                  </w:r>
                  <w:proofErr w:type="spellStart"/>
                  <w:r>
                    <w:t>Dunno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Не знаю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proofErr w:type="spellStart"/>
                  <w:r>
                    <w:t>S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Типа того</w:t>
                  </w:r>
                </w:p>
              </w:tc>
            </w:tr>
            <w:tr w:rsidR="00C01818" w:rsidRPr="008275C7" w:rsidTr="005122DD">
              <w:tc>
                <w:tcPr>
                  <w:tcW w:w="2511" w:type="dxa"/>
                </w:tcPr>
                <w:p w:rsidR="00C01818" w:rsidRPr="00543145" w:rsidRDefault="00C01818" w:rsidP="00C01818">
                  <w:pPr>
                    <w:rPr>
                      <w:lang w:val="en-US"/>
                    </w:rPr>
                  </w:pPr>
                  <w:r w:rsidRPr="00543145">
                    <w:rPr>
                      <w:lang w:val="en-US"/>
                    </w:rPr>
                    <w:t>I am found of different activities (roller-skating)</w:t>
                  </w:r>
                </w:p>
              </w:tc>
              <w:tc>
                <w:tcPr>
                  <w:tcW w:w="2511" w:type="dxa"/>
                </w:tcPr>
                <w:p w:rsidR="00C01818" w:rsidRPr="00543145" w:rsidRDefault="00C01818" w:rsidP="00C01818">
                  <w:pPr>
                    <w:rPr>
                      <w:lang w:val="en-US"/>
                    </w:rPr>
                  </w:pPr>
                </w:p>
              </w:tc>
            </w:tr>
            <w:tr w:rsidR="00887360" w:rsidRPr="008275C7" w:rsidTr="005122DD">
              <w:tc>
                <w:tcPr>
                  <w:tcW w:w="2511" w:type="dxa"/>
                </w:tcPr>
                <w:p w:rsidR="00887360" w:rsidRPr="00543145" w:rsidRDefault="00887360" w:rsidP="00C01818">
                  <w:pPr>
                    <w:rPr>
                      <w:lang w:val="en-US"/>
                    </w:rPr>
                  </w:pPr>
                  <w:r w:rsidRPr="00887360">
                    <w:rPr>
                      <w:lang w:val="en-US"/>
                    </w:rPr>
                    <w:t>I play the guitar</w:t>
                  </w:r>
                </w:p>
              </w:tc>
              <w:tc>
                <w:tcPr>
                  <w:tcW w:w="2511" w:type="dxa"/>
                </w:tcPr>
                <w:p w:rsidR="00887360" w:rsidRPr="00543145" w:rsidRDefault="00887360" w:rsidP="00C01818">
                  <w:pPr>
                    <w:rPr>
                      <w:lang w:val="en-US"/>
                    </w:rPr>
                  </w:pPr>
                </w:p>
              </w:tc>
            </w:tr>
          </w:tbl>
          <w:p w:rsidR="00C01818" w:rsidRPr="00543145" w:rsidRDefault="00C01818" w:rsidP="00C01818">
            <w:pPr>
              <w:rPr>
                <w:lang w:val="en-US"/>
              </w:rPr>
            </w:pPr>
          </w:p>
          <w:p w:rsidR="00C01818" w:rsidRPr="00C01818" w:rsidRDefault="00C01818" w:rsidP="00C01818">
            <w:pPr>
              <w:pStyle w:val="2"/>
              <w:rPr>
                <w:lang w:val="en-US"/>
              </w:rPr>
            </w:pPr>
            <w:r>
              <w:t>Слова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sz w:val="24"/>
                      <w:lang w:val="en-US"/>
                    </w:rPr>
                  </w:pPr>
                  <w:r w:rsidRPr="00C01818">
                    <w:rPr>
                      <w:lang w:val="en-US"/>
                    </w:rPr>
                    <w:t>(be) thirsty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И</w:t>
                  </w:r>
                  <w:r w:rsidRPr="00E14C3F">
                    <w:t>спытывать</w:t>
                  </w:r>
                  <w:r w:rsidRPr="00C01818">
                    <w:rPr>
                      <w:lang w:val="en-US"/>
                    </w:rPr>
                    <w:t xml:space="preserve"> </w:t>
                  </w:r>
                  <w:r w:rsidRPr="00E14C3F">
                    <w:t>жажду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trendy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М</w:t>
                  </w:r>
                  <w:r w:rsidRPr="00E14C3F">
                    <w:t>одный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vest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Ж</w:t>
                  </w:r>
                  <w:r w:rsidRPr="00E14C3F">
                    <w:t>илет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denim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Д</w:t>
                  </w:r>
                  <w:r w:rsidRPr="00E14C3F">
                    <w:t>жинсовый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customer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З</w:t>
                  </w:r>
                  <w:r w:rsidRPr="00E14C3F">
                    <w:t>аказчик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dozen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Д</w:t>
                  </w:r>
                  <w:r w:rsidRPr="00E14C3F">
                    <w:t>южина</w:t>
                  </w:r>
                </w:p>
              </w:tc>
            </w:tr>
            <w:tr w:rsidR="00C01818" w:rsidRPr="00C01818" w:rsidTr="005122DD">
              <w:trPr>
                <w:trHeight w:val="70"/>
              </w:trPr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tin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К</w:t>
                  </w:r>
                  <w:r w:rsidRPr="00E14C3F">
                    <w:t>онсервная</w:t>
                  </w:r>
                  <w:r w:rsidRPr="00C01818">
                    <w:rPr>
                      <w:lang w:val="en-US"/>
                    </w:rPr>
                    <w:t xml:space="preserve"> </w:t>
                  </w:r>
                  <w:r w:rsidRPr="00E14C3F">
                    <w:t>банка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 xml:space="preserve">try on 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П</w:t>
                  </w:r>
                  <w:r w:rsidRPr="00E14C3F">
                    <w:t>римерять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 xml:space="preserve">measure 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Из</w:t>
                  </w:r>
                  <w:r w:rsidRPr="00E14C3F">
                    <w:t>мерять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on my own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С</w:t>
                  </w:r>
                  <w:r w:rsidRPr="00E14C3F">
                    <w:t>ам</w:t>
                  </w:r>
                  <w:r w:rsidRPr="00C01818">
                    <w:rPr>
                      <w:lang w:val="en-US"/>
                    </w:rPr>
                    <w:t xml:space="preserve"> </w:t>
                  </w:r>
                  <w:r w:rsidRPr="00E14C3F">
                    <w:t>по</w:t>
                  </w:r>
                  <w:r w:rsidRPr="00C01818">
                    <w:rPr>
                      <w:lang w:val="en-US"/>
                    </w:rPr>
                    <w:t xml:space="preserve"> </w:t>
                  </w:r>
                  <w:r w:rsidRPr="00E14C3F">
                    <w:t>себе</w:t>
                  </w:r>
                  <w:r w:rsidRPr="00C01818">
                    <w:rPr>
                      <w:lang w:val="en-US"/>
                    </w:rPr>
                    <w:t xml:space="preserve"> (</w:t>
                  </w:r>
                  <w:r w:rsidRPr="00E14C3F">
                    <w:t>один</w:t>
                  </w:r>
                  <w:r w:rsidRPr="00C01818">
                    <w:rPr>
                      <w:lang w:val="en-US"/>
                    </w:rPr>
                    <w:t>)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a fancy dress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М</w:t>
                  </w:r>
                  <w:r w:rsidRPr="00E14C3F">
                    <w:t>аскарадный</w:t>
                  </w:r>
                  <w:r w:rsidRPr="00C01818">
                    <w:rPr>
                      <w:lang w:val="en-US"/>
                    </w:rPr>
                    <w:t xml:space="preserve"> </w:t>
                  </w:r>
                  <w:r w:rsidRPr="00E14C3F">
                    <w:t>костюм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proofErr w:type="spellStart"/>
                  <w:r w:rsidRPr="00C01818">
                    <w:rPr>
                      <w:lang w:val="en-US"/>
                    </w:rPr>
                    <w:t>wakey-wakey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В</w:t>
                  </w:r>
                  <w:r w:rsidRPr="00E14C3F">
                    <w:t>ставай</w:t>
                  </w:r>
                  <w:r w:rsidRPr="00C01818">
                    <w:rPr>
                      <w:lang w:val="en-US"/>
                    </w:rPr>
                    <w:t xml:space="preserve"> (</w:t>
                  </w:r>
                  <w:r w:rsidRPr="00E14C3F">
                    <w:t>просыпайся</w:t>
                  </w:r>
                  <w:r w:rsidRPr="00C01818">
                    <w:rPr>
                      <w:lang w:val="en-US"/>
                    </w:rPr>
                    <w:t>)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a pair of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П</w:t>
                  </w:r>
                  <w:r w:rsidRPr="00E14C3F">
                    <w:t>ара</w:t>
                  </w:r>
                  <w:r w:rsidRPr="00C01818">
                    <w:rPr>
                      <w:lang w:val="en-US"/>
                    </w:rPr>
                    <w:t xml:space="preserve"> </w:t>
                  </w:r>
                  <w:r w:rsidRPr="00E14C3F">
                    <w:t>чего</w:t>
                  </w:r>
                  <w:r w:rsidRPr="00C01818">
                    <w:rPr>
                      <w:lang w:val="en-US"/>
                    </w:rPr>
                    <w:t>-</w:t>
                  </w:r>
                  <w:r w:rsidRPr="00E14C3F">
                    <w:t>то</w:t>
                  </w:r>
                </w:p>
              </w:tc>
            </w:tr>
          </w:tbl>
          <w:p w:rsidR="00C01818" w:rsidRPr="00C01818" w:rsidRDefault="00C01818" w:rsidP="00C01818">
            <w:pPr>
              <w:pStyle w:val="2"/>
              <w:rPr>
                <w:lang w:val="en-US"/>
              </w:rPr>
            </w:pPr>
            <w:r w:rsidRPr="004F5EB2">
              <w:t>Страны</w:t>
            </w:r>
            <w:r w:rsidRPr="00C01818">
              <w:rPr>
                <w:lang w:val="en-US"/>
              </w:rPr>
              <w:t xml:space="preserve"> </w:t>
            </w:r>
            <w:r w:rsidRPr="004F5EB2">
              <w:t>и</w:t>
            </w:r>
            <w:r w:rsidRPr="00C01818">
              <w:rPr>
                <w:lang w:val="en-US"/>
              </w:rPr>
              <w:t xml:space="preserve"> </w:t>
            </w:r>
            <w:r w:rsidRPr="004F5EB2">
              <w:t>национальности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C01818" w:rsidTr="005122DD"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jc w:val="center"/>
                    <w:rPr>
                      <w:b/>
                    </w:rPr>
                  </w:pPr>
                  <w:proofErr w:type="spellStart"/>
                  <w:r w:rsidRPr="004F5EB2">
                    <w:rPr>
                      <w:b/>
                    </w:rPr>
                    <w:t>County</w:t>
                  </w:r>
                  <w:proofErr w:type="spellEnd"/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jc w:val="center"/>
                    <w:rPr>
                      <w:b/>
                    </w:rPr>
                  </w:pPr>
                  <w:proofErr w:type="spellStart"/>
                  <w:r w:rsidRPr="004F5EB2">
                    <w:rPr>
                      <w:b/>
                    </w:rPr>
                    <w:t>Nationality</w:t>
                  </w:r>
                  <w:proofErr w:type="spellEnd"/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jc w:val="center"/>
                    <w:rPr>
                      <w:b/>
                    </w:rPr>
                  </w:pPr>
                  <w:proofErr w:type="spellStart"/>
                  <w:r w:rsidRPr="004F5EB2">
                    <w:rPr>
                      <w:b/>
                    </w:rPr>
                    <w:t>Language</w:t>
                  </w:r>
                  <w:proofErr w:type="spellEnd"/>
                </w:p>
              </w:tc>
            </w:tr>
            <w:tr w:rsidR="00C01818" w:rsidTr="005122DD">
              <w:tc>
                <w:tcPr>
                  <w:tcW w:w="1674" w:type="dxa"/>
                </w:tcPr>
                <w:p w:rsidR="00C01818" w:rsidRPr="004F5EB2" w:rsidRDefault="00C01818" w:rsidP="00C01818">
                  <w:proofErr w:type="spellStart"/>
                  <w:r>
                    <w:t>England</w:t>
                  </w:r>
                  <w:proofErr w:type="spellEnd"/>
                </w:p>
              </w:tc>
              <w:tc>
                <w:tcPr>
                  <w:tcW w:w="1674" w:type="dxa"/>
                </w:tcPr>
                <w:p w:rsidR="00C01818" w:rsidRDefault="00C01818" w:rsidP="00C01818">
                  <w:proofErr w:type="spellStart"/>
                  <w:r>
                    <w:t>English</w:t>
                  </w:r>
                  <w:proofErr w:type="spellEnd"/>
                </w:p>
              </w:tc>
              <w:tc>
                <w:tcPr>
                  <w:tcW w:w="1674" w:type="dxa"/>
                </w:tcPr>
                <w:p w:rsidR="00C01818" w:rsidRDefault="00C01818" w:rsidP="00C01818">
                  <w:proofErr w:type="spellStart"/>
                  <w:r>
                    <w:t>English</w:t>
                  </w:r>
                  <w:proofErr w:type="spellEnd"/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eland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ish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 w:rsidRPr="004F5EB2">
                    <w:rPr>
                      <w:lang w:val="en-US"/>
                    </w:rPr>
                    <w:t>English / Irish Gaelic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land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lish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 w:rsidRPr="004F5EB2">
                    <w:rPr>
                      <w:lang w:val="en-US"/>
                    </w:rPr>
                    <w:t>Polish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otland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ottish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 w:rsidRPr="004F5EB2">
                    <w:rPr>
                      <w:lang w:val="en-US"/>
                    </w:rPr>
                    <w:t>English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ain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anish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anish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ermany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erman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erman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A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meric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glish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gentina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gentini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anish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azil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azili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rtuguese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aly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ali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alian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n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ina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 w:rsidRPr="004F5EB2">
                    <w:rPr>
                      <w:lang w:val="en-US"/>
                    </w:rPr>
                    <w:t>Chinese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inese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p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panese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panese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ance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ench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ench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ailand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ai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ai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ey</w:t>
                  </w:r>
                  <w:proofErr w:type="spellEnd"/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ish</w:t>
                  </w:r>
                  <w:proofErr w:type="spellEnd"/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ish</w:t>
                  </w:r>
                  <w:proofErr w:type="spellEnd"/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gypt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gypti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 w:rsidRPr="004F5EB2">
                    <w:rPr>
                      <w:lang w:val="en-US"/>
                    </w:rPr>
                    <w:t>Arabic</w:t>
                  </w:r>
                </w:p>
              </w:tc>
            </w:tr>
          </w:tbl>
          <w:p w:rsidR="00C01818" w:rsidRPr="004F5EB2" w:rsidRDefault="00C01818" w:rsidP="00C01818">
            <w:pPr>
              <w:rPr>
                <w:lang w:val="en-US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22"/>
            </w:tblGrid>
            <w:tr w:rsidR="00C01818" w:rsidTr="005122DD">
              <w:tc>
                <w:tcPr>
                  <w:tcW w:w="5022" w:type="dxa"/>
                </w:tcPr>
                <w:p w:rsidR="00C01818" w:rsidRPr="00A43628" w:rsidRDefault="00C01818" w:rsidP="00C01818">
                  <w:proofErr w:type="spellStart"/>
                  <w:r w:rsidRPr="00A43628">
                    <w:t>Gaelic</w:t>
                  </w:r>
                  <w:proofErr w:type="spellEnd"/>
                  <w:r w:rsidRPr="00A43628">
                    <w:t xml:space="preserve"> (</w:t>
                  </w:r>
                  <w:proofErr w:type="spellStart"/>
                  <w:r w:rsidRPr="00A43628">
                    <w:t>Герик</w:t>
                  </w:r>
                  <w:proofErr w:type="spellEnd"/>
                  <w:r w:rsidRPr="00A43628">
                    <w:t>)</w:t>
                  </w:r>
                </w:p>
              </w:tc>
            </w:tr>
            <w:tr w:rsidR="00C01818" w:rsidTr="005122DD">
              <w:tc>
                <w:tcPr>
                  <w:tcW w:w="5022" w:type="dxa"/>
                </w:tcPr>
                <w:p w:rsidR="00C01818" w:rsidRPr="00A43628" w:rsidRDefault="00C01818" w:rsidP="00C01818">
                  <w:proofErr w:type="spellStart"/>
                  <w:r w:rsidRPr="00A43628">
                    <w:t>China</w:t>
                  </w:r>
                  <w:proofErr w:type="spellEnd"/>
                  <w:r w:rsidRPr="00A43628">
                    <w:t xml:space="preserve"> (</w:t>
                  </w:r>
                  <w:proofErr w:type="spellStart"/>
                  <w:r w:rsidRPr="00A43628">
                    <w:t>чайн</w:t>
                  </w:r>
                  <w:proofErr w:type="spellEnd"/>
                  <w:r w:rsidRPr="00A43628">
                    <w:t>[э])</w:t>
                  </w:r>
                </w:p>
              </w:tc>
            </w:tr>
            <w:tr w:rsidR="00C01818" w:rsidTr="005122DD">
              <w:tc>
                <w:tcPr>
                  <w:tcW w:w="5022" w:type="dxa"/>
                </w:tcPr>
                <w:p w:rsidR="00C01818" w:rsidRDefault="00C01818" w:rsidP="00C01818">
                  <w:proofErr w:type="spellStart"/>
                  <w:r w:rsidRPr="00A43628">
                    <w:t>Terkey</w:t>
                  </w:r>
                  <w:proofErr w:type="spellEnd"/>
                  <w:r w:rsidRPr="00A43628">
                    <w:t xml:space="preserve"> (</w:t>
                  </w:r>
                  <w:proofErr w:type="spellStart"/>
                  <w:r w:rsidRPr="00A43628">
                    <w:t>тёки</w:t>
                  </w:r>
                  <w:proofErr w:type="spellEnd"/>
                  <w:r w:rsidRPr="00A43628">
                    <w:t>)</w:t>
                  </w:r>
                </w:p>
              </w:tc>
            </w:tr>
          </w:tbl>
          <w:p w:rsidR="00C01818" w:rsidRDefault="00C01818" w:rsidP="00C01818"/>
        </w:tc>
        <w:tc>
          <w:tcPr>
            <w:tcW w:w="5381" w:type="dxa"/>
          </w:tcPr>
          <w:p w:rsidR="00C01818" w:rsidRPr="00C01818" w:rsidRDefault="00C01818" w:rsidP="00C01818">
            <w:pPr>
              <w:pStyle w:val="2"/>
            </w:pPr>
            <w:r w:rsidRPr="00C01818">
              <w:t>Семь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grandfather</w:t>
                  </w:r>
                  <w:r w:rsidRPr="00887360">
                    <w:t xml:space="preserve"> </w:t>
                  </w:r>
                  <w:r w:rsidRPr="004B53E4">
                    <w:rPr>
                      <w:lang w:val="en-US"/>
                    </w:rPr>
                    <w:t>grandmoth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grandparents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father</w:t>
                  </w:r>
                  <w:r w:rsidRPr="00887360">
                    <w:t xml:space="preserve"> </w:t>
                  </w:r>
                  <w:r w:rsidRPr="004B53E4">
                    <w:rPr>
                      <w:lang w:val="en-US"/>
                    </w:rPr>
                    <w:t>moth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parents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son</w:t>
                  </w:r>
                  <w:r w:rsidRPr="00887360">
                    <w:t xml:space="preserve"> </w:t>
                  </w:r>
                  <w:r w:rsidRPr="004B53E4">
                    <w:rPr>
                      <w:lang w:val="en-US"/>
                    </w:rPr>
                    <w:t>daught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children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brother</w:t>
                  </w:r>
                  <w:r w:rsidRPr="00887360">
                    <w:t xml:space="preserve"> </w:t>
                  </w:r>
                  <w:r w:rsidRPr="004B53E4">
                    <w:rPr>
                      <w:lang w:val="en-US"/>
                    </w:rPr>
                    <w:t>sist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887360">
                    <w:t>брат / сестра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uncle</w:t>
                  </w:r>
                  <w:r w:rsidRPr="00887360">
                    <w:t xml:space="preserve"> </w:t>
                  </w:r>
                  <w:r w:rsidRPr="004B53E4">
                    <w:rPr>
                      <w:lang w:val="en-US"/>
                    </w:rPr>
                    <w:t>aunt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887360">
                    <w:t>дядя / тётя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>
                    <w:rPr>
                      <w:lang w:val="en-US"/>
                    </w:rPr>
                    <w:t>nephew</w:t>
                  </w:r>
                  <w:r w:rsidRPr="00887360">
                    <w:t xml:space="preserve"> </w:t>
                  </w:r>
                  <w:r w:rsidRPr="004B53E4">
                    <w:rPr>
                      <w:lang w:val="en-US"/>
                    </w:rPr>
                    <w:t>niece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887360">
                    <w:t>племянник / племянница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proofErr w:type="spellStart"/>
                  <w:r w:rsidRPr="004B53E4">
                    <w:rPr>
                      <w:lang w:val="en-US"/>
                    </w:rPr>
                    <w:t>cousine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t>двоюродная сестра / брат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husband</w:t>
                  </w:r>
                  <w:r w:rsidRPr="004B53E4">
                    <w:t xml:space="preserve"> </w:t>
                  </w:r>
                  <w:r w:rsidRPr="004B53E4">
                    <w:rPr>
                      <w:lang w:val="en-US"/>
                    </w:rPr>
                    <w:t>wife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t>муж / жена</w:t>
                  </w:r>
                </w:p>
              </w:tc>
            </w:tr>
          </w:tbl>
          <w:p w:rsidR="00C01818" w:rsidRPr="00887360" w:rsidRDefault="00C01818" w:rsidP="00C01818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mother</w:t>
                  </w:r>
                  <w:r w:rsidRPr="00887360">
                    <w:t>-</w:t>
                  </w:r>
                  <w:r w:rsidRPr="004B53E4">
                    <w:rPr>
                      <w:lang w:val="en-US"/>
                    </w:rPr>
                    <w:t>in</w:t>
                  </w:r>
                  <w:r w:rsidRPr="00887360">
                    <w:t>-</w:t>
                  </w:r>
                  <w:r w:rsidRPr="004B53E4">
                    <w:rPr>
                      <w:lang w:val="en-US"/>
                    </w:rPr>
                    <w:t>law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887360">
                    <w:t>тёща / свекровь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father</w:t>
                  </w:r>
                  <w:r w:rsidRPr="00887360">
                    <w:t>-</w:t>
                  </w:r>
                  <w:r w:rsidRPr="004B53E4">
                    <w:rPr>
                      <w:lang w:val="en-US"/>
                    </w:rPr>
                    <w:t>in</w:t>
                  </w:r>
                  <w:r w:rsidRPr="00887360">
                    <w:t>-</w:t>
                  </w:r>
                  <w:r w:rsidRPr="004B53E4">
                    <w:rPr>
                      <w:lang w:val="en-US"/>
                    </w:rPr>
                    <w:t>law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887360">
                    <w:t>тесть / свекор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godfath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t>крестный отец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step</w:t>
                  </w:r>
                  <w:r w:rsidRPr="00887360">
                    <w:t>-</w:t>
                  </w:r>
                  <w:r w:rsidRPr="004B53E4">
                    <w:rPr>
                      <w:lang w:val="en-US"/>
                    </w:rPr>
                    <w:t>father</w:t>
                  </w:r>
                </w:p>
              </w:tc>
              <w:tc>
                <w:tcPr>
                  <w:tcW w:w="2511" w:type="dxa"/>
                </w:tcPr>
                <w:p w:rsidR="00C01818" w:rsidRPr="004B53E4" w:rsidRDefault="00C01818" w:rsidP="00C01818">
                  <w:r w:rsidRPr="00887360">
                    <w:t>отчим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half</w:t>
                  </w:r>
                  <w:r w:rsidRPr="004B53E4">
                    <w:t>-</w:t>
                  </w:r>
                  <w:r w:rsidRPr="004B53E4">
                    <w:rPr>
                      <w:lang w:val="en-US"/>
                    </w:rPr>
                    <w:t>broth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t>сводный брат</w:t>
                  </w:r>
                </w:p>
              </w:tc>
            </w:tr>
          </w:tbl>
          <w:p w:rsidR="00C01818" w:rsidRPr="00887360" w:rsidRDefault="00C01818" w:rsidP="00C01818"/>
          <w:p w:rsidR="00C01818" w:rsidRPr="00CB1744" w:rsidRDefault="00CB1744" w:rsidP="00CB1744">
            <w:pPr>
              <w:pStyle w:val="Bold"/>
              <w:rPr>
                <w:lang w:val="ru-RU"/>
              </w:rPr>
            </w:pPr>
            <w:r>
              <w:rPr>
                <w:lang w:val="ru-RU"/>
              </w:rPr>
              <w:t>Дат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CB1744" w:rsidRPr="00CB1744" w:rsidTr="00CB1744">
              <w:tc>
                <w:tcPr>
                  <w:tcW w:w="2577" w:type="dxa"/>
                </w:tcPr>
                <w:p w:rsidR="00CB1744" w:rsidRPr="00CB1744" w:rsidRDefault="00CB1744" w:rsidP="00C01818">
                  <w:pPr>
                    <w:rPr>
                      <w:lang w:val="en-US"/>
                    </w:rPr>
                  </w:pPr>
                  <w:r w:rsidRPr="00CB1744">
                    <w:rPr>
                      <w:b/>
                      <w:color w:val="7030A0"/>
                      <w:lang w:val="en-US"/>
                    </w:rPr>
                    <w:t>In</w:t>
                  </w:r>
                  <w:r w:rsidRPr="00CB1744">
                    <w:rPr>
                      <w:color w:val="7030A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July</w:t>
                  </w:r>
                </w:p>
              </w:tc>
              <w:tc>
                <w:tcPr>
                  <w:tcW w:w="2578" w:type="dxa"/>
                </w:tcPr>
                <w:p w:rsidR="00CB1744" w:rsidRPr="00CB1744" w:rsidRDefault="00CB1744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n the 1th </w:t>
                  </w:r>
                  <w:r w:rsidRPr="00CB1744">
                    <w:rPr>
                      <w:b/>
                      <w:color w:val="7030A0"/>
                      <w:lang w:val="en-US"/>
                    </w:rPr>
                    <w:t>of</w:t>
                  </w:r>
                  <w:r w:rsidRPr="00CB1744">
                    <w:rPr>
                      <w:color w:val="7030A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July</w:t>
                  </w:r>
                </w:p>
              </w:tc>
            </w:tr>
          </w:tbl>
          <w:p w:rsidR="00CB1744" w:rsidRPr="00CB1744" w:rsidRDefault="00CB1744" w:rsidP="00C01818">
            <w:pPr>
              <w:rPr>
                <w:lang w:val="en-US"/>
              </w:rPr>
            </w:pPr>
            <w:bookmarkStart w:id="6" w:name="_GoBack"/>
            <w:bookmarkEnd w:id="6"/>
          </w:p>
        </w:tc>
      </w:tr>
    </w:tbl>
    <w:p w:rsidR="00C01818" w:rsidRPr="00CB1744" w:rsidRDefault="00C01818" w:rsidP="00C01818">
      <w:pPr>
        <w:pStyle w:val="2"/>
        <w:rPr>
          <w:lang w:val="en-US"/>
        </w:rPr>
      </w:pPr>
    </w:p>
    <w:p w:rsidR="00C01818" w:rsidRPr="00CB1744" w:rsidRDefault="00C01818">
      <w:pPr>
        <w:spacing w:after="160" w:line="259" w:lineRule="auto"/>
        <w:rPr>
          <w:rFonts w:eastAsia="Times New Roman" w:cs="Times New Roman"/>
          <w:b/>
          <w:bCs/>
          <w:sz w:val="20"/>
          <w:szCs w:val="36"/>
          <w:lang w:val="en-US" w:eastAsia="ru-RU"/>
        </w:rPr>
      </w:pPr>
      <w:r w:rsidRPr="00CB1744">
        <w:rPr>
          <w:lang w:val="en-US"/>
        </w:rPr>
        <w:br w:type="page"/>
      </w:r>
    </w:p>
    <w:p w:rsidR="00C01818" w:rsidRPr="00C50B66" w:rsidRDefault="00C01818" w:rsidP="00C01818">
      <w:pPr>
        <w:pStyle w:val="2"/>
        <w:rPr>
          <w:lang w:val="en-US"/>
        </w:rPr>
      </w:pPr>
      <w:r>
        <w:lastRenderedPageBreak/>
        <w:t>Прочее</w:t>
      </w:r>
    </w:p>
    <w:p w:rsidR="00C01818" w:rsidRPr="00C50B66" w:rsidRDefault="00C01818" w:rsidP="00C01818">
      <w:pPr>
        <w:rPr>
          <w:szCs w:val="18"/>
          <w:lang w:val="en-US"/>
        </w:rPr>
      </w:pPr>
      <w:hyperlink r:id="rId6" w:history="1">
        <w:proofErr w:type="gramStart"/>
        <w:r w:rsidRPr="00C50B66">
          <w:rPr>
            <w:rStyle w:val="a5"/>
            <w:szCs w:val="18"/>
            <w:lang w:val="en-US"/>
          </w:rPr>
          <w:t>puzzle-english.com</w:t>
        </w:r>
        <w:proofErr w:type="gramEnd"/>
      </w:hyperlink>
    </w:p>
    <w:p w:rsidR="00C01818" w:rsidRPr="00C50B66" w:rsidRDefault="00C01818" w:rsidP="00C01818">
      <w:pPr>
        <w:rPr>
          <w:lang w:val="en-US"/>
        </w:rPr>
      </w:pPr>
      <w:hyperlink r:id="rId7" w:history="1">
        <w:r w:rsidRPr="00C50B66">
          <w:rPr>
            <w:rStyle w:val="a5"/>
            <w:lang w:val="en-US"/>
          </w:rPr>
          <w:t>http://www.tubequizard.com/</w:t>
        </w:r>
      </w:hyperlink>
    </w:p>
    <w:p w:rsidR="00C01818" w:rsidRDefault="00C01818" w:rsidP="00C01818">
      <w:pPr>
        <w:rPr>
          <w:sz w:val="24"/>
        </w:rPr>
      </w:pPr>
      <w:hyperlink r:id="rId8" w:history="1">
        <w:r>
          <w:rPr>
            <w:rStyle w:val="a5"/>
          </w:rPr>
          <w:t>https://lyricstraining.com/</w:t>
        </w:r>
      </w:hyperlink>
      <w:r>
        <w:rPr>
          <w:sz w:val="24"/>
        </w:rPr>
        <w:t xml:space="preserve"> </w:t>
      </w:r>
    </w:p>
    <w:p w:rsidR="00C01818" w:rsidRDefault="00C01818" w:rsidP="00C01818">
      <w:proofErr w:type="spellStart"/>
      <w:r>
        <w:t>multitran</w:t>
      </w:r>
      <w:proofErr w:type="spellEnd"/>
      <w:r>
        <w:t xml:space="preserve"> - приложение переводчик</w:t>
      </w:r>
    </w:p>
    <w:p w:rsidR="00AF7438" w:rsidRDefault="00AF7438" w:rsidP="00C01818"/>
    <w:p w:rsidR="00AF7438" w:rsidRDefault="00AF7438" w:rsidP="00C01818">
      <w:pPr>
        <w:rPr>
          <w:lang w:val="en-US"/>
        </w:rPr>
      </w:pPr>
      <w:r>
        <w:t xml:space="preserve">Приложение </w:t>
      </w:r>
      <w:r>
        <w:rPr>
          <w:lang w:val="en-US"/>
        </w:rPr>
        <w:t xml:space="preserve">English Grammar in </w:t>
      </w:r>
      <w:proofErr w:type="spellStart"/>
      <w:r>
        <w:rPr>
          <w:lang w:val="en-US"/>
        </w:rPr>
        <w:t>US’e</w:t>
      </w:r>
      <w:proofErr w:type="spellEnd"/>
    </w:p>
    <w:p w:rsidR="00AF7438" w:rsidRDefault="00AF7438" w:rsidP="00C01818">
      <w:pPr>
        <w:rPr>
          <w:lang w:val="en-US"/>
        </w:rPr>
      </w:pPr>
    </w:p>
    <w:p w:rsidR="00AF7438" w:rsidRDefault="00AF7438" w:rsidP="00C01818">
      <w:r>
        <w:rPr>
          <w:lang w:val="en-US"/>
        </w:rPr>
        <w:t xml:space="preserve">Gravity Falls </w:t>
      </w:r>
      <w:r>
        <w:t>– мультфильм</w:t>
      </w:r>
    </w:p>
    <w:p w:rsidR="00AF7438" w:rsidRDefault="00AF7438" w:rsidP="00C01818"/>
    <w:p w:rsidR="00AF7438" w:rsidRDefault="00AF7438" w:rsidP="00C01818">
      <w:pPr>
        <w:rPr>
          <w:lang w:val="en-US"/>
        </w:rPr>
      </w:pPr>
      <w:r>
        <w:rPr>
          <w:lang w:val="en-US"/>
        </w:rPr>
        <w:t>Breakfast + Lunch = Brunch</w:t>
      </w:r>
    </w:p>
    <w:p w:rsidR="00AF7438" w:rsidRDefault="00AF7438" w:rsidP="00C01818">
      <w:pPr>
        <w:rPr>
          <w:lang w:val="en-US"/>
        </w:rPr>
      </w:pPr>
    </w:p>
    <w:p w:rsidR="00AF7438" w:rsidRDefault="00AF7438" w:rsidP="00C01818">
      <w:pPr>
        <w:rPr>
          <w:lang w:val="en-US"/>
        </w:rPr>
      </w:pPr>
      <w:r>
        <w:t xml:space="preserve">Фильмы на английском </w:t>
      </w:r>
      <w:r>
        <w:rPr>
          <w:lang w:val="en-US"/>
        </w:rPr>
        <w:t>BBC</w:t>
      </w:r>
    </w:p>
    <w:p w:rsidR="00AF7438" w:rsidRPr="00AF7438" w:rsidRDefault="00AF7438" w:rsidP="00AF7438">
      <w:pPr>
        <w:pStyle w:val="a8"/>
        <w:numPr>
          <w:ilvl w:val="0"/>
          <w:numId w:val="43"/>
        </w:numPr>
        <w:rPr>
          <w:lang w:val="en-US"/>
        </w:rPr>
      </w:pPr>
      <w:r>
        <w:t>Планета Земля</w:t>
      </w:r>
    </w:p>
    <w:p w:rsidR="00AF7438" w:rsidRPr="00AF7438" w:rsidRDefault="00AF7438" w:rsidP="00AF7438">
      <w:pPr>
        <w:pStyle w:val="a8"/>
        <w:numPr>
          <w:ilvl w:val="0"/>
          <w:numId w:val="43"/>
        </w:numPr>
        <w:rPr>
          <w:lang w:val="en-US"/>
        </w:rPr>
      </w:pPr>
      <w:r>
        <w:t>Династии</w:t>
      </w:r>
    </w:p>
    <w:p w:rsidR="00C01818" w:rsidRDefault="00C01818" w:rsidP="00C01818"/>
    <w:p w:rsidR="00887360" w:rsidRDefault="00887360" w:rsidP="00C01818">
      <w:r>
        <w:t>Издательства на Английском</w:t>
      </w:r>
    </w:p>
    <w:p w:rsidR="00887360" w:rsidRDefault="00887360" w:rsidP="00887360">
      <w:pPr>
        <w:pStyle w:val="a8"/>
        <w:numPr>
          <w:ilvl w:val="0"/>
          <w:numId w:val="43"/>
        </w:numPr>
        <w:rPr>
          <w:lang w:val="en-US"/>
        </w:rPr>
      </w:pPr>
      <w:proofErr w:type="spellStart"/>
      <w:r>
        <w:rPr>
          <w:lang w:val="en-US"/>
        </w:rPr>
        <w:t>Bookwarms</w:t>
      </w:r>
      <w:proofErr w:type="spellEnd"/>
    </w:p>
    <w:p w:rsidR="00887360" w:rsidRPr="00887360" w:rsidRDefault="00887360" w:rsidP="00887360">
      <w:pPr>
        <w:pStyle w:val="a8"/>
        <w:numPr>
          <w:ilvl w:val="0"/>
          <w:numId w:val="43"/>
        </w:numPr>
        <w:rPr>
          <w:lang w:val="en-US"/>
        </w:rPr>
      </w:pPr>
      <w:r>
        <w:rPr>
          <w:lang w:val="en-US"/>
        </w:rPr>
        <w:t>Penguin (2 level)</w:t>
      </w:r>
    </w:p>
    <w:p w:rsidR="00887360" w:rsidRDefault="00887360" w:rsidP="00C018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C01818" w:rsidTr="005122DD">
        <w:tc>
          <w:tcPr>
            <w:tcW w:w="2511" w:type="dxa"/>
          </w:tcPr>
          <w:p w:rsidR="00C01818" w:rsidRPr="004F5EB2" w:rsidRDefault="00C01818" w:rsidP="005122DD">
            <w:pPr>
              <w:rPr>
                <w:lang w:val="en-US"/>
              </w:rPr>
            </w:pPr>
            <w:r>
              <w:rPr>
                <w:lang w:val="en-US"/>
              </w:rPr>
              <w:t>He, She, It</w:t>
            </w:r>
          </w:p>
        </w:tc>
        <w:tc>
          <w:tcPr>
            <w:tcW w:w="2511" w:type="dxa"/>
          </w:tcPr>
          <w:p w:rsidR="00C01818" w:rsidRPr="004F5EB2" w:rsidRDefault="00C01818" w:rsidP="005122DD">
            <w:pPr>
              <w:rPr>
                <w:lang w:val="en-US"/>
              </w:rPr>
            </w:pPr>
            <w:r>
              <w:rPr>
                <w:lang w:val="en-US"/>
              </w:rPr>
              <w:t>Has</w:t>
            </w:r>
          </w:p>
        </w:tc>
      </w:tr>
      <w:tr w:rsidR="00C01818" w:rsidTr="005122DD">
        <w:tc>
          <w:tcPr>
            <w:tcW w:w="2511" w:type="dxa"/>
          </w:tcPr>
          <w:p w:rsidR="00C01818" w:rsidRDefault="00C01818" w:rsidP="005122DD">
            <w:r>
              <w:t>Остальные</w:t>
            </w:r>
          </w:p>
        </w:tc>
        <w:tc>
          <w:tcPr>
            <w:tcW w:w="2511" w:type="dxa"/>
          </w:tcPr>
          <w:p w:rsidR="00C01818" w:rsidRPr="004F5EB2" w:rsidRDefault="00C01818" w:rsidP="005122DD">
            <w:pPr>
              <w:rPr>
                <w:lang w:val="en-US"/>
              </w:rPr>
            </w:pPr>
            <w:r w:rsidRPr="004F5EB2">
              <w:rPr>
                <w:lang w:val="en-US"/>
              </w:rPr>
              <w:t>Have</w:t>
            </w:r>
          </w:p>
        </w:tc>
      </w:tr>
    </w:tbl>
    <w:p w:rsidR="00C01818" w:rsidRDefault="00C01818" w:rsidP="00C01818"/>
    <w:p w:rsidR="00C01818" w:rsidRPr="00C50B66" w:rsidRDefault="00C01818" w:rsidP="00C01818">
      <w:pPr>
        <w:rPr>
          <w:lang w:val="en-US"/>
        </w:rPr>
      </w:pPr>
      <w:proofErr w:type="gramStart"/>
      <w:r w:rsidRPr="00C50B66">
        <w:rPr>
          <w:lang w:val="en-US"/>
        </w:rPr>
        <w:t>at</w:t>
      </w:r>
      <w:proofErr w:type="gramEnd"/>
      <w:r w:rsidRPr="00C50B66">
        <w:rPr>
          <w:lang w:val="en-US"/>
        </w:rPr>
        <w:t xml:space="preserve"> weekends</w:t>
      </w:r>
    </w:p>
    <w:p w:rsidR="00C01818" w:rsidRPr="00C50B66" w:rsidRDefault="00C01818" w:rsidP="00C01818">
      <w:pPr>
        <w:rPr>
          <w:lang w:val="en-US"/>
        </w:rPr>
      </w:pPr>
      <w:proofErr w:type="gramStart"/>
      <w:r w:rsidRPr="00C50B66">
        <w:rPr>
          <w:lang w:val="en-US"/>
        </w:rPr>
        <w:t>on</w:t>
      </w:r>
      <w:proofErr w:type="gramEnd"/>
      <w:r w:rsidRPr="00C50B66">
        <w:rPr>
          <w:lang w:val="en-US"/>
        </w:rPr>
        <w:t xml:space="preserve"> weekends</w:t>
      </w:r>
    </w:p>
    <w:p w:rsidR="00C01818" w:rsidRPr="00C50B66" w:rsidRDefault="00C01818" w:rsidP="00C01818">
      <w:pPr>
        <w:rPr>
          <w:lang w:val="en-US"/>
        </w:rPr>
      </w:pPr>
      <w:proofErr w:type="gramStart"/>
      <w:r w:rsidRPr="00C50B66">
        <w:rPr>
          <w:lang w:val="en-US"/>
        </w:rPr>
        <w:t>work</w:t>
      </w:r>
      <w:proofErr w:type="gramEnd"/>
      <w:r w:rsidRPr="00C50B66">
        <w:rPr>
          <w:lang w:val="en-US"/>
        </w:rPr>
        <w:t xml:space="preserve"> at Andersen</w:t>
      </w:r>
    </w:p>
    <w:p w:rsidR="00C01818" w:rsidRPr="00C50B66" w:rsidRDefault="00C01818" w:rsidP="00C01818">
      <w:pPr>
        <w:rPr>
          <w:lang w:val="en-US"/>
        </w:rPr>
      </w:pPr>
      <w:proofErr w:type="gramStart"/>
      <w:r w:rsidRPr="00C50B66">
        <w:rPr>
          <w:lang w:val="en-US"/>
        </w:rPr>
        <w:t>What's</w:t>
      </w:r>
      <w:proofErr w:type="gramEnd"/>
      <w:r w:rsidRPr="00C50B66">
        <w:rPr>
          <w:lang w:val="en-US"/>
        </w:rPr>
        <w:t xml:space="preserve"> this?</w:t>
      </w:r>
    </w:p>
    <w:p w:rsidR="00C01818" w:rsidRDefault="00C01818" w:rsidP="00C01818">
      <w:pPr>
        <w:rPr>
          <w:lang w:val="en-US"/>
        </w:rPr>
      </w:pPr>
      <w:r w:rsidRPr="00C50B66">
        <w:rPr>
          <w:lang w:val="en-US"/>
        </w:rPr>
        <w:t xml:space="preserve">It's a ... / they </w:t>
      </w:r>
      <w:proofErr w:type="gramStart"/>
      <w:r w:rsidRPr="00C50B66">
        <w:rPr>
          <w:lang w:val="en-US"/>
        </w:rPr>
        <w:t>are ...</w:t>
      </w:r>
      <w:proofErr w:type="gramEnd"/>
    </w:p>
    <w:p w:rsidR="00C01818" w:rsidRDefault="00C01818" w:rsidP="00C01818">
      <w:pPr>
        <w:rPr>
          <w:lang w:val="en-US"/>
        </w:rPr>
      </w:pPr>
    </w:p>
    <w:p w:rsidR="00C01818" w:rsidRPr="00C01818" w:rsidRDefault="00C01818" w:rsidP="00C01818">
      <w:r>
        <w:rPr>
          <w:lang w:val="en-US"/>
        </w:rPr>
        <w:t>August</w:t>
      </w:r>
      <w:r w:rsidRPr="00C01818">
        <w:t xml:space="preserve"> 4</w:t>
      </w:r>
      <w:proofErr w:type="spellStart"/>
      <w:r w:rsidRPr="00537E7E">
        <w:rPr>
          <w:vertAlign w:val="superscript"/>
          <w:lang w:val="en-US"/>
        </w:rPr>
        <w:t>th</w:t>
      </w:r>
      <w:proofErr w:type="spellEnd"/>
    </w:p>
    <w:p w:rsidR="00C01818" w:rsidRDefault="00C01818" w:rsidP="00C01818">
      <w:proofErr w:type="gramStart"/>
      <w:r>
        <w:rPr>
          <w:lang w:val="en-US"/>
        </w:rPr>
        <w:t>the</w:t>
      </w:r>
      <w:proofErr w:type="gramEnd"/>
      <w:r w:rsidRPr="00C01818">
        <w:t xml:space="preserve"> </w:t>
      </w:r>
      <w:r>
        <w:t>не произносится</w:t>
      </w:r>
    </w:p>
    <w:p w:rsidR="00C01818" w:rsidRPr="00C01818" w:rsidRDefault="00C01818" w:rsidP="00C01818"/>
    <w:p w:rsidR="00C01818" w:rsidRPr="00C01818" w:rsidRDefault="00C01818" w:rsidP="00C01818"/>
    <w:p w:rsidR="00356333" w:rsidRPr="00356333" w:rsidRDefault="00356333" w:rsidP="00C01818">
      <w:pPr>
        <w:spacing w:after="160" w:line="259" w:lineRule="auto"/>
        <w:rPr>
          <w:lang w:val="en-US"/>
        </w:rPr>
      </w:pPr>
    </w:p>
    <w:sectPr w:rsidR="00356333" w:rsidRPr="00356333" w:rsidSect="009668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1218D6"/>
    <w:multiLevelType w:val="hybridMultilevel"/>
    <w:tmpl w:val="4EC2BBB6"/>
    <w:lvl w:ilvl="0" w:tplc="43522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34"/>
  </w:num>
  <w:num w:numId="3">
    <w:abstractNumId w:val="31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2"/>
  </w:num>
  <w:num w:numId="10">
    <w:abstractNumId w:val="3"/>
  </w:num>
  <w:num w:numId="11">
    <w:abstractNumId w:val="30"/>
  </w:num>
  <w:num w:numId="12">
    <w:abstractNumId w:val="19"/>
  </w:num>
  <w:num w:numId="13">
    <w:abstractNumId w:val="1"/>
  </w:num>
  <w:num w:numId="14">
    <w:abstractNumId w:val="23"/>
  </w:num>
  <w:num w:numId="15">
    <w:abstractNumId w:val="39"/>
  </w:num>
  <w:num w:numId="16">
    <w:abstractNumId w:val="0"/>
  </w:num>
  <w:num w:numId="17">
    <w:abstractNumId w:val="36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3"/>
  </w:num>
  <w:num w:numId="25">
    <w:abstractNumId w:val="11"/>
  </w:num>
  <w:num w:numId="26">
    <w:abstractNumId w:val="41"/>
  </w:num>
  <w:num w:numId="27">
    <w:abstractNumId w:val="13"/>
  </w:num>
  <w:num w:numId="28">
    <w:abstractNumId w:val="40"/>
  </w:num>
  <w:num w:numId="29">
    <w:abstractNumId w:val="12"/>
  </w:num>
  <w:num w:numId="30">
    <w:abstractNumId w:val="4"/>
  </w:num>
  <w:num w:numId="31">
    <w:abstractNumId w:val="38"/>
  </w:num>
  <w:num w:numId="32">
    <w:abstractNumId w:val="5"/>
  </w:num>
  <w:num w:numId="33">
    <w:abstractNumId w:val="16"/>
  </w:num>
  <w:num w:numId="34">
    <w:abstractNumId w:val="21"/>
  </w:num>
  <w:num w:numId="35">
    <w:abstractNumId w:val="35"/>
  </w:num>
  <w:num w:numId="36">
    <w:abstractNumId w:val="28"/>
  </w:num>
  <w:num w:numId="37">
    <w:abstractNumId w:val="25"/>
  </w:num>
  <w:num w:numId="38">
    <w:abstractNumId w:val="26"/>
  </w:num>
  <w:num w:numId="39">
    <w:abstractNumId w:val="17"/>
  </w:num>
  <w:num w:numId="40">
    <w:abstractNumId w:val="29"/>
  </w:num>
  <w:num w:numId="41">
    <w:abstractNumId w:val="8"/>
  </w:num>
  <w:num w:numId="42">
    <w:abstractNumId w:val="37"/>
  </w:num>
  <w:num w:numId="43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A711F"/>
    <w:rsid w:val="000D1AF5"/>
    <w:rsid w:val="000E22C1"/>
    <w:rsid w:val="000F1C0E"/>
    <w:rsid w:val="00113FAF"/>
    <w:rsid w:val="00143D26"/>
    <w:rsid w:val="00157A13"/>
    <w:rsid w:val="00163B9E"/>
    <w:rsid w:val="001C4DF8"/>
    <w:rsid w:val="0024253B"/>
    <w:rsid w:val="0024651A"/>
    <w:rsid w:val="0026156D"/>
    <w:rsid w:val="002838A4"/>
    <w:rsid w:val="002A3A0F"/>
    <w:rsid w:val="002B7A47"/>
    <w:rsid w:val="002E3C95"/>
    <w:rsid w:val="003203A4"/>
    <w:rsid w:val="00320E58"/>
    <w:rsid w:val="0035318E"/>
    <w:rsid w:val="00356333"/>
    <w:rsid w:val="003D7429"/>
    <w:rsid w:val="003F4E50"/>
    <w:rsid w:val="00416D60"/>
    <w:rsid w:val="00424FF3"/>
    <w:rsid w:val="004520B8"/>
    <w:rsid w:val="00454283"/>
    <w:rsid w:val="00471B23"/>
    <w:rsid w:val="004A0E5F"/>
    <w:rsid w:val="004A3554"/>
    <w:rsid w:val="004B53E4"/>
    <w:rsid w:val="004B7456"/>
    <w:rsid w:val="004D0280"/>
    <w:rsid w:val="004F5EB2"/>
    <w:rsid w:val="00542570"/>
    <w:rsid w:val="00543145"/>
    <w:rsid w:val="005A05AB"/>
    <w:rsid w:val="005C0E32"/>
    <w:rsid w:val="005E5626"/>
    <w:rsid w:val="005F60F0"/>
    <w:rsid w:val="006141EC"/>
    <w:rsid w:val="006D45D2"/>
    <w:rsid w:val="006E7B7F"/>
    <w:rsid w:val="007847FB"/>
    <w:rsid w:val="007E0F0A"/>
    <w:rsid w:val="0081450E"/>
    <w:rsid w:val="008429A1"/>
    <w:rsid w:val="00887360"/>
    <w:rsid w:val="0096685D"/>
    <w:rsid w:val="00972DB6"/>
    <w:rsid w:val="009A112F"/>
    <w:rsid w:val="009E1AB9"/>
    <w:rsid w:val="009E331A"/>
    <w:rsid w:val="00A360F4"/>
    <w:rsid w:val="00A361DA"/>
    <w:rsid w:val="00A52813"/>
    <w:rsid w:val="00A633FB"/>
    <w:rsid w:val="00A71D54"/>
    <w:rsid w:val="00AC1780"/>
    <w:rsid w:val="00AC6BA9"/>
    <w:rsid w:val="00AF7438"/>
    <w:rsid w:val="00B1120F"/>
    <w:rsid w:val="00B46D72"/>
    <w:rsid w:val="00BB097B"/>
    <w:rsid w:val="00BE4924"/>
    <w:rsid w:val="00C01818"/>
    <w:rsid w:val="00C15E98"/>
    <w:rsid w:val="00C50B66"/>
    <w:rsid w:val="00CB1744"/>
    <w:rsid w:val="00CB7B42"/>
    <w:rsid w:val="00CC7C78"/>
    <w:rsid w:val="00CD5D59"/>
    <w:rsid w:val="00CF1350"/>
    <w:rsid w:val="00D371E4"/>
    <w:rsid w:val="00D94082"/>
    <w:rsid w:val="00DA6633"/>
    <w:rsid w:val="00DC1DDF"/>
    <w:rsid w:val="00DD1B9E"/>
    <w:rsid w:val="00E07C00"/>
    <w:rsid w:val="00E61B87"/>
    <w:rsid w:val="00E93862"/>
    <w:rsid w:val="00EC177A"/>
    <w:rsid w:val="00EE1462"/>
    <w:rsid w:val="00EE4A8A"/>
    <w:rsid w:val="00F01E0D"/>
    <w:rsid w:val="00FC2042"/>
    <w:rsid w:val="00FD65ED"/>
    <w:rsid w:val="00FE568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C31B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96685D"/>
    <w:pPr>
      <w:spacing w:before="240" w:after="0" w:line="259" w:lineRule="auto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8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685D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rsid w:val="0096685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Subheader">
    <w:name w:val="Subheader"/>
    <w:basedOn w:val="2"/>
    <w:link w:val="Subheader0"/>
    <w:qFormat/>
    <w:rsid w:val="0096685D"/>
    <w:pPr>
      <w:framePr w:wrap="notBeside" w:vAnchor="text" w:hAnchor="text" w:y="1"/>
      <w:spacing w:before="200" w:line="360" w:lineRule="auto"/>
    </w:pPr>
    <w:rPr>
      <w:color w:val="002060"/>
      <w:u w:val="single"/>
    </w:rPr>
  </w:style>
  <w:style w:type="paragraph" w:customStyle="1" w:styleId="Bold">
    <w:name w:val="Bold"/>
    <w:basedOn w:val="2"/>
    <w:link w:val="Bold0"/>
    <w:qFormat/>
    <w:rsid w:val="0096685D"/>
    <w:rPr>
      <w:lang w:val="en-US"/>
    </w:rPr>
  </w:style>
  <w:style w:type="character" w:customStyle="1" w:styleId="Subheader0">
    <w:name w:val="Subheader Знак"/>
    <w:basedOn w:val="20"/>
    <w:link w:val="Subheader"/>
    <w:rsid w:val="0096685D"/>
    <w:rPr>
      <w:rFonts w:ascii="Times New Roman" w:eastAsia="Times New Roman" w:hAnsi="Times New Roman" w:cs="Times New Roman"/>
      <w:b/>
      <w:bCs/>
      <w:color w:val="002060"/>
      <w:sz w:val="20"/>
      <w:szCs w:val="36"/>
      <w:u w:val="single"/>
      <w:lang w:eastAsia="ru-RU"/>
    </w:rPr>
  </w:style>
  <w:style w:type="character" w:customStyle="1" w:styleId="Bold0">
    <w:name w:val="Bold Знак"/>
    <w:basedOn w:val="20"/>
    <w:link w:val="Bold"/>
    <w:rsid w:val="0096685D"/>
    <w:rPr>
      <w:rFonts w:ascii="Times New Roman" w:eastAsia="Times New Roman" w:hAnsi="Times New Roman" w:cs="Times New Roman"/>
      <w:b/>
      <w:bCs/>
      <w:sz w:val="20"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ricstraining.com/app?nr=1&amp;~channel=web&amp;~feature=redirect&amp;~campaign=none&amp;ref=https%3A%2F%2Flyricstraining.com%2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bequizar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zzle-english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F9"/>
    <w:rsid w:val="00281816"/>
    <w:rsid w:val="0049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2D6BD5E64E48F2843284A75DC78709">
    <w:name w:val="B82D6BD5E64E48F2843284A75DC78709"/>
    <w:rsid w:val="00491CF9"/>
  </w:style>
  <w:style w:type="paragraph" w:customStyle="1" w:styleId="481DD3A353494E0599383297B1B2B5FE">
    <w:name w:val="481DD3A353494E0599383297B1B2B5FE"/>
    <w:rsid w:val="00491CF9"/>
  </w:style>
  <w:style w:type="paragraph" w:customStyle="1" w:styleId="0A41F0621DE4481BA18833F47B4A82BC">
    <w:name w:val="0A41F0621DE4481BA18833F47B4A82BC"/>
    <w:rsid w:val="00491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CDB8-3C74-4FD4-B071-BB99EB16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78</cp:revision>
  <cp:lastPrinted>2019-07-10T20:24:00Z</cp:lastPrinted>
  <dcterms:created xsi:type="dcterms:W3CDTF">2019-07-10T19:11:00Z</dcterms:created>
  <dcterms:modified xsi:type="dcterms:W3CDTF">2019-11-03T16:36:00Z</dcterms:modified>
</cp:coreProperties>
</file>